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B5" w:rsidRPr="00697937" w:rsidRDefault="00E35525" w:rsidP="005B06A0">
      <w:pPr>
        <w:pStyle w:val="Heading2"/>
      </w:pPr>
      <w:r w:rsidRPr="00900F67">
        <w:rPr>
          <w:color w:val="403152"/>
        </w:rPr>
        <w:t xml:space="preserve">                         </w:t>
      </w:r>
      <w:r w:rsidR="00A50EA1" w:rsidRPr="00900F67">
        <w:rPr>
          <w:color w:val="403152"/>
        </w:rPr>
        <w:t xml:space="preserve">      </w:t>
      </w:r>
      <w:r w:rsidR="004F1150" w:rsidRPr="00900F67">
        <w:rPr>
          <w:color w:val="403152"/>
        </w:rPr>
        <w:t xml:space="preserve">       </w:t>
      </w:r>
      <w:r w:rsidR="00A50EA1" w:rsidRPr="00697937">
        <w:t xml:space="preserve">План </w:t>
      </w:r>
      <w:r w:rsidR="00D96D97" w:rsidRPr="00697937">
        <w:t xml:space="preserve">воспитательной работы лицея </w:t>
      </w:r>
      <w:r w:rsidR="00D96D97" w:rsidRPr="00697937">
        <w:rPr>
          <w:lang w:val="en-US"/>
        </w:rPr>
        <w:t>II</w:t>
      </w:r>
      <w:r w:rsidR="00B45BC8" w:rsidRPr="00697937">
        <w:rPr>
          <w:lang w:val="en-US"/>
        </w:rPr>
        <w:t>I</w:t>
      </w:r>
      <w:r w:rsidR="00B45BC8" w:rsidRPr="00697937">
        <w:t xml:space="preserve"> </w:t>
      </w:r>
      <w:r w:rsidR="00D96D97" w:rsidRPr="00697937">
        <w:t xml:space="preserve">на </w:t>
      </w:r>
      <w:r w:rsidR="00697937">
        <w:t xml:space="preserve">четверть 2019-2020 </w:t>
      </w:r>
      <w:proofErr w:type="spellStart"/>
      <w:r w:rsidR="00697937">
        <w:t>уч</w:t>
      </w:r>
      <w:proofErr w:type="spellEnd"/>
      <w:r w:rsidR="00697937">
        <w:t>. года</w:t>
      </w:r>
    </w:p>
    <w:tbl>
      <w:tblPr>
        <w:tblW w:w="1541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64"/>
        <w:gridCol w:w="8787"/>
        <w:gridCol w:w="2348"/>
        <w:gridCol w:w="2418"/>
      </w:tblGrid>
      <w:tr w:rsidR="00640E0D" w:rsidRPr="00697937" w:rsidTr="00132B1E">
        <w:trPr>
          <w:tblHeader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E0D" w:rsidRPr="00697937" w:rsidRDefault="00A50EA1" w:rsidP="00826D42">
            <w:pPr>
              <w:pStyle w:val="TableHeading"/>
              <w:spacing w:line="276" w:lineRule="auto"/>
            </w:pPr>
            <w:r w:rsidRPr="00697937">
              <w:t>сроки</w:t>
            </w:r>
          </w:p>
        </w:tc>
        <w:tc>
          <w:tcPr>
            <w:tcW w:w="8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E0D" w:rsidRPr="00697937" w:rsidRDefault="00A50EA1" w:rsidP="00826D42">
            <w:pPr>
              <w:pStyle w:val="TableHeading"/>
              <w:spacing w:line="276" w:lineRule="auto"/>
            </w:pPr>
            <w:r w:rsidRPr="00697937">
              <w:t>мероприятие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E0D" w:rsidRPr="00697937" w:rsidRDefault="00A50EA1" w:rsidP="00826D42">
            <w:pPr>
              <w:pStyle w:val="TableHeading"/>
              <w:spacing w:line="276" w:lineRule="auto"/>
            </w:pPr>
            <w:r w:rsidRPr="00697937">
              <w:t>участники</w:t>
            </w: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E0D" w:rsidRPr="00697937" w:rsidRDefault="00A50EA1" w:rsidP="00826D42">
            <w:pPr>
              <w:pStyle w:val="TableHeading"/>
              <w:spacing w:line="276" w:lineRule="auto"/>
            </w:pPr>
            <w:r w:rsidRPr="00697937">
              <w:t>ответственный</w:t>
            </w:r>
          </w:p>
        </w:tc>
      </w:tr>
      <w:tr w:rsidR="00C9584D" w:rsidRPr="00697937" w:rsidTr="00132B1E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84D" w:rsidRPr="00697937" w:rsidRDefault="00462F1F" w:rsidP="00826D42">
            <w:pPr>
              <w:pStyle w:val="TableContents"/>
              <w:spacing w:line="276" w:lineRule="auto"/>
            </w:pPr>
            <w:r w:rsidRPr="00697937">
              <w:t>13</w:t>
            </w:r>
            <w:r w:rsidR="00B45BC8" w:rsidRPr="00697937">
              <w:t>.</w:t>
            </w:r>
            <w:r w:rsidR="00B45BC8" w:rsidRPr="00697937">
              <w:rPr>
                <w:lang w:val="en-US"/>
              </w:rPr>
              <w:t>01</w:t>
            </w:r>
            <w:r w:rsidRPr="00697937">
              <w:t>-14</w:t>
            </w:r>
            <w:r w:rsidR="00575976" w:rsidRPr="00697937">
              <w:t>.01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641" w:rsidRDefault="00C9584D" w:rsidP="00826D42">
            <w:pPr>
              <w:pStyle w:val="TableContents"/>
              <w:spacing w:line="276" w:lineRule="auto"/>
            </w:pPr>
            <w:r w:rsidRPr="00697937">
              <w:t xml:space="preserve">Поклассные инструктажи </w:t>
            </w:r>
            <w:r w:rsidR="00D42FD4" w:rsidRPr="00697937">
              <w:t>учащих</w:t>
            </w:r>
            <w:r w:rsidRPr="00697937">
              <w:t>ся (повторные)</w:t>
            </w:r>
            <w:r w:rsidR="00B45BC8" w:rsidRPr="00697937">
              <w:t xml:space="preserve"> на рабочем месте </w:t>
            </w:r>
            <w:r w:rsidRPr="00697937">
              <w:t xml:space="preserve"> о правилах внутреннего распорядка, о безопасном маршруте в школу, ПДД  и пр.</w:t>
            </w:r>
            <w:r w:rsidR="003703C6">
              <w:t xml:space="preserve"> с регистрацией в журнале инструктажа.</w:t>
            </w:r>
          </w:p>
          <w:p w:rsidR="007A0966" w:rsidRPr="00697937" w:rsidRDefault="007A0966" w:rsidP="00826D42">
            <w:pPr>
              <w:pStyle w:val="TableContents"/>
              <w:spacing w:line="276" w:lineRule="auto"/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84D" w:rsidRPr="00697937" w:rsidRDefault="00C9584D" w:rsidP="00826D42">
            <w:pPr>
              <w:pStyle w:val="TableContents"/>
              <w:spacing w:line="276" w:lineRule="auto"/>
            </w:pPr>
            <w:r w:rsidRPr="00697937">
              <w:t>1-11 кл.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84D" w:rsidRPr="00697937" w:rsidRDefault="00C9584D" w:rsidP="00826D42">
            <w:pPr>
              <w:pStyle w:val="TableContents"/>
              <w:spacing w:line="276" w:lineRule="auto"/>
            </w:pPr>
            <w:r w:rsidRPr="00697937">
              <w:t>Кл</w:t>
            </w:r>
            <w:proofErr w:type="gramStart"/>
            <w:r w:rsidRPr="00697937">
              <w:t>.</w:t>
            </w:r>
            <w:proofErr w:type="gramEnd"/>
            <w:r w:rsidRPr="00697937">
              <w:t xml:space="preserve"> </w:t>
            </w:r>
            <w:proofErr w:type="gramStart"/>
            <w:r w:rsidRPr="00697937">
              <w:t>р</w:t>
            </w:r>
            <w:proofErr w:type="gramEnd"/>
            <w:r w:rsidRPr="00697937">
              <w:t>уководители</w:t>
            </w:r>
          </w:p>
        </w:tc>
      </w:tr>
      <w:tr w:rsidR="005147BD" w:rsidRPr="00697937" w:rsidTr="00132B1E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7BD" w:rsidRPr="00697937" w:rsidRDefault="00462F1F" w:rsidP="00826D42">
            <w:pPr>
              <w:pStyle w:val="TableContents"/>
              <w:spacing w:line="276" w:lineRule="auto"/>
            </w:pPr>
            <w:r w:rsidRPr="00697937">
              <w:t>14</w:t>
            </w:r>
            <w:r w:rsidR="005147BD" w:rsidRPr="00697937">
              <w:t>.01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7BD" w:rsidRPr="00697937" w:rsidRDefault="005147BD" w:rsidP="00826D42">
            <w:pPr>
              <w:pStyle w:val="TableContents"/>
              <w:spacing w:line="276" w:lineRule="auto"/>
            </w:pPr>
            <w:r w:rsidRPr="00697937">
              <w:t>Инструктивно-методическое совещание классных руководителей по планированию на 3 четверть</w:t>
            </w:r>
            <w:r w:rsidR="00462F1F" w:rsidRPr="00697937">
              <w:t xml:space="preserve"> и подготовке </w:t>
            </w:r>
            <w:r w:rsidR="00697937">
              <w:t xml:space="preserve">лицея </w:t>
            </w:r>
            <w:r w:rsidR="00462F1F" w:rsidRPr="00697937">
              <w:t>к празднованию 75</w:t>
            </w:r>
            <w:r w:rsidR="00CC5BC3" w:rsidRPr="00697937">
              <w:t>-летия Победы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7BD" w:rsidRDefault="005147BD" w:rsidP="00826D42">
            <w:pPr>
              <w:pStyle w:val="TableContents"/>
              <w:spacing w:line="276" w:lineRule="auto"/>
            </w:pPr>
            <w:r w:rsidRPr="00697937">
              <w:t>Кл</w:t>
            </w:r>
            <w:proofErr w:type="gramStart"/>
            <w:r w:rsidRPr="00697937">
              <w:t>.</w:t>
            </w:r>
            <w:proofErr w:type="gramEnd"/>
            <w:r w:rsidRPr="00697937">
              <w:t xml:space="preserve"> </w:t>
            </w:r>
            <w:proofErr w:type="spellStart"/>
            <w:proofErr w:type="gramStart"/>
            <w:r w:rsidRPr="00697937">
              <w:t>р</w:t>
            </w:r>
            <w:proofErr w:type="gramEnd"/>
            <w:r w:rsidRPr="00697937">
              <w:t>ук-ли</w:t>
            </w:r>
            <w:proofErr w:type="spellEnd"/>
          </w:p>
          <w:p w:rsidR="00697937" w:rsidRDefault="00697937" w:rsidP="00826D42">
            <w:pPr>
              <w:pStyle w:val="TableContents"/>
              <w:spacing w:line="276" w:lineRule="auto"/>
            </w:pPr>
            <w:r>
              <w:t>Педагоги-организаторы</w:t>
            </w:r>
          </w:p>
          <w:p w:rsidR="00697937" w:rsidRPr="00697937" w:rsidRDefault="00697937" w:rsidP="00826D42">
            <w:pPr>
              <w:pStyle w:val="TableContents"/>
              <w:spacing w:line="276" w:lineRule="auto"/>
            </w:pPr>
            <w:r>
              <w:t>Руководитель ОДОД и ШСК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7BD" w:rsidRPr="00697937" w:rsidRDefault="005147BD" w:rsidP="00826D42">
            <w:pPr>
              <w:pStyle w:val="TableContents"/>
              <w:spacing w:line="276" w:lineRule="auto"/>
            </w:pPr>
            <w:r w:rsidRPr="00697937">
              <w:t>Бородина Н. В.</w:t>
            </w:r>
          </w:p>
        </w:tc>
      </w:tr>
      <w:tr w:rsidR="005165EC" w:rsidRPr="00697937" w:rsidTr="00F029DE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5EC" w:rsidRPr="00697937" w:rsidRDefault="005165EC" w:rsidP="00F029DE">
            <w:pPr>
              <w:pStyle w:val="TableContents"/>
              <w:spacing w:line="276" w:lineRule="auto"/>
            </w:pPr>
            <w:r w:rsidRPr="00697937">
              <w:t>январь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5EC" w:rsidRDefault="005165EC" w:rsidP="00F029DE">
            <w:pPr>
              <w:pStyle w:val="TableContents"/>
              <w:spacing w:line="276" w:lineRule="auto"/>
            </w:pPr>
            <w:r w:rsidRPr="00697937">
              <w:t>Мониторинг «Эффективность работы классного руководителя по организации  мероприятий к 75-летию Победы»</w:t>
            </w:r>
          </w:p>
          <w:p w:rsidR="007A0966" w:rsidRPr="00697937" w:rsidRDefault="007A0966" w:rsidP="00F029DE">
            <w:pPr>
              <w:pStyle w:val="TableContents"/>
              <w:spacing w:line="276" w:lineRule="auto"/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5EC" w:rsidRPr="00697937" w:rsidRDefault="005165EC" w:rsidP="00F029DE">
            <w:pPr>
              <w:pStyle w:val="TableContents"/>
              <w:spacing w:line="276" w:lineRule="auto"/>
            </w:pPr>
            <w:r w:rsidRPr="00697937">
              <w:t>Кл</w:t>
            </w:r>
            <w:proofErr w:type="gramStart"/>
            <w:r w:rsidRPr="00697937">
              <w:t>.</w:t>
            </w:r>
            <w:proofErr w:type="gramEnd"/>
            <w:r w:rsidRPr="00697937">
              <w:t xml:space="preserve"> </w:t>
            </w:r>
            <w:proofErr w:type="gramStart"/>
            <w:r w:rsidRPr="00697937">
              <w:t>р</w:t>
            </w:r>
            <w:proofErr w:type="gramEnd"/>
            <w:r w:rsidRPr="00697937">
              <w:t>ук. 1-11 кл.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5EC" w:rsidRPr="00697937" w:rsidRDefault="005165EC" w:rsidP="00F029DE">
            <w:pPr>
              <w:pStyle w:val="TableContents"/>
              <w:spacing w:line="276" w:lineRule="auto"/>
            </w:pPr>
            <w:r w:rsidRPr="00697937">
              <w:t xml:space="preserve">Бородина Н. В. </w:t>
            </w:r>
          </w:p>
        </w:tc>
      </w:tr>
      <w:tr w:rsidR="00D92AA2" w:rsidRPr="00697937" w:rsidTr="00132B1E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2AA2" w:rsidRPr="00697937" w:rsidRDefault="00C4032E" w:rsidP="00826D42">
            <w:pPr>
              <w:pStyle w:val="TableContents"/>
              <w:spacing w:line="276" w:lineRule="auto"/>
            </w:pPr>
            <w:r>
              <w:t>13</w:t>
            </w:r>
            <w:r w:rsidR="00462F1F" w:rsidRPr="00697937">
              <w:t>.01-31</w:t>
            </w:r>
            <w:r w:rsidR="00D92AA2" w:rsidRPr="00697937">
              <w:t>.01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620" w:rsidRPr="00625539" w:rsidRDefault="00095620" w:rsidP="00826D42">
            <w:pPr>
              <w:pStyle w:val="TableContents"/>
              <w:spacing w:line="276" w:lineRule="auto"/>
              <w:rPr>
                <w:b/>
              </w:rPr>
            </w:pPr>
            <w:r w:rsidRPr="00625539">
              <w:rPr>
                <w:b/>
              </w:rPr>
              <w:t>Вахта Памяти:</w:t>
            </w:r>
          </w:p>
          <w:p w:rsidR="00D92AA2" w:rsidRDefault="00D92AA2" w:rsidP="00625539">
            <w:pPr>
              <w:numPr>
                <w:ilvl w:val="0"/>
                <w:numId w:val="24"/>
              </w:numPr>
              <w:rPr>
                <w:rFonts w:cs="Arial"/>
              </w:rPr>
            </w:pPr>
            <w:r w:rsidRPr="00697937">
              <w:t>Классные ча</w:t>
            </w:r>
            <w:r w:rsidR="00161329" w:rsidRPr="00697937">
              <w:t>сы, посвящённые Дню</w:t>
            </w:r>
            <w:r w:rsidR="00A22E87" w:rsidRPr="00697937">
              <w:t xml:space="preserve"> полного освобождения Ленинграда от фашистской  блокады</w:t>
            </w:r>
            <w:r w:rsidR="005165EC" w:rsidRPr="00697937">
              <w:t xml:space="preserve"> </w:t>
            </w:r>
            <w:r w:rsidR="005165EC" w:rsidRPr="00697937">
              <w:rPr>
                <w:rFonts w:cs="Arial"/>
              </w:rPr>
              <w:t>«Будут вечно слова эти рядом стоять: «Ленинград» и «Победа»!</w:t>
            </w:r>
          </w:p>
          <w:p w:rsidR="00625539" w:rsidRPr="00697937" w:rsidRDefault="00625539" w:rsidP="00625539">
            <w:pPr>
              <w:ind w:left="720"/>
              <w:rPr>
                <w:rFonts w:cs="Arial"/>
              </w:rPr>
            </w:pPr>
          </w:p>
          <w:p w:rsidR="00574206" w:rsidRDefault="00095620" w:rsidP="00462F1F">
            <w:pPr>
              <w:pStyle w:val="TableContents"/>
              <w:numPr>
                <w:ilvl w:val="0"/>
                <w:numId w:val="17"/>
              </w:numPr>
              <w:spacing w:line="276" w:lineRule="auto"/>
            </w:pPr>
            <w:r w:rsidRPr="00697937">
              <w:t xml:space="preserve">Выставка  </w:t>
            </w:r>
            <w:r w:rsidR="00462F1F" w:rsidRPr="00697937">
              <w:t xml:space="preserve">маршрутных листов классов «Непокорённый Ленинград» </w:t>
            </w:r>
          </w:p>
          <w:p w:rsidR="00625539" w:rsidRPr="00697937" w:rsidRDefault="00625539" w:rsidP="00625539">
            <w:pPr>
              <w:pStyle w:val="TableContents"/>
              <w:spacing w:line="276" w:lineRule="auto"/>
              <w:ind w:left="720"/>
            </w:pPr>
          </w:p>
          <w:p w:rsidR="00095620" w:rsidRPr="00697937" w:rsidRDefault="00161329" w:rsidP="00462F1F">
            <w:pPr>
              <w:pStyle w:val="TableContents"/>
              <w:numPr>
                <w:ilvl w:val="0"/>
                <w:numId w:val="17"/>
              </w:numPr>
              <w:spacing w:line="276" w:lineRule="auto"/>
            </w:pPr>
            <w:r w:rsidRPr="00697937">
              <w:t>Концерт</w:t>
            </w:r>
            <w:r w:rsidR="00462F1F" w:rsidRPr="00697937">
              <w:t xml:space="preserve"> </w:t>
            </w:r>
            <w:r w:rsidR="00095620" w:rsidRPr="00697937">
              <w:t>для жителей микро</w:t>
            </w:r>
            <w:r w:rsidRPr="00697937">
              <w:t>района, посвящён</w:t>
            </w:r>
            <w:r w:rsidR="00462F1F" w:rsidRPr="00697937">
              <w:t xml:space="preserve">ный </w:t>
            </w:r>
            <w:r w:rsidR="00095620" w:rsidRPr="00697937">
              <w:t xml:space="preserve"> Д</w:t>
            </w:r>
            <w:r w:rsidRPr="00697937">
              <w:t xml:space="preserve">ню </w:t>
            </w:r>
            <w:r w:rsidR="00462F1F" w:rsidRPr="00697937">
              <w:t xml:space="preserve">полного освобождения Ленинграда от фашистской  блокады </w:t>
            </w:r>
            <w:r w:rsidRPr="00697937">
              <w:t>(30</w:t>
            </w:r>
            <w:r w:rsidR="00095620" w:rsidRPr="00697937">
              <w:t>.01).</w:t>
            </w:r>
            <w:r w:rsidR="00625539">
              <w:t xml:space="preserve"> Совместно с МО «Академическое»</w:t>
            </w:r>
          </w:p>
          <w:p w:rsidR="00462F1F" w:rsidRPr="00697937" w:rsidRDefault="00462F1F" w:rsidP="00462F1F">
            <w:pPr>
              <w:pStyle w:val="TableContents"/>
              <w:spacing w:line="276" w:lineRule="auto"/>
              <w:ind w:left="720"/>
            </w:pPr>
          </w:p>
          <w:p w:rsidR="00625539" w:rsidRDefault="00462F1F" w:rsidP="00826D42">
            <w:pPr>
              <w:pStyle w:val="TableContents"/>
              <w:numPr>
                <w:ilvl w:val="0"/>
                <w:numId w:val="17"/>
              </w:numPr>
              <w:spacing w:line="276" w:lineRule="auto"/>
            </w:pPr>
            <w:r w:rsidRPr="00697937">
              <w:t xml:space="preserve">Экскурсии, поклассные мероприятия «Городу-герою – Слава!»  </w:t>
            </w:r>
          </w:p>
          <w:p w:rsidR="00D004C0" w:rsidRPr="00697937" w:rsidRDefault="00462F1F" w:rsidP="00625539">
            <w:pPr>
              <w:pStyle w:val="TableContents"/>
              <w:spacing w:line="276" w:lineRule="auto"/>
            </w:pPr>
            <w:r w:rsidRPr="00697937">
              <w:t xml:space="preserve">                                                                                                 </w:t>
            </w:r>
          </w:p>
          <w:p w:rsidR="008803CB" w:rsidRPr="00697937" w:rsidRDefault="00462F1F" w:rsidP="005B3E1C">
            <w:pPr>
              <w:pStyle w:val="TableContents"/>
              <w:numPr>
                <w:ilvl w:val="0"/>
                <w:numId w:val="17"/>
              </w:numPr>
              <w:spacing w:line="276" w:lineRule="auto"/>
            </w:pPr>
            <w:r w:rsidRPr="00697937">
              <w:t>Концерт для ветеранов ЦНИИ РТК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4C0" w:rsidRPr="00697937" w:rsidRDefault="00D004C0" w:rsidP="00826D42">
            <w:pPr>
              <w:pStyle w:val="TableContents"/>
              <w:spacing w:line="276" w:lineRule="auto"/>
            </w:pPr>
          </w:p>
          <w:p w:rsidR="00D92AA2" w:rsidRPr="00697937" w:rsidRDefault="00D92AA2" w:rsidP="00826D42">
            <w:pPr>
              <w:pStyle w:val="TableContents"/>
              <w:spacing w:line="276" w:lineRule="auto"/>
            </w:pPr>
            <w:r w:rsidRPr="00697937">
              <w:t>1-11 кл.</w:t>
            </w:r>
          </w:p>
          <w:p w:rsidR="00A57C9D" w:rsidRPr="00697937" w:rsidRDefault="00A57C9D" w:rsidP="00826D42">
            <w:pPr>
              <w:pStyle w:val="TableContents"/>
              <w:spacing w:line="276" w:lineRule="auto"/>
            </w:pPr>
          </w:p>
          <w:p w:rsidR="00625539" w:rsidRDefault="00625539" w:rsidP="00826D42">
            <w:pPr>
              <w:pStyle w:val="TableContents"/>
              <w:spacing w:line="276" w:lineRule="auto"/>
            </w:pPr>
          </w:p>
          <w:p w:rsidR="00625539" w:rsidRDefault="00625539" w:rsidP="00826D42">
            <w:pPr>
              <w:pStyle w:val="TableContents"/>
              <w:spacing w:line="276" w:lineRule="auto"/>
            </w:pPr>
          </w:p>
          <w:p w:rsidR="00574206" w:rsidRPr="00697937" w:rsidRDefault="00161329" w:rsidP="00826D42">
            <w:pPr>
              <w:pStyle w:val="TableContents"/>
              <w:spacing w:line="276" w:lineRule="auto"/>
            </w:pPr>
            <w:r w:rsidRPr="00697937">
              <w:t>1-11</w:t>
            </w:r>
            <w:r w:rsidR="00574206" w:rsidRPr="00697937">
              <w:t xml:space="preserve"> кл.</w:t>
            </w:r>
          </w:p>
          <w:p w:rsidR="00574206" w:rsidRPr="00697937" w:rsidRDefault="00574206" w:rsidP="00826D42">
            <w:pPr>
              <w:pStyle w:val="TableContents"/>
              <w:spacing w:line="276" w:lineRule="auto"/>
            </w:pPr>
          </w:p>
          <w:p w:rsidR="00574206" w:rsidRPr="00697937" w:rsidRDefault="00161329" w:rsidP="00826D42">
            <w:pPr>
              <w:pStyle w:val="TableContents"/>
              <w:spacing w:line="276" w:lineRule="auto"/>
            </w:pPr>
            <w:r w:rsidRPr="00697937">
              <w:t>1</w:t>
            </w:r>
            <w:r w:rsidR="00574206" w:rsidRPr="00697937">
              <w:t>-11 кл.</w:t>
            </w:r>
          </w:p>
          <w:p w:rsidR="00A22E87" w:rsidRPr="00697937" w:rsidRDefault="00A22E87" w:rsidP="00826D42">
            <w:pPr>
              <w:pStyle w:val="TableContents"/>
              <w:spacing w:line="276" w:lineRule="auto"/>
            </w:pPr>
          </w:p>
          <w:p w:rsidR="00625539" w:rsidRDefault="00625539" w:rsidP="00826D42">
            <w:pPr>
              <w:pStyle w:val="TableContents"/>
              <w:spacing w:line="276" w:lineRule="auto"/>
            </w:pPr>
          </w:p>
          <w:p w:rsidR="00A22E87" w:rsidRPr="00697937" w:rsidRDefault="00A22E87" w:rsidP="00826D42">
            <w:pPr>
              <w:pStyle w:val="TableContents"/>
              <w:spacing w:line="276" w:lineRule="auto"/>
            </w:pPr>
            <w:r w:rsidRPr="00697937">
              <w:t>1-11 кл.</w:t>
            </w:r>
          </w:p>
          <w:p w:rsidR="00625539" w:rsidRDefault="00625539" w:rsidP="00826D42">
            <w:pPr>
              <w:pStyle w:val="TableContents"/>
              <w:spacing w:line="276" w:lineRule="auto"/>
            </w:pPr>
          </w:p>
          <w:p w:rsidR="00A22E87" w:rsidRPr="00697937" w:rsidRDefault="00462F1F" w:rsidP="00826D42">
            <w:pPr>
              <w:pStyle w:val="TableContents"/>
              <w:spacing w:line="276" w:lineRule="auto"/>
            </w:pPr>
            <w:r w:rsidRPr="00697937">
              <w:t>творческая группа</w:t>
            </w:r>
          </w:p>
          <w:p w:rsidR="008803CB" w:rsidRPr="00697937" w:rsidRDefault="008803CB" w:rsidP="00826D42">
            <w:pPr>
              <w:pStyle w:val="TableContents"/>
              <w:spacing w:line="276" w:lineRule="auto"/>
            </w:pP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620" w:rsidRPr="00697937" w:rsidRDefault="00095620" w:rsidP="00826D42">
            <w:pPr>
              <w:pStyle w:val="TableContents"/>
              <w:spacing w:line="276" w:lineRule="auto"/>
            </w:pPr>
          </w:p>
          <w:p w:rsidR="00D92AA2" w:rsidRPr="00697937" w:rsidRDefault="00D92AA2" w:rsidP="00826D42">
            <w:pPr>
              <w:pStyle w:val="TableContents"/>
              <w:spacing w:line="276" w:lineRule="auto"/>
            </w:pPr>
            <w:r w:rsidRPr="00697937">
              <w:t>Кл</w:t>
            </w:r>
            <w:proofErr w:type="gramStart"/>
            <w:r w:rsidRPr="00697937">
              <w:t>.</w:t>
            </w:r>
            <w:proofErr w:type="gramEnd"/>
            <w:r w:rsidRPr="00697937">
              <w:t xml:space="preserve"> </w:t>
            </w:r>
            <w:proofErr w:type="gramStart"/>
            <w:r w:rsidRPr="00697937">
              <w:t>р</w:t>
            </w:r>
            <w:proofErr w:type="gramEnd"/>
            <w:r w:rsidRPr="00697937">
              <w:t>уководители.</w:t>
            </w:r>
          </w:p>
          <w:p w:rsidR="00095620" w:rsidRPr="00697937" w:rsidRDefault="00095620" w:rsidP="00826D42">
            <w:pPr>
              <w:pStyle w:val="TableContents"/>
              <w:spacing w:line="276" w:lineRule="auto"/>
            </w:pPr>
          </w:p>
          <w:p w:rsidR="00625539" w:rsidRDefault="00625539" w:rsidP="00826D42">
            <w:pPr>
              <w:pStyle w:val="TableContents"/>
              <w:spacing w:line="276" w:lineRule="auto"/>
            </w:pPr>
          </w:p>
          <w:p w:rsidR="00625539" w:rsidRDefault="00625539" w:rsidP="00826D42">
            <w:pPr>
              <w:pStyle w:val="TableContents"/>
              <w:spacing w:line="276" w:lineRule="auto"/>
            </w:pPr>
          </w:p>
          <w:p w:rsidR="00095620" w:rsidRPr="00697937" w:rsidRDefault="00095620" w:rsidP="00826D42">
            <w:pPr>
              <w:pStyle w:val="TableContents"/>
              <w:spacing w:line="276" w:lineRule="auto"/>
            </w:pPr>
            <w:r w:rsidRPr="00697937">
              <w:t>Ерёменко Н. Н.</w:t>
            </w:r>
          </w:p>
          <w:p w:rsidR="00095620" w:rsidRPr="00697937" w:rsidRDefault="00095620" w:rsidP="00826D42">
            <w:pPr>
              <w:pStyle w:val="TableContents"/>
              <w:spacing w:line="276" w:lineRule="auto"/>
            </w:pPr>
          </w:p>
          <w:p w:rsidR="00095620" w:rsidRPr="00697937" w:rsidRDefault="00462F1F" w:rsidP="00826D42">
            <w:pPr>
              <w:pStyle w:val="TableContents"/>
              <w:spacing w:line="276" w:lineRule="auto"/>
            </w:pPr>
            <w:r w:rsidRPr="00697937">
              <w:t>Овсянникова Е. И.</w:t>
            </w:r>
          </w:p>
          <w:p w:rsidR="00574206" w:rsidRPr="00697937" w:rsidRDefault="00574206" w:rsidP="00826D42">
            <w:pPr>
              <w:pStyle w:val="TableContents"/>
              <w:spacing w:line="276" w:lineRule="auto"/>
            </w:pPr>
            <w:r w:rsidRPr="00697937">
              <w:t>Ерёменко Н. Н.</w:t>
            </w:r>
          </w:p>
          <w:p w:rsidR="00625539" w:rsidRDefault="00625539" w:rsidP="00826D42">
            <w:pPr>
              <w:pStyle w:val="TableContents"/>
              <w:spacing w:line="276" w:lineRule="auto"/>
            </w:pPr>
          </w:p>
          <w:p w:rsidR="00D004C0" w:rsidRPr="00697937" w:rsidRDefault="00D004C0" w:rsidP="00826D42">
            <w:pPr>
              <w:pStyle w:val="TableContents"/>
              <w:spacing w:line="276" w:lineRule="auto"/>
            </w:pPr>
            <w:r w:rsidRPr="00697937">
              <w:t>Кл</w:t>
            </w:r>
            <w:proofErr w:type="gramStart"/>
            <w:r w:rsidRPr="00697937">
              <w:t>.</w:t>
            </w:r>
            <w:proofErr w:type="gramEnd"/>
            <w:r w:rsidRPr="00697937">
              <w:t xml:space="preserve"> </w:t>
            </w:r>
            <w:proofErr w:type="gramStart"/>
            <w:r w:rsidRPr="00697937">
              <w:t>р</w:t>
            </w:r>
            <w:proofErr w:type="gramEnd"/>
            <w:r w:rsidRPr="00697937">
              <w:t>уководители</w:t>
            </w:r>
          </w:p>
          <w:p w:rsidR="00625539" w:rsidRDefault="00625539" w:rsidP="00462F1F">
            <w:pPr>
              <w:pStyle w:val="TableContents"/>
              <w:spacing w:line="276" w:lineRule="auto"/>
            </w:pPr>
          </w:p>
          <w:p w:rsidR="00462F1F" w:rsidRPr="00697937" w:rsidRDefault="00462F1F" w:rsidP="00462F1F">
            <w:pPr>
              <w:pStyle w:val="TableContents"/>
              <w:spacing w:line="276" w:lineRule="auto"/>
            </w:pPr>
            <w:r w:rsidRPr="00697937">
              <w:t>Овсянникова Е. И.</w:t>
            </w:r>
          </w:p>
          <w:p w:rsidR="008803CB" w:rsidRPr="00697937" w:rsidRDefault="008803CB" w:rsidP="00462F1F">
            <w:pPr>
              <w:pStyle w:val="TableContents"/>
              <w:spacing w:line="276" w:lineRule="auto"/>
            </w:pPr>
          </w:p>
        </w:tc>
      </w:tr>
      <w:tr w:rsidR="00C4032E" w:rsidRPr="00697937" w:rsidTr="00CC59F1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32E" w:rsidRPr="00697937" w:rsidRDefault="00C4032E" w:rsidP="00CC59F1">
            <w:pPr>
              <w:pStyle w:val="TableContents"/>
              <w:spacing w:line="276" w:lineRule="auto"/>
            </w:pPr>
            <w:r>
              <w:lastRenderedPageBreak/>
              <w:t>13.01-31.01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32E" w:rsidRPr="00697937" w:rsidRDefault="00C4032E" w:rsidP="00CC59F1">
            <w:pPr>
              <w:pStyle w:val="TableContents"/>
              <w:spacing w:line="276" w:lineRule="auto"/>
            </w:pPr>
            <w:r w:rsidRPr="00697937">
              <w:rPr>
                <w:b/>
              </w:rPr>
              <w:t>Лицейская акция «Кормушка для птиц»</w:t>
            </w:r>
            <w:r>
              <w:t xml:space="preserve"> (продолжение)</w:t>
            </w:r>
            <w:r w:rsidRPr="00697937">
              <w:t>:</w:t>
            </w:r>
          </w:p>
          <w:p w:rsidR="00C4032E" w:rsidRPr="00697937" w:rsidRDefault="00C4032E" w:rsidP="00CC59F1">
            <w:pPr>
              <w:pStyle w:val="TableContents"/>
              <w:numPr>
                <w:ilvl w:val="0"/>
                <w:numId w:val="23"/>
              </w:numPr>
              <w:spacing w:line="276" w:lineRule="auto"/>
            </w:pPr>
            <w:r w:rsidRPr="00697937">
              <w:t>Изготовление кормушек</w:t>
            </w:r>
            <w:r>
              <w:t xml:space="preserve"> </w:t>
            </w:r>
          </w:p>
          <w:p w:rsidR="00C4032E" w:rsidRDefault="00C4032E" w:rsidP="00CC59F1">
            <w:pPr>
              <w:pStyle w:val="TableContents"/>
              <w:numPr>
                <w:ilvl w:val="0"/>
                <w:numId w:val="23"/>
              </w:numPr>
              <w:spacing w:line="276" w:lineRule="auto"/>
            </w:pPr>
            <w:r w:rsidRPr="00697937">
              <w:t>Беседы «Птицы в городе» («Старшие – младшим»)</w:t>
            </w:r>
          </w:p>
          <w:p w:rsidR="00C4032E" w:rsidRDefault="00C4032E" w:rsidP="00CC59F1">
            <w:pPr>
              <w:pStyle w:val="TableContents"/>
              <w:numPr>
                <w:ilvl w:val="0"/>
                <w:numId w:val="23"/>
              </w:numPr>
              <w:spacing w:line="276" w:lineRule="auto"/>
            </w:pPr>
            <w:r>
              <w:t>Организация постоянной подкормки птиц и наблюдения за пернатыми микрорайона</w:t>
            </w:r>
          </w:p>
          <w:p w:rsidR="00C4032E" w:rsidRPr="00697937" w:rsidRDefault="00C4032E" w:rsidP="00C4032E">
            <w:pPr>
              <w:pStyle w:val="TableContents"/>
              <w:spacing w:line="276" w:lineRule="auto"/>
              <w:ind w:left="720"/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32E" w:rsidRPr="00697937" w:rsidRDefault="00C4032E" w:rsidP="00CC59F1">
            <w:pPr>
              <w:pStyle w:val="TableContents"/>
              <w:spacing w:line="276" w:lineRule="auto"/>
            </w:pPr>
          </w:p>
          <w:p w:rsidR="00C4032E" w:rsidRPr="00697937" w:rsidRDefault="00C4032E" w:rsidP="00CC59F1">
            <w:pPr>
              <w:pStyle w:val="TableContents"/>
              <w:spacing w:line="276" w:lineRule="auto"/>
            </w:pPr>
            <w:r w:rsidRPr="00697937">
              <w:t xml:space="preserve">семейные команды 1-4 кл, </w:t>
            </w:r>
          </w:p>
          <w:p w:rsidR="00C4032E" w:rsidRPr="00697937" w:rsidRDefault="00C4032E" w:rsidP="00CC59F1">
            <w:pPr>
              <w:pStyle w:val="TableContents"/>
              <w:spacing w:line="276" w:lineRule="auto"/>
            </w:pPr>
            <w:r>
              <w:t>волонтё</w:t>
            </w:r>
            <w:r w:rsidRPr="00697937">
              <w:t>ры 8-9 кл.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32E" w:rsidRPr="00697937" w:rsidRDefault="00C4032E" w:rsidP="00CC59F1">
            <w:pPr>
              <w:pStyle w:val="TableContents"/>
              <w:spacing w:line="276" w:lineRule="auto"/>
            </w:pPr>
          </w:p>
          <w:p w:rsidR="00C4032E" w:rsidRPr="00697937" w:rsidRDefault="00C4032E" w:rsidP="00CC59F1">
            <w:pPr>
              <w:pStyle w:val="TableContents"/>
              <w:spacing w:line="276" w:lineRule="auto"/>
            </w:pPr>
            <w:r w:rsidRPr="00697937">
              <w:t>Овсянникова Е. И.</w:t>
            </w:r>
          </w:p>
        </w:tc>
      </w:tr>
      <w:tr w:rsidR="003F3BDC" w:rsidRPr="003F3BDC" w:rsidTr="00CC59F1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3BDC" w:rsidRPr="003F3BDC" w:rsidRDefault="003F3BDC" w:rsidP="00CC59F1">
            <w:pPr>
              <w:pStyle w:val="TableContents"/>
              <w:spacing w:line="276" w:lineRule="auto"/>
            </w:pPr>
            <w:r w:rsidRPr="003F3BDC">
              <w:t>16.01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3BDC" w:rsidRPr="003F3BDC" w:rsidRDefault="003F3BDC" w:rsidP="00CC59F1">
            <w:pPr>
              <w:pStyle w:val="TableContents"/>
              <w:spacing w:line="276" w:lineRule="auto"/>
            </w:pPr>
            <w:r w:rsidRPr="003F3BDC">
              <w:t>Участие в</w:t>
            </w:r>
            <w:r>
              <w:t xml:space="preserve"> </w:t>
            </w:r>
            <w:proofErr w:type="gramStart"/>
            <w:r>
              <w:t>районном</w:t>
            </w:r>
            <w:proofErr w:type="gramEnd"/>
            <w:r>
              <w:t xml:space="preserve"> </w:t>
            </w:r>
            <w:r w:rsidRPr="003F3BDC">
              <w:t xml:space="preserve"> </w:t>
            </w:r>
            <w:proofErr w:type="spellStart"/>
            <w:r w:rsidRPr="003F3BDC">
              <w:t>квесте</w:t>
            </w:r>
            <w:proofErr w:type="spellEnd"/>
            <w:r w:rsidRPr="003F3BDC">
              <w:t xml:space="preserve"> «Тайны старого театра»</w:t>
            </w:r>
            <w:r>
              <w:t xml:space="preserve"> (ЦВР)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3BDC" w:rsidRPr="003F3BDC" w:rsidRDefault="003F3BDC" w:rsidP="00CC59F1">
            <w:pPr>
              <w:pStyle w:val="TableContents"/>
              <w:spacing w:line="276" w:lineRule="auto"/>
            </w:pPr>
            <w:r>
              <w:t>6 в кл.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3BDC" w:rsidRDefault="003F3BDC" w:rsidP="00CC59F1">
            <w:pPr>
              <w:pStyle w:val="TableContents"/>
              <w:spacing w:line="276" w:lineRule="auto"/>
            </w:pPr>
            <w:r>
              <w:t>Тихонова Т. В.</w:t>
            </w:r>
          </w:p>
          <w:p w:rsidR="00E37FBE" w:rsidRPr="003F3BDC" w:rsidRDefault="00E37FBE" w:rsidP="00CC59F1">
            <w:pPr>
              <w:pStyle w:val="TableContents"/>
              <w:spacing w:line="276" w:lineRule="auto"/>
            </w:pPr>
            <w:r>
              <w:t xml:space="preserve">Овсянникова Е. И. </w:t>
            </w:r>
          </w:p>
        </w:tc>
      </w:tr>
      <w:tr w:rsidR="00D813EF" w:rsidRPr="003F3BDC" w:rsidTr="00CC59F1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3EF" w:rsidRPr="003F3BDC" w:rsidRDefault="00D813EF" w:rsidP="00CC59F1">
            <w:pPr>
              <w:pStyle w:val="TableContents"/>
              <w:spacing w:line="276" w:lineRule="auto"/>
            </w:pPr>
            <w:r>
              <w:t>январь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3EF" w:rsidRDefault="00D813EF" w:rsidP="00CC59F1">
            <w:pPr>
              <w:pStyle w:val="TableContents"/>
              <w:spacing w:line="276" w:lineRule="auto"/>
            </w:pPr>
            <w:r>
              <w:t>Участие во Всероссийском конкурсе сочинений «Без срока давности»</w:t>
            </w:r>
          </w:p>
          <w:p w:rsidR="00D813EF" w:rsidRPr="003F3BDC" w:rsidRDefault="00D813EF" w:rsidP="00CC59F1">
            <w:pPr>
              <w:pStyle w:val="TableContents"/>
              <w:spacing w:line="276" w:lineRule="auto"/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3EF" w:rsidRDefault="00D813EF" w:rsidP="00CC59F1">
            <w:pPr>
              <w:pStyle w:val="TableContents"/>
              <w:spacing w:line="276" w:lineRule="auto"/>
            </w:pPr>
            <w:r>
              <w:t>5-11 кл.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3EF" w:rsidRDefault="00D813EF" w:rsidP="00CC59F1">
            <w:pPr>
              <w:pStyle w:val="TableContents"/>
              <w:spacing w:line="276" w:lineRule="auto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D813EF" w:rsidRDefault="00D813EF" w:rsidP="00CC59F1">
            <w:pPr>
              <w:pStyle w:val="TableContents"/>
              <w:spacing w:line="276" w:lineRule="auto"/>
            </w:pPr>
            <w:r>
              <w:t>МО филологов</w:t>
            </w:r>
          </w:p>
        </w:tc>
      </w:tr>
      <w:tr w:rsidR="00291EFF" w:rsidRPr="00697937" w:rsidTr="003212B2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EFF" w:rsidRDefault="00291EFF" w:rsidP="003212B2">
            <w:pPr>
              <w:pStyle w:val="TableContents"/>
              <w:spacing w:line="276" w:lineRule="auto"/>
            </w:pPr>
            <w:r>
              <w:t xml:space="preserve">январь-февраль 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EFF" w:rsidRDefault="00291EFF" w:rsidP="003212B2">
            <w:pPr>
              <w:pStyle w:val="TableContents"/>
              <w:spacing w:line="276" w:lineRule="auto"/>
              <w:rPr>
                <w:b/>
              </w:rPr>
            </w:pPr>
            <w:r w:rsidRPr="00291EFF">
              <w:rPr>
                <w:b/>
              </w:rPr>
              <w:t>Лицейская акция «Блестящий класс»</w:t>
            </w:r>
          </w:p>
          <w:p w:rsidR="00291EFF" w:rsidRDefault="00291EFF" w:rsidP="00291EFF">
            <w:pPr>
              <w:pStyle w:val="TableContents"/>
              <w:numPr>
                <w:ilvl w:val="0"/>
                <w:numId w:val="28"/>
              </w:numPr>
              <w:spacing w:line="276" w:lineRule="auto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ы о безопасности на зимней дороге</w:t>
            </w:r>
          </w:p>
          <w:p w:rsidR="00291EFF" w:rsidRDefault="00291EFF" w:rsidP="00291EFF">
            <w:pPr>
              <w:pStyle w:val="TableContents"/>
              <w:numPr>
                <w:ilvl w:val="0"/>
                <w:numId w:val="28"/>
              </w:numPr>
              <w:spacing w:line="276" w:lineRule="auto"/>
            </w:pPr>
            <w:proofErr w:type="spellStart"/>
            <w:r>
              <w:t>Фоторейд</w:t>
            </w:r>
            <w:proofErr w:type="spellEnd"/>
            <w:r>
              <w:t xml:space="preserve"> по обеспеченности </w:t>
            </w:r>
            <w:proofErr w:type="gramStart"/>
            <w:r>
              <w:t>обучающихся</w:t>
            </w:r>
            <w:proofErr w:type="gramEnd"/>
            <w:r>
              <w:t xml:space="preserve"> светоотражающими элементами одежды </w:t>
            </w:r>
          </w:p>
          <w:p w:rsidR="00291EFF" w:rsidRDefault="00291EFF" w:rsidP="00291EFF">
            <w:pPr>
              <w:pStyle w:val="TableContents"/>
              <w:numPr>
                <w:ilvl w:val="0"/>
                <w:numId w:val="28"/>
              </w:numPr>
              <w:spacing w:line="276" w:lineRule="auto"/>
            </w:pPr>
            <w:r>
              <w:t xml:space="preserve">Конкурс рисунков </w:t>
            </w:r>
          </w:p>
          <w:p w:rsidR="00D813EF" w:rsidRDefault="00D813EF" w:rsidP="00D813EF">
            <w:pPr>
              <w:pStyle w:val="TableContents"/>
              <w:spacing w:line="276" w:lineRule="auto"/>
              <w:ind w:left="765"/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EFF" w:rsidRDefault="00291EFF" w:rsidP="003212B2">
            <w:pPr>
              <w:pStyle w:val="TableContents"/>
              <w:spacing w:line="276" w:lineRule="auto"/>
            </w:pPr>
          </w:p>
          <w:p w:rsidR="00291EFF" w:rsidRDefault="00291EFF" w:rsidP="003212B2">
            <w:pPr>
              <w:pStyle w:val="TableContents"/>
              <w:spacing w:line="276" w:lineRule="auto"/>
            </w:pPr>
            <w:r>
              <w:t>1-11 кл</w:t>
            </w:r>
          </w:p>
          <w:p w:rsidR="00D813EF" w:rsidRDefault="00D813EF" w:rsidP="003212B2">
            <w:pPr>
              <w:pStyle w:val="TableContents"/>
              <w:spacing w:line="276" w:lineRule="auto"/>
            </w:pPr>
          </w:p>
          <w:p w:rsidR="00D813EF" w:rsidRDefault="00D813EF" w:rsidP="003212B2">
            <w:pPr>
              <w:pStyle w:val="TableContents"/>
              <w:spacing w:line="276" w:lineRule="auto"/>
            </w:pPr>
          </w:p>
          <w:p w:rsidR="00D813EF" w:rsidRDefault="00D813EF" w:rsidP="003212B2">
            <w:pPr>
              <w:pStyle w:val="TableContents"/>
              <w:spacing w:line="276" w:lineRule="auto"/>
            </w:pPr>
            <w:r>
              <w:t>1-6 кл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EFF" w:rsidRDefault="00291EFF" w:rsidP="003212B2">
            <w:pPr>
              <w:pStyle w:val="TableContents"/>
              <w:spacing w:line="276" w:lineRule="auto"/>
            </w:pPr>
          </w:p>
          <w:p w:rsidR="00291EFF" w:rsidRDefault="00291EFF" w:rsidP="003212B2">
            <w:pPr>
              <w:pStyle w:val="TableContents"/>
              <w:spacing w:line="276" w:lineRule="auto"/>
            </w:pPr>
            <w:r>
              <w:t>Бородина Н. В. Ильина С. М.</w:t>
            </w:r>
          </w:p>
          <w:p w:rsidR="00291EFF" w:rsidRDefault="00291EFF" w:rsidP="003212B2">
            <w:pPr>
              <w:pStyle w:val="TableContents"/>
              <w:spacing w:line="276" w:lineRule="auto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291EFF" w:rsidRDefault="00291EFF" w:rsidP="003212B2">
            <w:pPr>
              <w:pStyle w:val="TableContents"/>
              <w:spacing w:line="276" w:lineRule="auto"/>
            </w:pPr>
          </w:p>
        </w:tc>
      </w:tr>
      <w:tr w:rsidR="003F3BDC" w:rsidRPr="00697937" w:rsidTr="003212B2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3BDC" w:rsidRPr="00697937" w:rsidRDefault="003F3BDC" w:rsidP="003212B2">
            <w:pPr>
              <w:pStyle w:val="TableContents"/>
              <w:spacing w:line="276" w:lineRule="auto"/>
            </w:pPr>
            <w:r>
              <w:t>январь-февраль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3BDC" w:rsidRDefault="003F3BDC" w:rsidP="003212B2">
            <w:pPr>
              <w:pStyle w:val="TableContents"/>
              <w:spacing w:line="276" w:lineRule="auto"/>
            </w:pPr>
            <w:r>
              <w:t>Участие во Всероссийском конкурсе исследовательских работ в рамках проекта «Правнуки победителей»</w:t>
            </w:r>
            <w:r w:rsidR="00E37FBE">
              <w:t xml:space="preserve"> </w:t>
            </w:r>
          </w:p>
          <w:p w:rsidR="00E37FBE" w:rsidRPr="00697937" w:rsidRDefault="00E37FBE" w:rsidP="003212B2">
            <w:pPr>
              <w:pStyle w:val="TableContents"/>
              <w:spacing w:line="276" w:lineRule="auto"/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3BDC" w:rsidRPr="00697937" w:rsidRDefault="003F3BDC" w:rsidP="003212B2">
            <w:pPr>
              <w:pStyle w:val="TableContents"/>
              <w:spacing w:line="276" w:lineRule="auto"/>
            </w:pPr>
            <w:r>
              <w:t>6-11 кл.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3BDC" w:rsidRPr="00697937" w:rsidRDefault="003F3BDC" w:rsidP="003212B2">
            <w:pPr>
              <w:pStyle w:val="TableContents"/>
              <w:spacing w:line="276" w:lineRule="auto"/>
            </w:pPr>
            <w:r>
              <w:t>Тихонова Т. В.</w:t>
            </w:r>
          </w:p>
        </w:tc>
      </w:tr>
      <w:tr w:rsidR="002B34EE" w:rsidRPr="00697937" w:rsidTr="003212B2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EE" w:rsidRPr="00697937" w:rsidRDefault="00462F1F" w:rsidP="003212B2">
            <w:pPr>
              <w:pStyle w:val="TableContents"/>
              <w:spacing w:line="276" w:lineRule="auto"/>
            </w:pPr>
            <w:r w:rsidRPr="00697937">
              <w:t>январь-май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EE" w:rsidRPr="00697937" w:rsidRDefault="00462F1F" w:rsidP="003212B2">
            <w:pPr>
              <w:pStyle w:val="TableContents"/>
              <w:spacing w:line="276" w:lineRule="auto"/>
            </w:pPr>
            <w:r w:rsidRPr="00697937">
              <w:t>Конкурс сочинений</w:t>
            </w:r>
            <w:r w:rsidR="00625539">
              <w:t xml:space="preserve"> к 75-летию Победы</w:t>
            </w:r>
            <w:r w:rsidRPr="00697937">
              <w:t xml:space="preserve"> «История моей семьи – история Отечества»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EE" w:rsidRPr="00697937" w:rsidRDefault="00462F1F" w:rsidP="003212B2">
            <w:pPr>
              <w:pStyle w:val="TableContents"/>
              <w:spacing w:line="276" w:lineRule="auto"/>
            </w:pPr>
            <w:r w:rsidRPr="00697937">
              <w:t xml:space="preserve"> семейные творческие коллективы 1-11 кл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F1F" w:rsidRPr="00697937" w:rsidRDefault="00462F1F" w:rsidP="003212B2">
            <w:pPr>
              <w:pStyle w:val="TableContents"/>
              <w:spacing w:line="276" w:lineRule="auto"/>
            </w:pPr>
            <w:r w:rsidRPr="00697937">
              <w:t>Кл</w:t>
            </w:r>
            <w:proofErr w:type="gramStart"/>
            <w:r w:rsidRPr="00697937">
              <w:t>.</w:t>
            </w:r>
            <w:proofErr w:type="gramEnd"/>
            <w:r w:rsidRPr="00697937">
              <w:t xml:space="preserve"> </w:t>
            </w:r>
            <w:proofErr w:type="gramStart"/>
            <w:r w:rsidRPr="00697937">
              <w:t>р</w:t>
            </w:r>
            <w:proofErr w:type="gramEnd"/>
            <w:r w:rsidRPr="00697937">
              <w:t>уководители</w:t>
            </w:r>
          </w:p>
          <w:p w:rsidR="00462F1F" w:rsidRPr="00697937" w:rsidRDefault="00462F1F" w:rsidP="003212B2">
            <w:pPr>
              <w:pStyle w:val="TableContents"/>
              <w:spacing w:line="276" w:lineRule="auto"/>
            </w:pPr>
            <w:r w:rsidRPr="00697937">
              <w:t>МО филолог</w:t>
            </w:r>
            <w:r w:rsidR="00D8034E" w:rsidRPr="00697937">
              <w:t>ов</w:t>
            </w:r>
          </w:p>
        </w:tc>
      </w:tr>
      <w:tr w:rsidR="002B34EE" w:rsidRPr="00697937" w:rsidTr="003212B2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EE" w:rsidRPr="00697937" w:rsidRDefault="00D8034E" w:rsidP="003212B2">
            <w:pPr>
              <w:pStyle w:val="TableContents"/>
              <w:spacing w:line="276" w:lineRule="auto"/>
            </w:pPr>
            <w:r w:rsidRPr="00697937">
              <w:t>18</w:t>
            </w:r>
            <w:r w:rsidR="002B34EE" w:rsidRPr="00697937">
              <w:t>.01</w:t>
            </w:r>
            <w:r w:rsidR="00625539">
              <w:t xml:space="preserve"> 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EE" w:rsidRDefault="002B34EE" w:rsidP="003212B2">
            <w:pPr>
              <w:pStyle w:val="TableContents"/>
              <w:spacing w:line="276" w:lineRule="auto"/>
            </w:pPr>
            <w:r w:rsidRPr="00697937">
              <w:t>Сбор Совета лицеистов</w:t>
            </w:r>
            <w:r w:rsidR="007A0966">
              <w:t xml:space="preserve"> (1 раз в месяц).</w:t>
            </w:r>
          </w:p>
          <w:p w:rsidR="007A0966" w:rsidRPr="00697937" w:rsidRDefault="007A0966" w:rsidP="003212B2">
            <w:pPr>
              <w:pStyle w:val="TableContents"/>
              <w:spacing w:line="276" w:lineRule="auto"/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EE" w:rsidRPr="00697937" w:rsidRDefault="002B34EE" w:rsidP="003212B2">
            <w:pPr>
              <w:pStyle w:val="TableContents"/>
              <w:spacing w:line="276" w:lineRule="auto"/>
            </w:pPr>
            <w:r w:rsidRPr="00697937">
              <w:t>Совет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EE" w:rsidRPr="00697937" w:rsidRDefault="002B34EE" w:rsidP="003212B2">
            <w:pPr>
              <w:pStyle w:val="TableContents"/>
              <w:spacing w:line="276" w:lineRule="auto"/>
            </w:pPr>
            <w:r w:rsidRPr="00697937">
              <w:t>Бородина Н. В.</w:t>
            </w:r>
          </w:p>
        </w:tc>
      </w:tr>
      <w:tr w:rsidR="00BF7CCA" w:rsidRPr="00697937" w:rsidTr="003212B2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CA" w:rsidRPr="00697937" w:rsidRDefault="00BF7CCA" w:rsidP="003212B2">
            <w:pPr>
              <w:pStyle w:val="TableContents"/>
              <w:spacing w:line="276" w:lineRule="auto"/>
            </w:pPr>
            <w:r>
              <w:t>18.01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CA" w:rsidRDefault="00BF7CCA" w:rsidP="003212B2">
            <w:pPr>
              <w:pStyle w:val="TableContents"/>
              <w:spacing w:line="276" w:lineRule="auto"/>
            </w:pPr>
            <w:r>
              <w:t>Профориентационная встреча</w:t>
            </w:r>
            <w:proofErr w:type="gramStart"/>
            <w:r>
              <w:t xml:space="preserve">. </w:t>
            </w:r>
            <w:proofErr w:type="gramEnd"/>
            <w:r>
              <w:t>«Оптико-механический лицей»</w:t>
            </w:r>
          </w:p>
          <w:p w:rsidR="007A0966" w:rsidRPr="00697937" w:rsidRDefault="007A0966" w:rsidP="003212B2">
            <w:pPr>
              <w:pStyle w:val="TableContents"/>
              <w:spacing w:line="276" w:lineRule="auto"/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CA" w:rsidRPr="00697937" w:rsidRDefault="00BF7CCA" w:rsidP="003212B2">
            <w:pPr>
              <w:pStyle w:val="TableContents"/>
              <w:spacing w:line="276" w:lineRule="auto"/>
            </w:pPr>
            <w:r>
              <w:t>9-11 кл.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CA" w:rsidRPr="00697937" w:rsidRDefault="00BF7CCA" w:rsidP="003212B2">
            <w:pPr>
              <w:pStyle w:val="TableContents"/>
              <w:spacing w:line="276" w:lineRule="auto"/>
            </w:pPr>
            <w:r>
              <w:t>Ильина С. М.</w:t>
            </w:r>
          </w:p>
        </w:tc>
      </w:tr>
      <w:tr w:rsidR="00592932" w:rsidRPr="00697937" w:rsidTr="003212B2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932" w:rsidRPr="00697937" w:rsidRDefault="00592932" w:rsidP="003212B2">
            <w:pPr>
              <w:pStyle w:val="TableContents"/>
              <w:spacing w:line="276" w:lineRule="auto"/>
            </w:pPr>
            <w:r>
              <w:lastRenderedPageBreak/>
              <w:t>январь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932" w:rsidRPr="00697937" w:rsidRDefault="00592932" w:rsidP="003212B2">
            <w:pPr>
              <w:pStyle w:val="TableContents"/>
              <w:spacing w:line="276" w:lineRule="auto"/>
            </w:pPr>
            <w:r>
              <w:t xml:space="preserve">Участие в </w:t>
            </w:r>
            <w:proofErr w:type="gramStart"/>
            <w:r>
              <w:t>районном</w:t>
            </w:r>
            <w:proofErr w:type="gramEnd"/>
            <w:r>
              <w:t xml:space="preserve"> </w:t>
            </w:r>
            <w:proofErr w:type="spellStart"/>
            <w:r>
              <w:t>квесте</w:t>
            </w:r>
            <w:proofErr w:type="spellEnd"/>
            <w:r>
              <w:t xml:space="preserve"> «Ключ к здоровому образу жизни»</w:t>
            </w:r>
            <w:r w:rsidR="006B0FA8">
              <w:t xml:space="preserve"> (ЦППМСП)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932" w:rsidRPr="00697937" w:rsidRDefault="00592932" w:rsidP="003212B2">
            <w:pPr>
              <w:pStyle w:val="TableContents"/>
              <w:spacing w:line="276" w:lineRule="auto"/>
            </w:pPr>
            <w:r>
              <w:t>10а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932" w:rsidRPr="00697937" w:rsidRDefault="00592932" w:rsidP="003212B2">
            <w:pPr>
              <w:pStyle w:val="TableContents"/>
              <w:spacing w:line="276" w:lineRule="auto"/>
            </w:pPr>
            <w:r>
              <w:t>Овсянникова Е. И. Саблина Ю. И.</w:t>
            </w:r>
          </w:p>
        </w:tc>
      </w:tr>
      <w:tr w:rsidR="00BF6522" w:rsidRPr="00697937" w:rsidTr="00132B1E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522" w:rsidRPr="00697937" w:rsidRDefault="00BF6522" w:rsidP="00826D42">
            <w:pPr>
              <w:pStyle w:val="TableContents"/>
              <w:spacing w:line="276" w:lineRule="auto"/>
              <w:rPr>
                <w:i/>
              </w:rPr>
            </w:pPr>
            <w:r w:rsidRPr="00697937">
              <w:rPr>
                <w:i/>
              </w:rPr>
              <w:t>январь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522" w:rsidRPr="00697937" w:rsidRDefault="00D02E47" w:rsidP="00826D42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Спартакиада ШСК района</w:t>
            </w:r>
            <w:r w:rsidR="002B34EE" w:rsidRPr="00697937">
              <w:rPr>
                <w:i/>
              </w:rPr>
              <w:t xml:space="preserve">: </w:t>
            </w:r>
            <w:r w:rsidR="00BF6522" w:rsidRPr="00697937">
              <w:rPr>
                <w:i/>
              </w:rPr>
              <w:t>волейбол</w:t>
            </w:r>
            <w:r w:rsidR="006B0FA8">
              <w:rPr>
                <w:i/>
              </w:rPr>
              <w:t>, лыжи, футбол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522" w:rsidRPr="00697937" w:rsidRDefault="00BF6522" w:rsidP="00826D42">
            <w:pPr>
              <w:pStyle w:val="TableContents"/>
              <w:spacing w:line="276" w:lineRule="auto"/>
              <w:rPr>
                <w:i/>
              </w:rPr>
            </w:pPr>
            <w:r w:rsidRPr="00697937">
              <w:rPr>
                <w:i/>
              </w:rPr>
              <w:t>команды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522" w:rsidRDefault="00D02E47" w:rsidP="00826D42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 xml:space="preserve">Аверина Ж. В. </w:t>
            </w:r>
          </w:p>
          <w:p w:rsidR="00D02E47" w:rsidRPr="00697937" w:rsidRDefault="00D02E47" w:rsidP="00826D42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Лебедева О. Б.</w:t>
            </w:r>
          </w:p>
        </w:tc>
      </w:tr>
      <w:tr w:rsidR="00BF6522" w:rsidRPr="00697937" w:rsidTr="00132B1E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522" w:rsidRPr="00697937" w:rsidRDefault="006B0FA8" w:rsidP="00826D42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я</w:t>
            </w:r>
            <w:r w:rsidR="00BF6522" w:rsidRPr="00697937">
              <w:rPr>
                <w:i/>
              </w:rPr>
              <w:t>нварь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522" w:rsidRPr="00697937" w:rsidRDefault="006B0FA8" w:rsidP="006B0FA8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Первенство ШСК «Атлант»</w:t>
            </w:r>
            <w:r w:rsidR="00BF6522" w:rsidRPr="00697937">
              <w:rPr>
                <w:i/>
              </w:rPr>
              <w:t xml:space="preserve">: </w:t>
            </w:r>
            <w:r>
              <w:rPr>
                <w:i/>
              </w:rPr>
              <w:t xml:space="preserve">лыжи, </w:t>
            </w:r>
            <w:proofErr w:type="spellStart"/>
            <w:r>
              <w:rPr>
                <w:i/>
              </w:rPr>
              <w:t>скиппинг</w:t>
            </w:r>
            <w:proofErr w:type="spellEnd"/>
            <w:r>
              <w:rPr>
                <w:i/>
              </w:rPr>
              <w:t>, волейбол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522" w:rsidRPr="00697937" w:rsidRDefault="00BF6522" w:rsidP="00826D42">
            <w:pPr>
              <w:pStyle w:val="TableContents"/>
              <w:spacing w:line="276" w:lineRule="auto"/>
              <w:rPr>
                <w:i/>
              </w:rPr>
            </w:pPr>
            <w:r w:rsidRPr="00697937">
              <w:rPr>
                <w:i/>
              </w:rPr>
              <w:t>команды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FA8" w:rsidRDefault="006B0FA8" w:rsidP="006B0FA8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 xml:space="preserve">Аверина Ж. В. </w:t>
            </w:r>
          </w:p>
          <w:p w:rsidR="00BF6522" w:rsidRPr="00697937" w:rsidRDefault="006B0FA8" w:rsidP="006B0FA8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Лебедева О. Б.</w:t>
            </w:r>
          </w:p>
        </w:tc>
      </w:tr>
      <w:tr w:rsidR="008075B2" w:rsidRPr="00697937" w:rsidTr="00132B1E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5B2" w:rsidRDefault="008075B2" w:rsidP="00826D42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январь-февраль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5B2" w:rsidRDefault="008075B2" w:rsidP="006B0FA8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Спартакиада ОУ района: баскетбол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5B2" w:rsidRPr="00697937" w:rsidRDefault="008075B2" w:rsidP="00826D42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команды 7-8 кл.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5B2" w:rsidRDefault="008075B2" w:rsidP="006B0FA8">
            <w:pPr>
              <w:pStyle w:val="TableContents"/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Будов</w:t>
            </w:r>
            <w:proofErr w:type="spellEnd"/>
            <w:r>
              <w:rPr>
                <w:i/>
              </w:rPr>
              <w:t xml:space="preserve"> Д. А.</w:t>
            </w:r>
          </w:p>
        </w:tc>
      </w:tr>
      <w:tr w:rsidR="008075B2" w:rsidRPr="00697937" w:rsidTr="00132B1E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5B2" w:rsidRDefault="008075B2" w:rsidP="00826D42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январь-март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5B2" w:rsidRDefault="008075B2" w:rsidP="006B0FA8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 xml:space="preserve">ВФСК ГТО </w:t>
            </w:r>
          </w:p>
          <w:p w:rsidR="007A0966" w:rsidRDefault="007A0966" w:rsidP="006B0FA8">
            <w:pPr>
              <w:pStyle w:val="TableContents"/>
              <w:spacing w:line="276" w:lineRule="auto"/>
              <w:rPr>
                <w:i/>
              </w:rPr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5B2" w:rsidRDefault="008075B2" w:rsidP="00826D42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1,2,3 ступень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5B2" w:rsidRDefault="008075B2" w:rsidP="006B0FA8">
            <w:pPr>
              <w:pStyle w:val="TableContents"/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Павличенко</w:t>
            </w:r>
            <w:proofErr w:type="spellEnd"/>
            <w:r>
              <w:rPr>
                <w:i/>
              </w:rPr>
              <w:t xml:space="preserve"> Е. П.</w:t>
            </w:r>
          </w:p>
        </w:tc>
      </w:tr>
      <w:tr w:rsidR="00970E12" w:rsidRPr="00970E12" w:rsidTr="00CC59F1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E12" w:rsidRPr="00970E12" w:rsidRDefault="00970E12" w:rsidP="00CC59F1">
            <w:pPr>
              <w:pStyle w:val="TableContents"/>
              <w:spacing w:line="276" w:lineRule="auto"/>
            </w:pPr>
            <w:r>
              <w:t>февраль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E12" w:rsidRDefault="00970E12" w:rsidP="00CC59F1">
            <w:pPr>
              <w:pStyle w:val="TableContents"/>
              <w:spacing w:line="276" w:lineRule="auto"/>
            </w:pPr>
            <w:r>
              <w:t>Участие в городском проекте «Наследники Победы»</w:t>
            </w:r>
            <w:r w:rsidR="00D813EF">
              <w:t xml:space="preserve"> (Аничков дворец)</w:t>
            </w:r>
          </w:p>
          <w:p w:rsidR="007A0966" w:rsidRPr="00970E12" w:rsidRDefault="007A0966" w:rsidP="00CC59F1">
            <w:pPr>
              <w:pStyle w:val="TableContents"/>
              <w:spacing w:line="276" w:lineRule="auto"/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E12" w:rsidRPr="00970E12" w:rsidRDefault="00970E12" w:rsidP="00CC59F1">
            <w:pPr>
              <w:pStyle w:val="TableContents"/>
              <w:spacing w:line="276" w:lineRule="auto"/>
            </w:pPr>
            <w:r>
              <w:t>9 кл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E12" w:rsidRPr="00970E12" w:rsidRDefault="00970E12" w:rsidP="00CC59F1">
            <w:pPr>
              <w:pStyle w:val="TableContents"/>
              <w:spacing w:line="276" w:lineRule="auto"/>
            </w:pPr>
            <w:r>
              <w:t xml:space="preserve">Тихонова Т. В. </w:t>
            </w:r>
          </w:p>
        </w:tc>
      </w:tr>
      <w:tr w:rsidR="00970E12" w:rsidRPr="00697937" w:rsidTr="00CC59F1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E12" w:rsidRPr="00697937" w:rsidRDefault="00970E12" w:rsidP="00CC59F1">
            <w:pPr>
              <w:pStyle w:val="TableContents"/>
              <w:spacing w:line="276" w:lineRule="auto"/>
            </w:pPr>
            <w:r>
              <w:t>февраль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E12" w:rsidRPr="00697937" w:rsidRDefault="00970E12" w:rsidP="00970E12">
            <w:pPr>
              <w:pStyle w:val="TableContents"/>
              <w:spacing w:line="276" w:lineRule="auto"/>
            </w:pPr>
            <w:r>
              <w:t>Участие в районной программе «Я волонтёр»</w:t>
            </w:r>
            <w:r>
              <w:t xml:space="preserve"> (</w:t>
            </w:r>
            <w:r>
              <w:t>ЦППМСП</w:t>
            </w:r>
            <w:r>
              <w:t>)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E12" w:rsidRPr="00697937" w:rsidRDefault="00970E12" w:rsidP="00CC59F1">
            <w:pPr>
              <w:pStyle w:val="TableContents"/>
              <w:spacing w:line="276" w:lineRule="auto"/>
            </w:pPr>
            <w:r>
              <w:t>9-11 кл.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E12" w:rsidRDefault="00970E12" w:rsidP="00CC59F1">
            <w:pPr>
              <w:pStyle w:val="TableContents"/>
              <w:spacing w:line="276" w:lineRule="auto"/>
            </w:pPr>
            <w:r>
              <w:t>Овсянникова Е. И. Ермолаева А. Д.</w:t>
            </w:r>
          </w:p>
          <w:p w:rsidR="00970E12" w:rsidRPr="00697937" w:rsidRDefault="00970E12" w:rsidP="00CC59F1">
            <w:pPr>
              <w:pStyle w:val="TableContents"/>
              <w:spacing w:line="276" w:lineRule="auto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DA524B" w:rsidRPr="00697937" w:rsidTr="00F029DE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24B" w:rsidRPr="00697937" w:rsidRDefault="00DA524B" w:rsidP="00F029DE">
            <w:pPr>
              <w:pStyle w:val="TableContents"/>
              <w:spacing w:line="276" w:lineRule="auto"/>
            </w:pPr>
            <w:r w:rsidRPr="00697937">
              <w:t>04.02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24B" w:rsidRPr="00697937" w:rsidRDefault="006B0FA8" w:rsidP="00F029DE">
            <w:pPr>
              <w:pStyle w:val="TableContents"/>
              <w:spacing w:line="276" w:lineRule="auto"/>
            </w:pPr>
            <w:r>
              <w:t>Лицейская экологическая акция «Сохрани дерево – сдай макулатуру!». Сбор вторсырь</w:t>
            </w:r>
            <w:r w:rsidR="007A0966">
              <w:t>я в обмен на саженцы</w:t>
            </w:r>
          </w:p>
          <w:p w:rsidR="00DA524B" w:rsidRPr="00697937" w:rsidRDefault="00DA524B" w:rsidP="00F029DE">
            <w:pPr>
              <w:pStyle w:val="TableContents"/>
              <w:spacing w:line="276" w:lineRule="auto"/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24B" w:rsidRPr="00697937" w:rsidRDefault="00DA524B" w:rsidP="00F029DE">
            <w:pPr>
              <w:pStyle w:val="TableContents"/>
              <w:spacing w:line="276" w:lineRule="auto"/>
            </w:pPr>
            <w:r w:rsidRPr="00697937">
              <w:t>1-11 кл.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24B" w:rsidRPr="00697937" w:rsidRDefault="00DA524B" w:rsidP="00F029DE">
            <w:pPr>
              <w:pStyle w:val="TableContents"/>
              <w:spacing w:line="276" w:lineRule="auto"/>
            </w:pPr>
            <w:r w:rsidRPr="00697937">
              <w:t>Ерёменко Н. Н.</w:t>
            </w:r>
          </w:p>
          <w:p w:rsidR="00DA524B" w:rsidRPr="00697937" w:rsidRDefault="00DA524B" w:rsidP="00F029DE">
            <w:pPr>
              <w:pStyle w:val="TableContents"/>
              <w:spacing w:line="276" w:lineRule="auto"/>
            </w:pPr>
            <w:r w:rsidRPr="00697937">
              <w:t>Овсянникова Е. И.</w:t>
            </w:r>
          </w:p>
        </w:tc>
      </w:tr>
      <w:tr w:rsidR="00BF7CCA" w:rsidRPr="00697937" w:rsidTr="00F029DE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CA" w:rsidRPr="00697937" w:rsidRDefault="00BF7CCA" w:rsidP="00F029DE">
            <w:pPr>
              <w:pStyle w:val="TableContents"/>
              <w:spacing w:line="276" w:lineRule="auto"/>
            </w:pPr>
            <w:r>
              <w:t>04.02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CA" w:rsidRDefault="00BF7CCA" w:rsidP="00F029DE">
            <w:pPr>
              <w:pStyle w:val="TableContents"/>
              <w:spacing w:line="276" w:lineRule="auto"/>
            </w:pPr>
            <w:r>
              <w:t>Профориентационная встреча. Университет промышленности и дизайна</w:t>
            </w:r>
          </w:p>
          <w:p w:rsidR="007A0966" w:rsidRPr="00697937" w:rsidRDefault="007A0966" w:rsidP="00F029DE">
            <w:pPr>
              <w:pStyle w:val="TableContents"/>
              <w:spacing w:line="276" w:lineRule="auto"/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CA" w:rsidRPr="00697937" w:rsidRDefault="00BF7CCA" w:rsidP="00F029DE">
            <w:pPr>
              <w:pStyle w:val="TableContents"/>
              <w:spacing w:line="276" w:lineRule="auto"/>
            </w:pPr>
            <w:r>
              <w:t>9-11 кл.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CA" w:rsidRPr="00697937" w:rsidRDefault="00BF7CCA" w:rsidP="00F029DE">
            <w:pPr>
              <w:pStyle w:val="TableContents"/>
              <w:spacing w:line="276" w:lineRule="auto"/>
            </w:pPr>
            <w:r>
              <w:t>Ильина С. М.</w:t>
            </w:r>
          </w:p>
        </w:tc>
      </w:tr>
      <w:tr w:rsidR="00DA524B" w:rsidRPr="00BF7CCA" w:rsidTr="00132B1E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24B" w:rsidRPr="00BF7CCA" w:rsidRDefault="00BF7CCA" w:rsidP="00826D42">
            <w:pPr>
              <w:pStyle w:val="TableContents"/>
              <w:spacing w:line="276" w:lineRule="auto"/>
            </w:pPr>
            <w:r w:rsidRPr="00BF7CCA">
              <w:t>08.02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24B" w:rsidRDefault="00BF7CCA" w:rsidP="00826D42">
            <w:pPr>
              <w:pStyle w:val="TableContents"/>
              <w:spacing w:line="276" w:lineRule="auto"/>
            </w:pPr>
            <w:r>
              <w:t>Районный мониторинг по профилактике правонарушений</w:t>
            </w:r>
          </w:p>
          <w:p w:rsidR="007A0966" w:rsidRPr="00BF7CCA" w:rsidRDefault="007A0966" w:rsidP="00826D42">
            <w:pPr>
              <w:pStyle w:val="TableContents"/>
              <w:spacing w:line="276" w:lineRule="auto"/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24B" w:rsidRPr="00BF7CCA" w:rsidRDefault="00BF7CCA" w:rsidP="00826D42">
            <w:pPr>
              <w:pStyle w:val="TableContents"/>
              <w:spacing w:line="276" w:lineRule="auto"/>
            </w:pPr>
            <w:r>
              <w:t>10-11 кл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24B" w:rsidRPr="00BF7CCA" w:rsidRDefault="00BF7CCA" w:rsidP="00826D42">
            <w:pPr>
              <w:pStyle w:val="TableContents"/>
              <w:spacing w:line="276" w:lineRule="auto"/>
            </w:pPr>
            <w:r>
              <w:t>Ермолаева А. Д.</w:t>
            </w:r>
          </w:p>
        </w:tc>
      </w:tr>
      <w:tr w:rsidR="00970E12" w:rsidRPr="00697937" w:rsidTr="00CC59F1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E12" w:rsidRPr="00697937" w:rsidRDefault="00970E12" w:rsidP="00CC59F1">
            <w:pPr>
              <w:pStyle w:val="TableContents"/>
              <w:spacing w:line="276" w:lineRule="auto"/>
            </w:pPr>
            <w:r w:rsidRPr="00697937">
              <w:t>13.02-18.02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E12" w:rsidRDefault="00970E12" w:rsidP="00CC59F1">
            <w:pPr>
              <w:pStyle w:val="TableContents"/>
              <w:spacing w:line="276" w:lineRule="auto"/>
            </w:pPr>
            <w:r w:rsidRPr="00697937">
              <w:t xml:space="preserve">Участие в Неделе технического творчества в ЦВР. Посещение кружков, </w:t>
            </w:r>
            <w:r>
              <w:t xml:space="preserve">участие в командных играх </w:t>
            </w:r>
            <w:r w:rsidRPr="00697937">
              <w:t xml:space="preserve"> «Эврика», «Эруди</w:t>
            </w:r>
            <w:r w:rsidR="007A0966">
              <w:t>т»</w:t>
            </w:r>
          </w:p>
          <w:p w:rsidR="007A0966" w:rsidRPr="00697937" w:rsidRDefault="007A0966" w:rsidP="00CC59F1">
            <w:pPr>
              <w:pStyle w:val="TableContents"/>
              <w:spacing w:line="276" w:lineRule="auto"/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FBE" w:rsidRDefault="00E37FBE" w:rsidP="00CC59F1">
            <w:pPr>
              <w:pStyle w:val="TableContents"/>
              <w:spacing w:line="276" w:lineRule="auto"/>
            </w:pPr>
            <w:r>
              <w:t xml:space="preserve">Команды </w:t>
            </w:r>
          </w:p>
          <w:p w:rsidR="00970E12" w:rsidRPr="00697937" w:rsidRDefault="00E37FBE" w:rsidP="00CC59F1">
            <w:pPr>
              <w:pStyle w:val="TableContents"/>
              <w:spacing w:line="276" w:lineRule="auto"/>
            </w:pPr>
            <w:r>
              <w:t>3а</w:t>
            </w:r>
            <w:r w:rsidR="00970E12" w:rsidRPr="00697937">
              <w:t xml:space="preserve">, </w:t>
            </w:r>
            <w:r>
              <w:t>4а, 4б</w:t>
            </w:r>
            <w:r w:rsidR="00970E12" w:rsidRPr="00697937">
              <w:t xml:space="preserve"> </w:t>
            </w:r>
            <w:r>
              <w:t>, 6в, 7в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E12" w:rsidRPr="00697937" w:rsidRDefault="00970E12" w:rsidP="00CC59F1">
            <w:pPr>
              <w:pStyle w:val="TableContents"/>
              <w:spacing w:line="276" w:lineRule="auto"/>
            </w:pPr>
            <w:r w:rsidRPr="00697937">
              <w:t>Кл</w:t>
            </w:r>
            <w:proofErr w:type="gramStart"/>
            <w:r w:rsidRPr="00697937">
              <w:t>.</w:t>
            </w:r>
            <w:proofErr w:type="gramEnd"/>
            <w:r w:rsidRPr="00697937">
              <w:t xml:space="preserve"> </w:t>
            </w:r>
            <w:proofErr w:type="gramStart"/>
            <w:r w:rsidRPr="00697937">
              <w:t>р</w:t>
            </w:r>
            <w:proofErr w:type="gramEnd"/>
            <w:r w:rsidRPr="00697937">
              <w:t>уководители</w:t>
            </w:r>
          </w:p>
          <w:p w:rsidR="00970E12" w:rsidRPr="00697937" w:rsidRDefault="00970E12" w:rsidP="00CC59F1">
            <w:pPr>
              <w:pStyle w:val="TableContents"/>
              <w:spacing w:line="276" w:lineRule="auto"/>
            </w:pPr>
            <w:r w:rsidRPr="00697937">
              <w:t>Овсянникова Е. И.</w:t>
            </w:r>
          </w:p>
        </w:tc>
      </w:tr>
      <w:tr w:rsidR="003E0492" w:rsidRPr="00697937" w:rsidTr="00CC59F1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492" w:rsidRPr="00697937" w:rsidRDefault="003E0492" w:rsidP="00CC59F1">
            <w:pPr>
              <w:pStyle w:val="TableContents"/>
              <w:spacing w:line="276" w:lineRule="auto"/>
            </w:pPr>
            <w:r>
              <w:lastRenderedPageBreak/>
              <w:t>14.02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492" w:rsidRDefault="003E0492" w:rsidP="00CC59F1">
            <w:pPr>
              <w:pStyle w:val="TableContents"/>
              <w:spacing w:line="276" w:lineRule="auto"/>
            </w:pPr>
            <w:r>
              <w:t>Лицейская акция «От сердца к сердцу»</w:t>
            </w:r>
          </w:p>
          <w:p w:rsidR="003E0492" w:rsidRPr="00697937" w:rsidRDefault="003E0492" w:rsidP="00CC59F1">
            <w:pPr>
              <w:pStyle w:val="TableContents"/>
              <w:spacing w:line="276" w:lineRule="auto"/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492" w:rsidRDefault="003E0492" w:rsidP="00CC59F1">
            <w:pPr>
              <w:pStyle w:val="TableContents"/>
              <w:spacing w:line="276" w:lineRule="auto"/>
            </w:pPr>
            <w:r>
              <w:t>5-11 кл., волонтёры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492" w:rsidRPr="00697937" w:rsidRDefault="003E0492" w:rsidP="00CC59F1">
            <w:pPr>
              <w:pStyle w:val="TableContents"/>
              <w:spacing w:line="276" w:lineRule="auto"/>
            </w:pPr>
            <w:r>
              <w:t xml:space="preserve">Овсянникова Е. И. </w:t>
            </w:r>
          </w:p>
        </w:tc>
      </w:tr>
      <w:tr w:rsidR="00970E12" w:rsidRPr="00D02E47" w:rsidTr="00CC59F1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E12" w:rsidRPr="00D02E47" w:rsidRDefault="00970E12" w:rsidP="00CC59F1">
            <w:pPr>
              <w:pStyle w:val="TableContents"/>
              <w:spacing w:line="276" w:lineRule="auto"/>
              <w:rPr>
                <w:i/>
              </w:rPr>
            </w:pPr>
            <w:r w:rsidRPr="00D02E47">
              <w:rPr>
                <w:i/>
              </w:rPr>
              <w:t xml:space="preserve">14.02 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E12" w:rsidRDefault="00970E12" w:rsidP="00CC59F1">
            <w:pPr>
              <w:pStyle w:val="TableContents"/>
              <w:spacing w:line="276" w:lineRule="auto"/>
              <w:rPr>
                <w:i/>
              </w:rPr>
            </w:pPr>
            <w:r w:rsidRPr="00D02E47">
              <w:rPr>
                <w:i/>
              </w:rPr>
              <w:t>Масте</w:t>
            </w:r>
            <w:r w:rsidR="007A0966">
              <w:rPr>
                <w:i/>
              </w:rPr>
              <w:t>р-класс  по спортивному туризму</w:t>
            </w:r>
          </w:p>
          <w:p w:rsidR="007A0966" w:rsidRPr="00D02E47" w:rsidRDefault="007A0966" w:rsidP="00CC59F1">
            <w:pPr>
              <w:pStyle w:val="TableContents"/>
              <w:spacing w:line="276" w:lineRule="auto"/>
              <w:rPr>
                <w:i/>
              </w:rPr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E12" w:rsidRPr="00D02E47" w:rsidRDefault="00970E12" w:rsidP="00CC59F1">
            <w:pPr>
              <w:pStyle w:val="TableContents"/>
              <w:spacing w:line="276" w:lineRule="auto"/>
              <w:rPr>
                <w:i/>
              </w:rPr>
            </w:pPr>
            <w:r w:rsidRPr="00D02E47">
              <w:rPr>
                <w:i/>
              </w:rPr>
              <w:t>5 кл.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E12" w:rsidRPr="00D02E47" w:rsidRDefault="00970E12" w:rsidP="00CC59F1">
            <w:pPr>
              <w:pStyle w:val="TableContents"/>
              <w:spacing w:line="276" w:lineRule="auto"/>
              <w:rPr>
                <w:i/>
              </w:rPr>
            </w:pPr>
            <w:r w:rsidRPr="00D02E47">
              <w:rPr>
                <w:i/>
              </w:rPr>
              <w:t>Тарасова М. А.</w:t>
            </w:r>
          </w:p>
        </w:tc>
      </w:tr>
      <w:tr w:rsidR="00EA28F1" w:rsidRPr="00D02E47" w:rsidTr="00132B1E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28F1" w:rsidRPr="00D02E47" w:rsidRDefault="00D8034E" w:rsidP="00826D42">
            <w:pPr>
              <w:pStyle w:val="TableContents"/>
              <w:spacing w:line="276" w:lineRule="auto"/>
              <w:rPr>
                <w:i/>
              </w:rPr>
            </w:pPr>
            <w:r w:rsidRPr="00D02E47">
              <w:rPr>
                <w:i/>
              </w:rPr>
              <w:t>15.02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28F1" w:rsidRPr="00D02E47" w:rsidRDefault="00D8034E" w:rsidP="00826D42">
            <w:pPr>
              <w:pStyle w:val="TableContents"/>
              <w:spacing w:line="276" w:lineRule="auto"/>
              <w:rPr>
                <w:i/>
              </w:rPr>
            </w:pPr>
            <w:r w:rsidRPr="00D02E47">
              <w:rPr>
                <w:i/>
              </w:rPr>
              <w:t>Городские соревнования</w:t>
            </w:r>
            <w:r w:rsidR="007A0966">
              <w:rPr>
                <w:i/>
              </w:rPr>
              <w:t>: стрельба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28F1" w:rsidRPr="00D02E47" w:rsidRDefault="00D8034E" w:rsidP="00826D42">
            <w:pPr>
              <w:pStyle w:val="TableContents"/>
              <w:spacing w:line="276" w:lineRule="auto"/>
              <w:rPr>
                <w:i/>
              </w:rPr>
            </w:pPr>
            <w:r w:rsidRPr="00D02E47">
              <w:rPr>
                <w:i/>
              </w:rPr>
              <w:t>9-11 кл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28F1" w:rsidRPr="00D02E47" w:rsidRDefault="00D8034E" w:rsidP="00826D42">
            <w:pPr>
              <w:pStyle w:val="TableContents"/>
              <w:spacing w:line="276" w:lineRule="auto"/>
              <w:rPr>
                <w:i/>
              </w:rPr>
            </w:pPr>
            <w:r w:rsidRPr="00D02E47">
              <w:rPr>
                <w:i/>
              </w:rPr>
              <w:t>Леткина Н. В.</w:t>
            </w:r>
          </w:p>
          <w:p w:rsidR="00D8034E" w:rsidRPr="00D02E47" w:rsidRDefault="00D8034E" w:rsidP="00826D42">
            <w:pPr>
              <w:pStyle w:val="TableContents"/>
              <w:spacing w:line="276" w:lineRule="auto"/>
              <w:rPr>
                <w:i/>
              </w:rPr>
            </w:pPr>
          </w:p>
        </w:tc>
      </w:tr>
      <w:tr w:rsidR="00947B4B" w:rsidRPr="00697937" w:rsidTr="003212B2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7B4B" w:rsidRPr="00697937" w:rsidRDefault="00947B4B" w:rsidP="00D8034E">
            <w:pPr>
              <w:pStyle w:val="TableContents"/>
              <w:spacing w:line="276" w:lineRule="auto"/>
            </w:pPr>
            <w:r>
              <w:t>15.02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7B4B" w:rsidRDefault="00947B4B" w:rsidP="003212B2">
            <w:pPr>
              <w:pStyle w:val="TableContents"/>
              <w:spacing w:line="276" w:lineRule="auto"/>
            </w:pPr>
            <w:r>
              <w:t>Совет лицеистов.</w:t>
            </w:r>
          </w:p>
          <w:p w:rsidR="003E0492" w:rsidRDefault="003E0492" w:rsidP="003212B2">
            <w:pPr>
              <w:pStyle w:val="TableContents"/>
              <w:spacing w:line="276" w:lineRule="auto"/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7B4B" w:rsidRPr="00697937" w:rsidRDefault="00947B4B" w:rsidP="003212B2">
            <w:pPr>
              <w:pStyle w:val="TableContents"/>
              <w:spacing w:line="276" w:lineRule="auto"/>
            </w:pPr>
            <w:r>
              <w:t>Совет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7B4B" w:rsidRPr="00697937" w:rsidRDefault="00947B4B" w:rsidP="003212B2">
            <w:pPr>
              <w:pStyle w:val="TableContents"/>
              <w:spacing w:line="276" w:lineRule="auto"/>
            </w:pPr>
            <w:r>
              <w:t>Бородина Н. В.</w:t>
            </w:r>
          </w:p>
        </w:tc>
      </w:tr>
      <w:tr w:rsidR="002B34EE" w:rsidRPr="00697937" w:rsidTr="003212B2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EE" w:rsidRPr="00697937" w:rsidRDefault="00D8034E" w:rsidP="00D8034E">
            <w:pPr>
              <w:pStyle w:val="TableContents"/>
              <w:spacing w:line="276" w:lineRule="auto"/>
            </w:pPr>
            <w:r w:rsidRPr="00697937">
              <w:t>18.02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EE" w:rsidRDefault="00625539" w:rsidP="003212B2">
            <w:pPr>
              <w:pStyle w:val="TableContents"/>
              <w:spacing w:line="276" w:lineRule="auto"/>
            </w:pPr>
            <w:r>
              <w:t>Окружной тур районной</w:t>
            </w:r>
            <w:r w:rsidR="00D8034E" w:rsidRPr="00697937">
              <w:t xml:space="preserve"> </w:t>
            </w:r>
            <w:r>
              <w:t xml:space="preserve"> олимпиады </w:t>
            </w:r>
            <w:r w:rsidR="002B34EE" w:rsidRPr="00697937">
              <w:t xml:space="preserve"> по ПДД 3-8 кл. (ДДТ)</w:t>
            </w:r>
          </w:p>
          <w:p w:rsidR="007A0966" w:rsidRPr="00697937" w:rsidRDefault="007A0966" w:rsidP="003212B2">
            <w:pPr>
              <w:pStyle w:val="TableContents"/>
              <w:spacing w:line="276" w:lineRule="auto"/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EE" w:rsidRPr="00697937" w:rsidRDefault="00D8034E" w:rsidP="003212B2">
            <w:pPr>
              <w:pStyle w:val="TableContents"/>
              <w:spacing w:line="276" w:lineRule="auto"/>
            </w:pPr>
            <w:r w:rsidRPr="00697937">
              <w:t>Команда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EE" w:rsidRPr="00697937" w:rsidRDefault="002B34EE" w:rsidP="003212B2">
            <w:pPr>
              <w:pStyle w:val="TableContents"/>
              <w:spacing w:line="276" w:lineRule="auto"/>
            </w:pPr>
            <w:r w:rsidRPr="00697937">
              <w:t>Ильина С. М.</w:t>
            </w:r>
          </w:p>
        </w:tc>
      </w:tr>
      <w:tr w:rsidR="000671F7" w:rsidRPr="00697937" w:rsidTr="00132B1E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1F7" w:rsidRPr="00697937" w:rsidRDefault="005165EC" w:rsidP="00826D42">
            <w:pPr>
              <w:pStyle w:val="TableContents"/>
              <w:spacing w:line="276" w:lineRule="auto"/>
            </w:pPr>
            <w:r w:rsidRPr="00697937">
              <w:t>21.02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1F7" w:rsidRPr="006B0FA8" w:rsidRDefault="000671F7" w:rsidP="00826D42">
            <w:pPr>
              <w:pStyle w:val="TableContents"/>
              <w:spacing w:line="276" w:lineRule="auto"/>
              <w:rPr>
                <w:b/>
              </w:rPr>
            </w:pPr>
            <w:r w:rsidRPr="006B0FA8">
              <w:rPr>
                <w:b/>
              </w:rPr>
              <w:t>Ко Дню защитника Отечества:</w:t>
            </w:r>
          </w:p>
          <w:p w:rsidR="000671F7" w:rsidRPr="00697937" w:rsidRDefault="005165EC" w:rsidP="002B34EE">
            <w:pPr>
              <w:pStyle w:val="TableContents"/>
              <w:numPr>
                <w:ilvl w:val="0"/>
                <w:numId w:val="20"/>
              </w:numPr>
              <w:spacing w:line="276" w:lineRule="auto"/>
            </w:pPr>
            <w:r w:rsidRPr="00697937">
              <w:t>П</w:t>
            </w:r>
            <w:r w:rsidR="002B34EE" w:rsidRPr="00697937">
              <w:t>раздник</w:t>
            </w:r>
            <w:r w:rsidR="006B0FA8">
              <w:t xml:space="preserve">-конкурс </w:t>
            </w:r>
            <w:r w:rsidRPr="00697937">
              <w:t xml:space="preserve"> «</w:t>
            </w:r>
            <w:proofErr w:type="gramStart"/>
            <w:r w:rsidRPr="00697937">
              <w:t>Сильные</w:t>
            </w:r>
            <w:proofErr w:type="gramEnd"/>
            <w:r w:rsidRPr="00697937">
              <w:t>, смелые, ловкие!»</w:t>
            </w:r>
          </w:p>
          <w:p w:rsidR="000671F7" w:rsidRDefault="002B34EE" w:rsidP="00826D42">
            <w:pPr>
              <w:pStyle w:val="TableContents"/>
              <w:numPr>
                <w:ilvl w:val="0"/>
                <w:numId w:val="20"/>
              </w:numPr>
              <w:spacing w:line="276" w:lineRule="auto"/>
            </w:pPr>
            <w:r w:rsidRPr="00697937">
              <w:t>Уроки мужества</w:t>
            </w:r>
            <w:r w:rsidR="005165EC" w:rsidRPr="00697937">
              <w:t>, кл. часы</w:t>
            </w:r>
          </w:p>
          <w:p w:rsidR="006B0FA8" w:rsidRPr="00697937" w:rsidRDefault="006B0FA8" w:rsidP="00826D42">
            <w:pPr>
              <w:pStyle w:val="TableContents"/>
              <w:numPr>
                <w:ilvl w:val="0"/>
                <w:numId w:val="20"/>
              </w:numPr>
              <w:spacing w:line="276" w:lineRule="auto"/>
            </w:pPr>
            <w:r>
              <w:t>Первенство ШСК «Атлант» «Наши мальчишки»</w:t>
            </w:r>
          </w:p>
          <w:p w:rsidR="000671F7" w:rsidRPr="00697937" w:rsidRDefault="000671F7" w:rsidP="005165EC">
            <w:pPr>
              <w:pStyle w:val="TableContents"/>
              <w:spacing w:line="276" w:lineRule="auto"/>
              <w:ind w:left="360"/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1F7" w:rsidRPr="00697937" w:rsidRDefault="000671F7" w:rsidP="00826D42">
            <w:pPr>
              <w:pStyle w:val="TableContents"/>
              <w:spacing w:line="276" w:lineRule="auto"/>
            </w:pPr>
          </w:p>
          <w:p w:rsidR="000671F7" w:rsidRPr="00697937" w:rsidRDefault="005165EC" w:rsidP="00826D42">
            <w:pPr>
              <w:pStyle w:val="TableContents"/>
              <w:spacing w:line="276" w:lineRule="auto"/>
            </w:pPr>
            <w:r w:rsidRPr="00697937">
              <w:t>9</w:t>
            </w:r>
            <w:r w:rsidR="000671F7" w:rsidRPr="00697937">
              <w:t>-11 кл.</w:t>
            </w:r>
          </w:p>
          <w:p w:rsidR="000671F7" w:rsidRDefault="000671F7" w:rsidP="00826D42">
            <w:pPr>
              <w:pStyle w:val="TableContents"/>
              <w:spacing w:line="276" w:lineRule="auto"/>
            </w:pPr>
            <w:r w:rsidRPr="00697937">
              <w:t>1</w:t>
            </w:r>
            <w:r w:rsidR="002B34EE" w:rsidRPr="00697937">
              <w:t>-11 кл.</w:t>
            </w:r>
          </w:p>
          <w:p w:rsidR="006B0FA8" w:rsidRPr="00697937" w:rsidRDefault="006B0FA8" w:rsidP="00826D42">
            <w:pPr>
              <w:pStyle w:val="TableContents"/>
              <w:spacing w:line="276" w:lineRule="auto"/>
            </w:pPr>
            <w:r>
              <w:t>6-8 кл.</w:t>
            </w:r>
          </w:p>
          <w:p w:rsidR="002B34EE" w:rsidRPr="00697937" w:rsidRDefault="002B34EE" w:rsidP="00826D42">
            <w:pPr>
              <w:pStyle w:val="TableContents"/>
              <w:spacing w:line="276" w:lineRule="auto"/>
            </w:pP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1F7" w:rsidRPr="00697937" w:rsidRDefault="000671F7" w:rsidP="00826D42">
            <w:pPr>
              <w:pStyle w:val="TableContents"/>
              <w:spacing w:line="276" w:lineRule="auto"/>
            </w:pPr>
          </w:p>
          <w:p w:rsidR="002B34EE" w:rsidRPr="00697937" w:rsidRDefault="005165EC" w:rsidP="00826D42">
            <w:pPr>
              <w:pStyle w:val="TableContents"/>
              <w:spacing w:line="276" w:lineRule="auto"/>
            </w:pPr>
            <w:r w:rsidRPr="00697937">
              <w:t>Ерёменко Н. Н.</w:t>
            </w:r>
          </w:p>
          <w:p w:rsidR="000671F7" w:rsidRPr="00697937" w:rsidRDefault="000671F7" w:rsidP="00826D42">
            <w:pPr>
              <w:pStyle w:val="TableContents"/>
              <w:spacing w:line="276" w:lineRule="auto"/>
            </w:pPr>
            <w:r w:rsidRPr="00697937">
              <w:t>Кл</w:t>
            </w:r>
            <w:proofErr w:type="gramStart"/>
            <w:r w:rsidRPr="00697937">
              <w:t>.</w:t>
            </w:r>
            <w:proofErr w:type="gramEnd"/>
            <w:r w:rsidRPr="00697937">
              <w:t xml:space="preserve"> </w:t>
            </w:r>
            <w:proofErr w:type="gramStart"/>
            <w:r w:rsidRPr="00697937">
              <w:t>р</w:t>
            </w:r>
            <w:proofErr w:type="gramEnd"/>
            <w:r w:rsidRPr="00697937">
              <w:t>уководители</w:t>
            </w:r>
          </w:p>
          <w:p w:rsidR="000671F7" w:rsidRPr="00697937" w:rsidRDefault="006B0FA8" w:rsidP="002B34EE">
            <w:pPr>
              <w:pStyle w:val="TableContents"/>
              <w:spacing w:line="276" w:lineRule="auto"/>
            </w:pPr>
            <w:r>
              <w:t>Аверина Ж. В.</w:t>
            </w:r>
          </w:p>
        </w:tc>
      </w:tr>
      <w:tr w:rsidR="007A0966" w:rsidRPr="00697937" w:rsidTr="00CC59F1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966" w:rsidRPr="00697937" w:rsidRDefault="007A0966" w:rsidP="00CC59F1">
            <w:pPr>
              <w:pStyle w:val="TableContents"/>
              <w:spacing w:line="276" w:lineRule="auto"/>
            </w:pPr>
            <w:r>
              <w:t>25.02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966" w:rsidRDefault="007A0966" w:rsidP="00CC59F1">
            <w:pPr>
              <w:pStyle w:val="TableContents"/>
              <w:spacing w:line="276" w:lineRule="auto"/>
            </w:pPr>
            <w:r>
              <w:t>Профориентационная встреча. ВКА им. В. Ф. Можайского</w:t>
            </w:r>
          </w:p>
          <w:p w:rsidR="007A0966" w:rsidRPr="00697937" w:rsidRDefault="007A0966" w:rsidP="00CC59F1">
            <w:pPr>
              <w:pStyle w:val="TableContents"/>
              <w:spacing w:line="276" w:lineRule="auto"/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966" w:rsidRPr="00697937" w:rsidRDefault="007A0966" w:rsidP="00CC59F1">
            <w:pPr>
              <w:pStyle w:val="TableContents"/>
              <w:spacing w:line="276" w:lineRule="auto"/>
            </w:pPr>
            <w:r>
              <w:t>9-11 кл.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966" w:rsidRPr="00697937" w:rsidRDefault="007A0966" w:rsidP="00CC59F1">
            <w:pPr>
              <w:pStyle w:val="TableContents"/>
              <w:spacing w:line="276" w:lineRule="auto"/>
            </w:pPr>
            <w:r>
              <w:t>Ильина С. М.</w:t>
            </w:r>
          </w:p>
        </w:tc>
      </w:tr>
      <w:tr w:rsidR="007A0966" w:rsidRPr="00697937" w:rsidTr="00CC59F1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966" w:rsidRPr="00697937" w:rsidRDefault="007A0966" w:rsidP="00CC59F1">
            <w:pPr>
              <w:pStyle w:val="TableContents"/>
              <w:spacing w:line="276" w:lineRule="auto"/>
            </w:pPr>
            <w:r w:rsidRPr="00697937">
              <w:t>26.02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966" w:rsidRPr="00697937" w:rsidRDefault="007A0966" w:rsidP="00CC59F1">
            <w:pPr>
              <w:pStyle w:val="TableContents"/>
              <w:spacing w:line="276" w:lineRule="auto"/>
            </w:pPr>
            <w:r w:rsidRPr="00697937">
              <w:t xml:space="preserve">Литературная среда в КЗ «У </w:t>
            </w:r>
            <w:proofErr w:type="gramStart"/>
            <w:r w:rsidRPr="00697937">
              <w:t>Финляндского</w:t>
            </w:r>
            <w:proofErr w:type="gramEnd"/>
            <w:r w:rsidRPr="00697937">
              <w:t>».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966" w:rsidRPr="00697937" w:rsidRDefault="007A0966" w:rsidP="00CC59F1">
            <w:pPr>
              <w:pStyle w:val="TableContents"/>
              <w:spacing w:line="276" w:lineRule="auto"/>
            </w:pPr>
            <w:r w:rsidRPr="00697937">
              <w:t>5 кл.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966" w:rsidRPr="00697937" w:rsidRDefault="007A0966" w:rsidP="00CC59F1">
            <w:pPr>
              <w:pStyle w:val="TableContents"/>
              <w:spacing w:line="276" w:lineRule="auto"/>
            </w:pPr>
            <w:r w:rsidRPr="00697937">
              <w:t>Бородина Н. В.</w:t>
            </w:r>
          </w:p>
          <w:p w:rsidR="007A0966" w:rsidRPr="00697937" w:rsidRDefault="007A0966" w:rsidP="00CC59F1">
            <w:pPr>
              <w:pStyle w:val="TableContents"/>
              <w:spacing w:line="276" w:lineRule="auto"/>
            </w:pPr>
            <w:r w:rsidRPr="00697937">
              <w:t>Кл</w:t>
            </w:r>
            <w:proofErr w:type="gramStart"/>
            <w:r w:rsidRPr="00697937">
              <w:t>.</w:t>
            </w:r>
            <w:proofErr w:type="gramEnd"/>
            <w:r w:rsidRPr="00697937">
              <w:t xml:space="preserve"> </w:t>
            </w:r>
            <w:proofErr w:type="gramStart"/>
            <w:r w:rsidRPr="00697937">
              <w:t>р</w:t>
            </w:r>
            <w:proofErr w:type="gramEnd"/>
            <w:r w:rsidRPr="00697937">
              <w:t>уководители</w:t>
            </w:r>
          </w:p>
        </w:tc>
      </w:tr>
      <w:tr w:rsidR="007A0966" w:rsidRPr="00697937" w:rsidTr="00CC59F1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966" w:rsidRPr="00697937" w:rsidRDefault="007A0966" w:rsidP="00CC59F1">
            <w:pPr>
              <w:pStyle w:val="TableContents"/>
              <w:spacing w:line="276" w:lineRule="auto"/>
            </w:pPr>
            <w:r>
              <w:t>27.02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966" w:rsidRDefault="007A0966" w:rsidP="00CC59F1">
            <w:pPr>
              <w:pStyle w:val="TableContents"/>
              <w:spacing w:line="276" w:lineRule="auto"/>
            </w:pPr>
            <w:r>
              <w:t>Родительское собрание. (Воспитательные вопросы: профилактика правонарушений, подготовка к празднованию 75-летия Победы, оздоровительные выезды в ДОЛ «Голубое озеро» по программе Комитета по образованию, выезд учащихся на лидерскую смену в ЗЦ Аничкова дворца «Зеркальный» в составе Союза юных петербуржцев, участие класса в районных и городских программах  и пр.)</w:t>
            </w:r>
          </w:p>
          <w:p w:rsidR="007A0966" w:rsidRPr="00697937" w:rsidRDefault="007A0966" w:rsidP="00CC59F1">
            <w:pPr>
              <w:pStyle w:val="TableContents"/>
              <w:spacing w:line="276" w:lineRule="auto"/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966" w:rsidRPr="00697937" w:rsidRDefault="007A0966" w:rsidP="00CC59F1">
            <w:pPr>
              <w:pStyle w:val="TableContents"/>
              <w:spacing w:line="276" w:lineRule="auto"/>
            </w:pPr>
            <w:r>
              <w:t>1-11 кл.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966" w:rsidRPr="00697937" w:rsidRDefault="007A0966" w:rsidP="00CC59F1">
            <w:pPr>
              <w:pStyle w:val="TableContents"/>
              <w:spacing w:line="276" w:lineRule="auto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7A0966" w:rsidRPr="00697937" w:rsidTr="00CC59F1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966" w:rsidRDefault="007A0966" w:rsidP="00CC59F1">
            <w:pPr>
              <w:pStyle w:val="TableContents"/>
              <w:spacing w:line="276" w:lineRule="auto"/>
            </w:pPr>
            <w:r>
              <w:lastRenderedPageBreak/>
              <w:t>28.02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32E" w:rsidRDefault="00C4032E" w:rsidP="00CC59F1">
            <w:pPr>
              <w:pStyle w:val="TableContents"/>
              <w:spacing w:line="276" w:lineRule="auto"/>
            </w:pPr>
            <w:r>
              <w:t>Участие в городской конференции «День Арктики в Президентской библиотеке»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966" w:rsidRDefault="00C4032E" w:rsidP="00CC59F1">
            <w:pPr>
              <w:pStyle w:val="TableContents"/>
              <w:spacing w:line="276" w:lineRule="auto"/>
            </w:pPr>
            <w:r>
              <w:t>10-11 кл.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966" w:rsidRDefault="00C4032E" w:rsidP="00CC59F1">
            <w:pPr>
              <w:pStyle w:val="TableContents"/>
              <w:spacing w:line="276" w:lineRule="auto"/>
            </w:pPr>
            <w:r>
              <w:t xml:space="preserve">Бородина Н. В. </w:t>
            </w:r>
          </w:p>
          <w:p w:rsidR="00C4032E" w:rsidRDefault="00C4032E" w:rsidP="00CC59F1">
            <w:pPr>
              <w:pStyle w:val="TableContents"/>
              <w:spacing w:line="276" w:lineRule="auto"/>
            </w:pPr>
            <w:r>
              <w:t>Веселова Т. А.</w:t>
            </w:r>
          </w:p>
        </w:tc>
      </w:tr>
      <w:tr w:rsidR="008075B2" w:rsidRPr="008075B2" w:rsidTr="00132B1E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5B2" w:rsidRPr="008075B2" w:rsidRDefault="008075B2" w:rsidP="00826D42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февраль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5B2" w:rsidRDefault="008075B2" w:rsidP="00826D42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Президентские спортивные игры: плавание, волейбол.</w:t>
            </w:r>
          </w:p>
          <w:p w:rsidR="007A0966" w:rsidRPr="008075B2" w:rsidRDefault="007A0966" w:rsidP="00826D42">
            <w:pPr>
              <w:pStyle w:val="TableContents"/>
              <w:spacing w:line="276" w:lineRule="auto"/>
              <w:rPr>
                <w:i/>
              </w:rPr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5B2" w:rsidRPr="008075B2" w:rsidRDefault="008075B2" w:rsidP="00826D42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команды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5B2" w:rsidRPr="008075B2" w:rsidRDefault="008075B2" w:rsidP="00826D42">
            <w:pPr>
              <w:pStyle w:val="TableContents"/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Павличенко</w:t>
            </w:r>
            <w:proofErr w:type="spellEnd"/>
            <w:r>
              <w:rPr>
                <w:i/>
              </w:rPr>
              <w:t xml:space="preserve"> Е. П.</w:t>
            </w:r>
          </w:p>
        </w:tc>
      </w:tr>
      <w:tr w:rsidR="008075B2" w:rsidRPr="008075B2" w:rsidTr="00132B1E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5B2" w:rsidRDefault="008075B2" w:rsidP="00826D42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февраль-март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5B2" w:rsidRDefault="008075B2" w:rsidP="00826D42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Президентские спортивные состязания: плавание</w:t>
            </w:r>
          </w:p>
          <w:p w:rsidR="007A0966" w:rsidRDefault="007A0966" w:rsidP="00826D42">
            <w:pPr>
              <w:pStyle w:val="TableContents"/>
              <w:spacing w:line="276" w:lineRule="auto"/>
              <w:rPr>
                <w:i/>
              </w:rPr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5B2" w:rsidRDefault="008075B2" w:rsidP="00826D42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7 б кл.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5B2" w:rsidRDefault="008075B2" w:rsidP="00826D42">
            <w:pPr>
              <w:pStyle w:val="TableContents"/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Павличенко</w:t>
            </w:r>
            <w:proofErr w:type="spellEnd"/>
            <w:r>
              <w:rPr>
                <w:i/>
              </w:rPr>
              <w:t xml:space="preserve"> Е. П.</w:t>
            </w:r>
          </w:p>
        </w:tc>
      </w:tr>
      <w:tr w:rsidR="00EA28F1" w:rsidRPr="00697937" w:rsidTr="00132B1E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28F1" w:rsidRPr="00697937" w:rsidRDefault="00EA28F1" w:rsidP="00826D42">
            <w:pPr>
              <w:pStyle w:val="TableContents"/>
              <w:spacing w:line="276" w:lineRule="auto"/>
              <w:rPr>
                <w:i/>
              </w:rPr>
            </w:pPr>
            <w:r w:rsidRPr="00697937">
              <w:rPr>
                <w:i/>
              </w:rPr>
              <w:t>февраль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28F1" w:rsidRPr="00697937" w:rsidRDefault="006B0FA8" w:rsidP="00826D42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Первенство ШСК «Атлант»</w:t>
            </w:r>
            <w:r w:rsidR="00EA28F1" w:rsidRPr="00697937">
              <w:rPr>
                <w:i/>
              </w:rPr>
              <w:t>: пионербол</w:t>
            </w:r>
            <w:r>
              <w:rPr>
                <w:i/>
              </w:rPr>
              <w:t>, волейбол</w:t>
            </w:r>
            <w:r w:rsidR="00EA28F1" w:rsidRPr="00697937">
              <w:rPr>
                <w:i/>
              </w:rPr>
              <w:t>.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28F1" w:rsidRPr="00697937" w:rsidRDefault="00EA28F1" w:rsidP="00826D42">
            <w:pPr>
              <w:pStyle w:val="TableContents"/>
              <w:spacing w:line="276" w:lineRule="auto"/>
              <w:rPr>
                <w:i/>
              </w:rPr>
            </w:pPr>
            <w:r w:rsidRPr="00697937">
              <w:rPr>
                <w:i/>
              </w:rPr>
              <w:t>команды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28F1" w:rsidRDefault="006B0FA8" w:rsidP="00826D42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 xml:space="preserve">Аверина Ж. В. </w:t>
            </w:r>
          </w:p>
          <w:p w:rsidR="006B0FA8" w:rsidRPr="00697937" w:rsidRDefault="006B0FA8" w:rsidP="00826D42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Лебедева О. Б.</w:t>
            </w:r>
          </w:p>
        </w:tc>
      </w:tr>
      <w:tr w:rsidR="006B0FA8" w:rsidRPr="00697937" w:rsidTr="00F029DE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FA8" w:rsidRPr="00697937" w:rsidRDefault="006B0FA8" w:rsidP="00F029DE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февраль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FA8" w:rsidRPr="00697937" w:rsidRDefault="006B0FA8" w:rsidP="00F029DE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Спартакиада ШСК района</w:t>
            </w:r>
            <w:r w:rsidRPr="00697937">
              <w:rPr>
                <w:i/>
              </w:rPr>
              <w:t xml:space="preserve">: </w:t>
            </w:r>
            <w:r>
              <w:rPr>
                <w:i/>
              </w:rPr>
              <w:t xml:space="preserve">регби, </w:t>
            </w:r>
            <w:proofErr w:type="spellStart"/>
            <w:r>
              <w:rPr>
                <w:i/>
              </w:rPr>
              <w:t>скиппинг</w:t>
            </w:r>
            <w:proofErr w:type="spellEnd"/>
            <w:r>
              <w:rPr>
                <w:i/>
              </w:rPr>
              <w:t>, мини-гольф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FA8" w:rsidRPr="00697937" w:rsidRDefault="006B0FA8" w:rsidP="00F029DE">
            <w:pPr>
              <w:pStyle w:val="TableContents"/>
              <w:spacing w:line="276" w:lineRule="auto"/>
              <w:rPr>
                <w:i/>
              </w:rPr>
            </w:pPr>
            <w:r w:rsidRPr="00697937">
              <w:rPr>
                <w:i/>
              </w:rPr>
              <w:t>команды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0FA8" w:rsidRDefault="006B0FA8" w:rsidP="00F029DE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 xml:space="preserve">Аверина Ж. В. </w:t>
            </w:r>
          </w:p>
          <w:p w:rsidR="006B0FA8" w:rsidRPr="00697937" w:rsidRDefault="006B0FA8" w:rsidP="00F029DE">
            <w:pPr>
              <w:pStyle w:val="TableContents"/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Павличенко</w:t>
            </w:r>
            <w:proofErr w:type="spellEnd"/>
            <w:r>
              <w:rPr>
                <w:i/>
              </w:rPr>
              <w:t xml:space="preserve"> Е. П.</w:t>
            </w:r>
          </w:p>
        </w:tc>
      </w:tr>
      <w:tr w:rsidR="003703C6" w:rsidRPr="00697937" w:rsidTr="00F029DE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3C6" w:rsidRDefault="003703C6" w:rsidP="00F029DE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февраль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3C6" w:rsidRDefault="003703C6" w:rsidP="00F029DE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Турнир по волейболу</w:t>
            </w:r>
          </w:p>
          <w:p w:rsidR="007A0966" w:rsidRDefault="007A0966" w:rsidP="00F029DE">
            <w:pPr>
              <w:pStyle w:val="TableContents"/>
              <w:spacing w:line="276" w:lineRule="auto"/>
              <w:rPr>
                <w:i/>
              </w:rPr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3C6" w:rsidRPr="00697937" w:rsidRDefault="003703C6" w:rsidP="00F029DE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7-9 кл.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3C6" w:rsidRDefault="003703C6" w:rsidP="00F029DE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 xml:space="preserve">Учителя </w:t>
            </w:r>
            <w:proofErr w:type="spellStart"/>
            <w:proofErr w:type="gramStart"/>
            <w:r>
              <w:rPr>
                <w:i/>
              </w:rPr>
              <w:t>физ-ры</w:t>
            </w:r>
            <w:proofErr w:type="spellEnd"/>
            <w:proofErr w:type="gramEnd"/>
          </w:p>
        </w:tc>
      </w:tr>
      <w:tr w:rsidR="00A839A3" w:rsidRPr="00697937" w:rsidTr="00F029DE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39A3" w:rsidRPr="00697937" w:rsidRDefault="00A839A3" w:rsidP="00F029DE">
            <w:pPr>
              <w:pStyle w:val="TableContents"/>
              <w:spacing w:line="276" w:lineRule="auto"/>
            </w:pPr>
            <w:r>
              <w:t>март</w:t>
            </w:r>
            <w:r w:rsidRPr="00697937">
              <w:t xml:space="preserve"> 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E12" w:rsidRDefault="00A839A3" w:rsidP="00F029DE">
            <w:pPr>
              <w:pStyle w:val="TableContents"/>
              <w:spacing w:line="276" w:lineRule="auto"/>
            </w:pPr>
            <w:r w:rsidRPr="00697937">
              <w:t xml:space="preserve">Показ видеороликов </w:t>
            </w:r>
            <w:proofErr w:type="gramStart"/>
            <w:r w:rsidRPr="00697937">
              <w:t>ко</w:t>
            </w:r>
            <w:proofErr w:type="gramEnd"/>
            <w:r w:rsidRPr="00697937">
              <w:t xml:space="preserve"> Всемирному  дню</w:t>
            </w:r>
            <w:r>
              <w:t xml:space="preserve"> гражданской обороны (01.03). </w:t>
            </w:r>
            <w:r w:rsidRPr="00697937">
              <w:t>Видеопанели лице</w:t>
            </w:r>
            <w:r w:rsidR="003E0492">
              <w:t>я</w:t>
            </w:r>
          </w:p>
          <w:p w:rsidR="003E0492" w:rsidRPr="00697937" w:rsidRDefault="003E0492" w:rsidP="00F029DE">
            <w:pPr>
              <w:pStyle w:val="TableContents"/>
              <w:spacing w:line="276" w:lineRule="auto"/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39A3" w:rsidRPr="00697937" w:rsidRDefault="00A839A3" w:rsidP="00F029DE">
            <w:pPr>
              <w:pStyle w:val="TableContents"/>
              <w:spacing w:line="276" w:lineRule="auto"/>
            </w:pPr>
            <w:r w:rsidRPr="00697937">
              <w:t>1-11 кл.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39A3" w:rsidRDefault="00A839A3" w:rsidP="00F029DE">
            <w:pPr>
              <w:pStyle w:val="TableContents"/>
              <w:spacing w:line="276" w:lineRule="auto"/>
            </w:pPr>
            <w:r w:rsidRPr="00697937">
              <w:t>Леткина Н. В.</w:t>
            </w:r>
          </w:p>
          <w:p w:rsidR="00A839A3" w:rsidRPr="00697937" w:rsidRDefault="00A839A3" w:rsidP="00F029DE">
            <w:pPr>
              <w:pStyle w:val="TableContents"/>
              <w:spacing w:line="276" w:lineRule="auto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.</w:t>
            </w:r>
          </w:p>
        </w:tc>
      </w:tr>
      <w:tr w:rsidR="007A0966" w:rsidRPr="00697937" w:rsidTr="00CC59F1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966" w:rsidRPr="00697937" w:rsidRDefault="007A0966" w:rsidP="00CC59F1">
            <w:pPr>
              <w:pStyle w:val="TableContents"/>
              <w:spacing w:line="276" w:lineRule="auto"/>
            </w:pPr>
            <w:r>
              <w:t>март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966" w:rsidRPr="00697937" w:rsidRDefault="007A0966" w:rsidP="00CC59F1">
            <w:pPr>
              <w:pStyle w:val="TableContents"/>
              <w:spacing w:line="276" w:lineRule="auto"/>
            </w:pPr>
            <w:r>
              <w:t>Участие во всероссийском конкурсе изобразительного и декоративного творчества «Калейдоскоп «Школа безопасности»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966" w:rsidRPr="00697937" w:rsidRDefault="007A0966" w:rsidP="00CC59F1">
            <w:pPr>
              <w:pStyle w:val="TableContents"/>
              <w:spacing w:line="276" w:lineRule="auto"/>
            </w:pPr>
            <w:r>
              <w:t>1-11  кл.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966" w:rsidRDefault="007A0966" w:rsidP="00CC59F1">
            <w:pPr>
              <w:pStyle w:val="TableContents"/>
              <w:spacing w:line="276" w:lineRule="auto"/>
            </w:pPr>
            <w:r>
              <w:t>Ерёменко Н. Н.</w:t>
            </w:r>
          </w:p>
          <w:p w:rsidR="007A0966" w:rsidRDefault="007A0966" w:rsidP="00CC59F1">
            <w:pPr>
              <w:pStyle w:val="TableContents"/>
              <w:spacing w:line="276" w:lineRule="auto"/>
            </w:pPr>
            <w:r>
              <w:t>Леткина Н. В.</w:t>
            </w:r>
          </w:p>
          <w:p w:rsidR="007A0966" w:rsidRPr="00697937" w:rsidRDefault="007A0966" w:rsidP="00CC59F1">
            <w:pPr>
              <w:pStyle w:val="TableContents"/>
              <w:spacing w:line="276" w:lineRule="auto"/>
            </w:pPr>
            <w:r>
              <w:t>Зверева Е. М.</w:t>
            </w:r>
          </w:p>
        </w:tc>
      </w:tr>
      <w:tr w:rsidR="00947B4B" w:rsidRPr="00697937" w:rsidTr="00CC59F1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7B4B" w:rsidRDefault="00947B4B" w:rsidP="00CC59F1">
            <w:pPr>
              <w:pStyle w:val="TableContents"/>
              <w:spacing w:line="276" w:lineRule="auto"/>
            </w:pPr>
            <w:r>
              <w:t>март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7B4B" w:rsidRDefault="00947B4B" w:rsidP="00CC59F1">
            <w:pPr>
              <w:pStyle w:val="TableContents"/>
              <w:spacing w:line="276" w:lineRule="auto"/>
            </w:pPr>
            <w:r>
              <w:t xml:space="preserve">Организация выезда </w:t>
            </w:r>
            <w:proofErr w:type="gramStart"/>
            <w:r>
              <w:t>обучающихся</w:t>
            </w:r>
            <w:proofErr w:type="gramEnd"/>
            <w:r>
              <w:t xml:space="preserve"> на оздоровительно-познавательную смену в ДОЛ «Голубое озеро</w:t>
            </w:r>
            <w:r w:rsidR="003E0492">
              <w:t>»</w:t>
            </w:r>
          </w:p>
          <w:p w:rsidR="003E0492" w:rsidRDefault="003E0492" w:rsidP="00CC59F1">
            <w:pPr>
              <w:pStyle w:val="TableContents"/>
              <w:spacing w:line="276" w:lineRule="auto"/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7B4B" w:rsidRDefault="00947B4B" w:rsidP="00CC59F1">
            <w:pPr>
              <w:pStyle w:val="TableContents"/>
              <w:spacing w:line="276" w:lineRule="auto"/>
            </w:pPr>
            <w:r>
              <w:t>2-10 кл.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7B4B" w:rsidRDefault="00947B4B" w:rsidP="00CC59F1">
            <w:pPr>
              <w:pStyle w:val="TableContents"/>
              <w:spacing w:line="276" w:lineRule="auto"/>
            </w:pPr>
            <w:r>
              <w:t>Бородина Н. В.</w:t>
            </w:r>
          </w:p>
        </w:tc>
      </w:tr>
      <w:tr w:rsidR="00A839A3" w:rsidRPr="00B248D1" w:rsidTr="00F029DE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39A3" w:rsidRPr="00B248D1" w:rsidRDefault="00A839A3" w:rsidP="00F029DE">
            <w:pPr>
              <w:pStyle w:val="TableContents"/>
              <w:spacing w:line="276" w:lineRule="auto"/>
            </w:pPr>
            <w:r w:rsidRPr="00B248D1">
              <w:t>4.03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E12" w:rsidRDefault="00A839A3" w:rsidP="00F029DE">
            <w:pPr>
              <w:pStyle w:val="TableContents"/>
              <w:spacing w:line="276" w:lineRule="auto"/>
            </w:pPr>
            <w:r w:rsidRPr="00B248D1">
              <w:t>Участие в районном туре краеведческой олимпиады (ДДТ)</w:t>
            </w:r>
          </w:p>
          <w:p w:rsidR="00C4032E" w:rsidRPr="00B248D1" w:rsidRDefault="00C4032E" w:rsidP="00F029DE">
            <w:pPr>
              <w:pStyle w:val="TableContents"/>
              <w:spacing w:line="276" w:lineRule="auto"/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39A3" w:rsidRPr="00B248D1" w:rsidRDefault="00A839A3" w:rsidP="00F029DE">
            <w:pPr>
              <w:pStyle w:val="TableContents"/>
              <w:spacing w:line="276" w:lineRule="auto"/>
            </w:pPr>
            <w:r>
              <w:t>9</w:t>
            </w:r>
            <w:r w:rsidRPr="00B248D1">
              <w:t>-11 кл.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39A3" w:rsidRPr="00B248D1" w:rsidRDefault="00A839A3" w:rsidP="00F029DE">
            <w:pPr>
              <w:pStyle w:val="TableContents"/>
              <w:spacing w:line="276" w:lineRule="auto"/>
            </w:pPr>
            <w:r w:rsidRPr="00B248D1">
              <w:t>Ерёменко Н. Н.</w:t>
            </w:r>
          </w:p>
        </w:tc>
      </w:tr>
      <w:tr w:rsidR="006C1757" w:rsidRPr="00697937" w:rsidTr="00132B1E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757" w:rsidRDefault="006C1757" w:rsidP="00826D42">
            <w:pPr>
              <w:pStyle w:val="TableContents"/>
              <w:spacing w:line="276" w:lineRule="auto"/>
            </w:pPr>
            <w:r>
              <w:t>05.03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757" w:rsidRDefault="006C1757" w:rsidP="005165EC">
            <w:pPr>
              <w:pStyle w:val="TableContents"/>
              <w:spacing w:line="276" w:lineRule="auto"/>
            </w:pPr>
            <w:r>
              <w:t>Участие в районной интеллектуально-патриотической  игре «Слава России!» (ЦВР)</w:t>
            </w:r>
          </w:p>
          <w:p w:rsidR="003E0492" w:rsidRPr="00697937" w:rsidRDefault="003E0492" w:rsidP="005165EC">
            <w:pPr>
              <w:pStyle w:val="TableContents"/>
              <w:spacing w:line="276" w:lineRule="auto"/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757" w:rsidRPr="00697937" w:rsidRDefault="006C1757" w:rsidP="00826D42">
            <w:pPr>
              <w:pStyle w:val="TableContents"/>
              <w:spacing w:line="276" w:lineRule="auto"/>
            </w:pPr>
            <w:r>
              <w:t>6 в кл.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757" w:rsidRDefault="006C1757" w:rsidP="00826D42">
            <w:pPr>
              <w:pStyle w:val="TableContents"/>
              <w:spacing w:line="276" w:lineRule="auto"/>
            </w:pPr>
            <w:r>
              <w:t>Тихонова Т. В.</w:t>
            </w:r>
          </w:p>
          <w:p w:rsidR="006C1757" w:rsidRPr="00697937" w:rsidRDefault="006C1757" w:rsidP="00826D42">
            <w:pPr>
              <w:pStyle w:val="TableContents"/>
              <w:spacing w:line="276" w:lineRule="auto"/>
            </w:pPr>
            <w:r>
              <w:t>Овсянникова Е. И.</w:t>
            </w:r>
          </w:p>
        </w:tc>
      </w:tr>
      <w:tr w:rsidR="003164A7" w:rsidRPr="00697937" w:rsidTr="00F029DE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4A7" w:rsidRPr="00697937" w:rsidRDefault="003164A7" w:rsidP="00F029DE">
            <w:pPr>
              <w:pStyle w:val="TableContents"/>
              <w:spacing w:line="276" w:lineRule="auto"/>
            </w:pPr>
            <w:r w:rsidRPr="00697937">
              <w:lastRenderedPageBreak/>
              <w:t>06.03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Pr="00DB38B3" w:rsidRDefault="00DB38B3" w:rsidP="00F029DE">
            <w:pPr>
              <w:pStyle w:val="TableContents"/>
              <w:spacing w:line="276" w:lineRule="auto"/>
              <w:rPr>
                <w:b/>
              </w:rPr>
            </w:pPr>
            <w:r w:rsidRPr="00DB38B3">
              <w:rPr>
                <w:b/>
              </w:rPr>
              <w:t>Ко Дню 8 Марта:</w:t>
            </w:r>
          </w:p>
          <w:p w:rsidR="003164A7" w:rsidRPr="00697937" w:rsidRDefault="003164A7" w:rsidP="00DB38B3">
            <w:pPr>
              <w:pStyle w:val="TableContents"/>
              <w:numPr>
                <w:ilvl w:val="0"/>
                <w:numId w:val="25"/>
              </w:numPr>
              <w:spacing w:line="276" w:lineRule="auto"/>
            </w:pPr>
            <w:r w:rsidRPr="00697937">
              <w:t>Видеопоз</w:t>
            </w:r>
            <w:r w:rsidR="003E0492">
              <w:t>дравления с 8 Марта, стенгазеты</w:t>
            </w:r>
            <w:r w:rsidRPr="00697937">
              <w:t xml:space="preserve"> </w:t>
            </w:r>
          </w:p>
          <w:p w:rsidR="003164A7" w:rsidRDefault="003E0492" w:rsidP="00DB38B3">
            <w:pPr>
              <w:pStyle w:val="TableContents"/>
              <w:numPr>
                <w:ilvl w:val="0"/>
                <w:numId w:val="25"/>
              </w:numPr>
              <w:spacing w:line="276" w:lineRule="auto"/>
            </w:pPr>
            <w:r>
              <w:t>«Хоровод Весны» - флэшмоб</w:t>
            </w:r>
          </w:p>
          <w:p w:rsidR="000148BD" w:rsidRPr="00697937" w:rsidRDefault="00DB38B3" w:rsidP="000148BD">
            <w:pPr>
              <w:pStyle w:val="TableContents"/>
              <w:numPr>
                <w:ilvl w:val="0"/>
                <w:numId w:val="20"/>
              </w:numPr>
              <w:spacing w:line="276" w:lineRule="auto"/>
            </w:pPr>
            <w:r>
              <w:t>Первенство ШСК «Атлант» «Наши девчонки»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4A7" w:rsidRPr="00697937" w:rsidRDefault="003164A7" w:rsidP="00F029DE">
            <w:pPr>
              <w:pStyle w:val="TableContents"/>
              <w:spacing w:line="276" w:lineRule="auto"/>
            </w:pPr>
            <w:r w:rsidRPr="00697937">
              <w:t>5-11 кл.</w:t>
            </w:r>
          </w:p>
          <w:p w:rsidR="003164A7" w:rsidRDefault="003164A7" w:rsidP="00F029DE">
            <w:pPr>
              <w:pStyle w:val="TableContents"/>
              <w:spacing w:line="276" w:lineRule="auto"/>
            </w:pPr>
            <w:r w:rsidRPr="00697937">
              <w:t xml:space="preserve">волонтёры, </w:t>
            </w:r>
            <w:proofErr w:type="spellStart"/>
            <w:r w:rsidRPr="00697937">
              <w:t>педколлектив</w:t>
            </w:r>
            <w:proofErr w:type="spellEnd"/>
          </w:p>
          <w:p w:rsidR="00DB38B3" w:rsidRPr="00697937" w:rsidRDefault="00DB38B3" w:rsidP="00F029DE">
            <w:pPr>
              <w:pStyle w:val="TableContents"/>
              <w:spacing w:line="276" w:lineRule="auto"/>
            </w:pPr>
            <w:r>
              <w:t>5-7 кл.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4A7" w:rsidRPr="00697937" w:rsidRDefault="003164A7" w:rsidP="00F029DE">
            <w:pPr>
              <w:pStyle w:val="TableContents"/>
              <w:spacing w:line="276" w:lineRule="auto"/>
            </w:pPr>
            <w:r w:rsidRPr="00697937">
              <w:t xml:space="preserve">Овсянникова Е. И. </w:t>
            </w:r>
          </w:p>
          <w:p w:rsidR="003164A7" w:rsidRDefault="003164A7" w:rsidP="00F029DE">
            <w:pPr>
              <w:pStyle w:val="TableContents"/>
              <w:spacing w:line="276" w:lineRule="auto"/>
            </w:pPr>
            <w:r w:rsidRPr="00697937">
              <w:t>Ерёменко Н. Н.</w:t>
            </w:r>
          </w:p>
          <w:p w:rsidR="00DB38B3" w:rsidRDefault="00DB38B3" w:rsidP="00F029DE">
            <w:pPr>
              <w:pStyle w:val="TableContents"/>
              <w:spacing w:line="276" w:lineRule="auto"/>
            </w:pPr>
          </w:p>
          <w:p w:rsidR="00DB38B3" w:rsidRPr="00697937" w:rsidRDefault="00DB38B3" w:rsidP="00F029DE">
            <w:pPr>
              <w:pStyle w:val="TableContents"/>
              <w:spacing w:line="276" w:lineRule="auto"/>
            </w:pPr>
            <w:r>
              <w:t>Аверина Ж. В.</w:t>
            </w:r>
          </w:p>
        </w:tc>
      </w:tr>
      <w:tr w:rsidR="00A839A3" w:rsidRPr="00697937" w:rsidTr="00F029DE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39A3" w:rsidRPr="00697937" w:rsidRDefault="00A839A3" w:rsidP="00F029DE">
            <w:pPr>
              <w:pStyle w:val="TableContents"/>
              <w:spacing w:line="276" w:lineRule="auto"/>
            </w:pPr>
            <w:r>
              <w:t>12.03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39A3" w:rsidRDefault="00A839A3" w:rsidP="00F029DE">
            <w:pPr>
              <w:pStyle w:val="TableContents"/>
              <w:spacing w:line="276" w:lineRule="auto"/>
            </w:pPr>
            <w:r>
              <w:t>Участие в районной Олимпиаде по профориентации «Мы выбираем путь!»</w:t>
            </w:r>
          </w:p>
          <w:p w:rsidR="00970E12" w:rsidRPr="00697937" w:rsidRDefault="00970E12" w:rsidP="00F029DE">
            <w:pPr>
              <w:pStyle w:val="TableContents"/>
              <w:spacing w:line="276" w:lineRule="auto"/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39A3" w:rsidRPr="00697937" w:rsidRDefault="00A839A3" w:rsidP="00F029DE">
            <w:pPr>
              <w:pStyle w:val="TableContents"/>
              <w:spacing w:line="276" w:lineRule="auto"/>
            </w:pPr>
            <w:r>
              <w:t>8-9 кл.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39A3" w:rsidRPr="00697937" w:rsidRDefault="00A839A3" w:rsidP="00F029DE">
            <w:pPr>
              <w:pStyle w:val="TableContents"/>
              <w:spacing w:line="276" w:lineRule="auto"/>
            </w:pPr>
            <w:r>
              <w:t xml:space="preserve">Ильина С. М. </w:t>
            </w:r>
          </w:p>
        </w:tc>
      </w:tr>
      <w:tr w:rsidR="00C4032E" w:rsidRPr="00697937" w:rsidTr="00F029DE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32E" w:rsidRDefault="00C4032E" w:rsidP="00F029DE">
            <w:pPr>
              <w:pStyle w:val="TableContents"/>
              <w:spacing w:line="276" w:lineRule="auto"/>
            </w:pPr>
            <w:r>
              <w:t>09.03-18.03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32E" w:rsidRDefault="00C4032E" w:rsidP="00F029DE">
            <w:pPr>
              <w:pStyle w:val="TableContents"/>
              <w:spacing w:line="276" w:lineRule="auto"/>
            </w:pPr>
            <w:r>
              <w:t xml:space="preserve">Изготовление поздравительных открыток для ветеранов «Помнит мир спасённый!» </w:t>
            </w:r>
          </w:p>
          <w:p w:rsidR="000148BD" w:rsidRDefault="000148BD" w:rsidP="00F029DE">
            <w:pPr>
              <w:pStyle w:val="TableContents"/>
              <w:spacing w:line="276" w:lineRule="auto"/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32E" w:rsidRDefault="003E0492" w:rsidP="00C4032E">
            <w:pPr>
              <w:pStyle w:val="TableContents"/>
              <w:spacing w:line="276" w:lineRule="auto"/>
            </w:pPr>
            <w:r>
              <w:t>1-11 кл.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32E" w:rsidRDefault="00C4032E" w:rsidP="00F029DE">
            <w:pPr>
              <w:pStyle w:val="TableContents"/>
              <w:spacing w:line="276" w:lineRule="auto"/>
            </w:pPr>
            <w:r>
              <w:t>Ерёменко Н. Н.</w:t>
            </w:r>
          </w:p>
        </w:tc>
      </w:tr>
      <w:tr w:rsidR="00947B4B" w:rsidRPr="00697937" w:rsidTr="00F029DE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7B4B" w:rsidRDefault="00947B4B" w:rsidP="00F029DE">
            <w:pPr>
              <w:pStyle w:val="TableContents"/>
              <w:spacing w:line="276" w:lineRule="auto"/>
            </w:pPr>
            <w:r>
              <w:t>10.03-19.03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7B4B" w:rsidRDefault="00947B4B" w:rsidP="00F029DE">
            <w:pPr>
              <w:pStyle w:val="TableContents"/>
              <w:spacing w:line="276" w:lineRule="auto"/>
            </w:pPr>
            <w:proofErr w:type="gramStart"/>
            <w:r>
              <w:t xml:space="preserve">Организация выезда лицейской группы в ЗЦ «Зеркальный» на лидерскую смену Союза юных петербуржцев. </w:t>
            </w:r>
            <w:proofErr w:type="gramEnd"/>
            <w:r>
              <w:t>(Аничков дворец, ЦВР)</w:t>
            </w:r>
          </w:p>
          <w:p w:rsidR="003E0492" w:rsidRDefault="003E0492" w:rsidP="00F029DE">
            <w:pPr>
              <w:pStyle w:val="TableContents"/>
              <w:spacing w:line="276" w:lineRule="auto"/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7B4B" w:rsidRDefault="00947B4B" w:rsidP="00C4032E">
            <w:pPr>
              <w:pStyle w:val="TableContents"/>
              <w:spacing w:line="276" w:lineRule="auto"/>
            </w:pPr>
            <w:r>
              <w:t>7-10 кл.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7B4B" w:rsidRDefault="00947B4B" w:rsidP="00F029DE">
            <w:pPr>
              <w:pStyle w:val="TableContents"/>
              <w:spacing w:line="276" w:lineRule="auto"/>
            </w:pPr>
            <w:r>
              <w:t>Бородина Н. В.</w:t>
            </w:r>
          </w:p>
        </w:tc>
      </w:tr>
      <w:tr w:rsidR="00947B4B" w:rsidRPr="00697937" w:rsidTr="00F029DE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7B4B" w:rsidRDefault="00947B4B" w:rsidP="00F029DE">
            <w:pPr>
              <w:pStyle w:val="TableContents"/>
              <w:spacing w:line="276" w:lineRule="auto"/>
            </w:pPr>
            <w:r>
              <w:t xml:space="preserve">14.03 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7B4B" w:rsidRDefault="00947B4B" w:rsidP="00F029DE">
            <w:pPr>
              <w:pStyle w:val="TableContents"/>
              <w:spacing w:line="276" w:lineRule="auto"/>
            </w:pPr>
            <w:r>
              <w:t>Совет лицеистов</w:t>
            </w:r>
          </w:p>
          <w:p w:rsidR="003E0492" w:rsidRDefault="003E0492" w:rsidP="00F029DE">
            <w:pPr>
              <w:pStyle w:val="TableContents"/>
              <w:spacing w:line="276" w:lineRule="auto"/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7B4B" w:rsidRDefault="00947B4B" w:rsidP="00C4032E">
            <w:pPr>
              <w:pStyle w:val="TableContents"/>
              <w:spacing w:line="276" w:lineRule="auto"/>
            </w:pPr>
            <w:r>
              <w:t>Совет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7B4B" w:rsidRDefault="00947B4B" w:rsidP="00F029DE">
            <w:pPr>
              <w:pStyle w:val="TableContents"/>
              <w:spacing w:line="276" w:lineRule="auto"/>
            </w:pPr>
            <w:r>
              <w:t>Бородина Н. В.</w:t>
            </w:r>
          </w:p>
        </w:tc>
      </w:tr>
      <w:tr w:rsidR="00A839A3" w:rsidRPr="003B7679" w:rsidTr="00F029DE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39A3" w:rsidRPr="003B7679" w:rsidRDefault="00A839A3" w:rsidP="00F029DE">
            <w:pPr>
              <w:pStyle w:val="TableContents"/>
              <w:spacing w:line="276" w:lineRule="auto"/>
            </w:pPr>
            <w:r w:rsidRPr="003B7679">
              <w:t>16.03-21.03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39A3" w:rsidRPr="00A839A3" w:rsidRDefault="00A839A3" w:rsidP="00F029DE">
            <w:pPr>
              <w:pStyle w:val="TableContents"/>
              <w:spacing w:line="276" w:lineRule="auto"/>
              <w:rPr>
                <w:b/>
              </w:rPr>
            </w:pPr>
            <w:r w:rsidRPr="00A839A3">
              <w:rPr>
                <w:b/>
              </w:rPr>
              <w:t>Неделя правовых знаний:</w:t>
            </w:r>
          </w:p>
          <w:p w:rsidR="00A839A3" w:rsidRPr="003B7679" w:rsidRDefault="00A839A3" w:rsidP="00F029DE">
            <w:pPr>
              <w:pStyle w:val="TableContents"/>
              <w:numPr>
                <w:ilvl w:val="0"/>
                <w:numId w:val="16"/>
              </w:numPr>
              <w:spacing w:line="276" w:lineRule="auto"/>
            </w:pPr>
            <w:r w:rsidRPr="003B7679">
              <w:t>Тематические кл. часы.</w:t>
            </w:r>
          </w:p>
          <w:p w:rsidR="00A839A3" w:rsidRPr="003B7679" w:rsidRDefault="00A839A3" w:rsidP="00F029DE">
            <w:pPr>
              <w:pStyle w:val="TableContents"/>
              <w:numPr>
                <w:ilvl w:val="0"/>
                <w:numId w:val="16"/>
              </w:numPr>
              <w:spacing w:line="276" w:lineRule="auto"/>
            </w:pPr>
            <w:r w:rsidRPr="003B7679">
              <w:t>Инструктажи по безопасности в дни каникул возле водоёмов, теплотрасс, в лифте, «Один дома» и др.</w:t>
            </w:r>
          </w:p>
          <w:p w:rsidR="00A839A3" w:rsidRDefault="00A839A3" w:rsidP="00F029DE">
            <w:pPr>
              <w:pStyle w:val="TableContents"/>
              <w:numPr>
                <w:ilvl w:val="0"/>
                <w:numId w:val="16"/>
              </w:numPr>
              <w:spacing w:line="276" w:lineRule="auto"/>
            </w:pPr>
            <w:r w:rsidRPr="003B7679">
              <w:t>Дорожная безопасность</w:t>
            </w:r>
          </w:p>
          <w:p w:rsidR="00970E12" w:rsidRPr="003B7679" w:rsidRDefault="00970E12" w:rsidP="00970E12">
            <w:pPr>
              <w:pStyle w:val="TableContents"/>
              <w:spacing w:line="276" w:lineRule="auto"/>
              <w:ind w:left="720"/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39A3" w:rsidRPr="003B7679" w:rsidRDefault="00A839A3" w:rsidP="00F029DE">
            <w:pPr>
              <w:pStyle w:val="TableContents"/>
              <w:spacing w:line="276" w:lineRule="auto"/>
            </w:pPr>
            <w:r w:rsidRPr="003B7679">
              <w:t>1-11 кл.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39A3" w:rsidRPr="003B7679" w:rsidRDefault="00A839A3" w:rsidP="00F029DE">
            <w:pPr>
              <w:pStyle w:val="TableContents"/>
              <w:spacing w:line="276" w:lineRule="auto"/>
            </w:pPr>
            <w:r w:rsidRPr="003B7679">
              <w:t>Кл</w:t>
            </w:r>
            <w:proofErr w:type="gramStart"/>
            <w:r w:rsidRPr="003B7679">
              <w:t>.</w:t>
            </w:r>
            <w:proofErr w:type="gramEnd"/>
            <w:r w:rsidRPr="003B7679">
              <w:t xml:space="preserve"> </w:t>
            </w:r>
            <w:proofErr w:type="spellStart"/>
            <w:proofErr w:type="gramStart"/>
            <w:r w:rsidRPr="003B7679">
              <w:t>р</w:t>
            </w:r>
            <w:proofErr w:type="gramEnd"/>
            <w:r w:rsidRPr="003B7679">
              <w:t>ук-ли</w:t>
            </w:r>
            <w:proofErr w:type="spellEnd"/>
          </w:p>
          <w:p w:rsidR="00A839A3" w:rsidRPr="003B7679" w:rsidRDefault="00A839A3" w:rsidP="00F029DE">
            <w:pPr>
              <w:pStyle w:val="TableContents"/>
              <w:spacing w:line="276" w:lineRule="auto"/>
            </w:pPr>
            <w:proofErr w:type="spellStart"/>
            <w:r w:rsidRPr="003B7679">
              <w:t>Уч</w:t>
            </w:r>
            <w:proofErr w:type="spellEnd"/>
            <w:r w:rsidRPr="003B7679">
              <w:t xml:space="preserve">. обществознания, </w:t>
            </w:r>
            <w:proofErr w:type="spellStart"/>
            <w:r w:rsidRPr="003B7679">
              <w:t>обж</w:t>
            </w:r>
            <w:proofErr w:type="spellEnd"/>
          </w:p>
          <w:p w:rsidR="00A839A3" w:rsidRPr="003B7679" w:rsidRDefault="00A839A3" w:rsidP="00F029DE">
            <w:pPr>
              <w:pStyle w:val="TableContents"/>
              <w:spacing w:line="276" w:lineRule="auto"/>
            </w:pPr>
          </w:p>
        </w:tc>
      </w:tr>
      <w:tr w:rsidR="00A839A3" w:rsidRPr="00697937" w:rsidTr="00F029DE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39A3" w:rsidRPr="00697937" w:rsidRDefault="00747E3E" w:rsidP="00F029DE">
            <w:pPr>
              <w:pStyle w:val="TableContents"/>
              <w:spacing w:line="276" w:lineRule="auto"/>
            </w:pPr>
            <w:r>
              <w:t>16.03-31.03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39A3" w:rsidRDefault="00747E3E" w:rsidP="00F029DE">
            <w:pPr>
              <w:pStyle w:val="TableContents"/>
              <w:spacing w:line="276" w:lineRule="auto"/>
              <w:rPr>
                <w:b/>
              </w:rPr>
            </w:pPr>
            <w:r w:rsidRPr="00747E3E">
              <w:rPr>
                <w:b/>
              </w:rPr>
              <w:t>Ко Дню театра (27.03):</w:t>
            </w:r>
          </w:p>
          <w:p w:rsidR="00747E3E" w:rsidRDefault="00747E3E" w:rsidP="00747E3E">
            <w:pPr>
              <w:pStyle w:val="TableContents"/>
              <w:numPr>
                <w:ilvl w:val="0"/>
                <w:numId w:val="26"/>
              </w:numPr>
              <w:spacing w:line="276" w:lineRule="auto"/>
            </w:pPr>
            <w:r w:rsidRPr="00747E3E">
              <w:t xml:space="preserve">Конкурс </w:t>
            </w:r>
            <w:proofErr w:type="gramStart"/>
            <w:r w:rsidRPr="00747E3E">
              <w:t>грамотея</w:t>
            </w:r>
            <w:proofErr w:type="gramEnd"/>
            <w:r>
              <w:t xml:space="preserve"> «Театральный словарь» (20.03)</w:t>
            </w:r>
          </w:p>
          <w:p w:rsidR="00747E3E" w:rsidRDefault="00747E3E" w:rsidP="00747E3E">
            <w:pPr>
              <w:pStyle w:val="TableContents"/>
              <w:numPr>
                <w:ilvl w:val="0"/>
                <w:numId w:val="26"/>
              </w:numPr>
              <w:spacing w:line="276" w:lineRule="auto"/>
            </w:pPr>
            <w:r>
              <w:t>Игра по станциям «Мир театра» (31.03)</w:t>
            </w:r>
          </w:p>
          <w:p w:rsidR="00747E3E" w:rsidRDefault="00747E3E" w:rsidP="00747E3E">
            <w:pPr>
              <w:pStyle w:val="TableContents"/>
              <w:numPr>
                <w:ilvl w:val="0"/>
                <w:numId w:val="26"/>
              </w:numPr>
              <w:spacing w:line="276" w:lineRule="auto"/>
            </w:pPr>
            <w:r>
              <w:t>Выставка «Наши театральные маршруты» (до 31.03)</w:t>
            </w:r>
          </w:p>
          <w:p w:rsidR="00747E3E" w:rsidRDefault="00747E3E" w:rsidP="00747E3E">
            <w:pPr>
              <w:pStyle w:val="TableContents"/>
              <w:numPr>
                <w:ilvl w:val="0"/>
                <w:numId w:val="26"/>
              </w:numPr>
              <w:spacing w:line="276" w:lineRule="auto"/>
            </w:pPr>
            <w:r>
              <w:t>Театральный флэшмоб (30.03)</w:t>
            </w:r>
          </w:p>
          <w:p w:rsidR="003E0492" w:rsidRPr="00747E3E" w:rsidRDefault="0019390B" w:rsidP="000148BD">
            <w:pPr>
              <w:pStyle w:val="TableContents"/>
              <w:numPr>
                <w:ilvl w:val="0"/>
                <w:numId w:val="26"/>
              </w:numPr>
              <w:spacing w:line="276" w:lineRule="auto"/>
            </w:pPr>
            <w:r>
              <w:t>Конкурс сочинений «Пишу о театре»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39A3" w:rsidRDefault="00A839A3" w:rsidP="00F029DE">
            <w:pPr>
              <w:pStyle w:val="TableContents"/>
              <w:spacing w:line="276" w:lineRule="auto"/>
            </w:pPr>
          </w:p>
          <w:p w:rsidR="00747E3E" w:rsidRDefault="00747E3E" w:rsidP="00F029DE">
            <w:pPr>
              <w:pStyle w:val="TableContents"/>
              <w:spacing w:line="276" w:lineRule="auto"/>
            </w:pPr>
            <w:r>
              <w:t>2-11 кл.</w:t>
            </w:r>
          </w:p>
          <w:p w:rsidR="00747E3E" w:rsidRDefault="00747E3E" w:rsidP="00F029DE">
            <w:pPr>
              <w:pStyle w:val="TableContents"/>
              <w:spacing w:line="276" w:lineRule="auto"/>
            </w:pPr>
            <w:r>
              <w:t>6-8 кл.</w:t>
            </w:r>
          </w:p>
          <w:p w:rsidR="00747E3E" w:rsidRDefault="00747E3E" w:rsidP="00F029DE">
            <w:pPr>
              <w:pStyle w:val="TableContents"/>
              <w:spacing w:line="276" w:lineRule="auto"/>
            </w:pPr>
            <w:r>
              <w:t>1-11 кл.</w:t>
            </w:r>
          </w:p>
          <w:p w:rsidR="00747E3E" w:rsidRDefault="0019390B" w:rsidP="00F029DE">
            <w:pPr>
              <w:pStyle w:val="TableContents"/>
              <w:spacing w:line="276" w:lineRule="auto"/>
            </w:pPr>
            <w:r>
              <w:t>1-4 кл.</w:t>
            </w:r>
            <w:r w:rsidR="00747E3E">
              <w:t>, волонтёры</w:t>
            </w:r>
          </w:p>
          <w:p w:rsidR="0019390B" w:rsidRPr="00697937" w:rsidRDefault="0019390B" w:rsidP="00F029DE">
            <w:pPr>
              <w:pStyle w:val="TableContents"/>
              <w:spacing w:line="276" w:lineRule="auto"/>
            </w:pPr>
            <w:r>
              <w:t>6-10 кл.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39A3" w:rsidRDefault="00A839A3" w:rsidP="00F029DE">
            <w:pPr>
              <w:pStyle w:val="TableContents"/>
              <w:spacing w:line="276" w:lineRule="auto"/>
            </w:pPr>
          </w:p>
          <w:p w:rsidR="00747E3E" w:rsidRDefault="0019390B" w:rsidP="00F029DE">
            <w:pPr>
              <w:pStyle w:val="TableContents"/>
              <w:spacing w:line="276" w:lineRule="auto"/>
            </w:pPr>
            <w:r>
              <w:t>Бородина Н. В.</w:t>
            </w:r>
          </w:p>
          <w:p w:rsidR="00747E3E" w:rsidRDefault="00747E3E" w:rsidP="00F029DE">
            <w:pPr>
              <w:pStyle w:val="TableContents"/>
              <w:spacing w:line="276" w:lineRule="auto"/>
            </w:pPr>
            <w:r>
              <w:t>Ерёменко Н. Н.</w:t>
            </w:r>
          </w:p>
          <w:p w:rsidR="00747E3E" w:rsidRDefault="00747E3E" w:rsidP="00F029DE">
            <w:pPr>
              <w:pStyle w:val="TableContents"/>
              <w:spacing w:line="276" w:lineRule="auto"/>
            </w:pPr>
            <w:r>
              <w:t>Ерёменко Н. Н.</w:t>
            </w:r>
          </w:p>
          <w:p w:rsidR="00747E3E" w:rsidRDefault="00747E3E" w:rsidP="00F029DE">
            <w:pPr>
              <w:pStyle w:val="TableContents"/>
              <w:spacing w:line="276" w:lineRule="auto"/>
            </w:pPr>
            <w:r>
              <w:t>Овсянникова Е. И.</w:t>
            </w:r>
          </w:p>
          <w:p w:rsidR="0019390B" w:rsidRPr="00697937" w:rsidRDefault="0019390B" w:rsidP="00F029DE">
            <w:pPr>
              <w:pStyle w:val="TableContents"/>
              <w:spacing w:line="276" w:lineRule="auto"/>
            </w:pPr>
            <w:r>
              <w:t>Бородина Н. В.</w:t>
            </w:r>
          </w:p>
        </w:tc>
      </w:tr>
      <w:tr w:rsidR="00D813EF" w:rsidRPr="003B7679" w:rsidTr="00CC59F1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3EF" w:rsidRPr="003B7679" w:rsidRDefault="00D813EF" w:rsidP="00CC59F1">
            <w:pPr>
              <w:pStyle w:val="TableContents"/>
              <w:spacing w:line="276" w:lineRule="auto"/>
            </w:pPr>
            <w:r>
              <w:lastRenderedPageBreak/>
              <w:t>16.03-31.03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3EF" w:rsidRPr="003B7679" w:rsidRDefault="00D813EF" w:rsidP="00CC59F1">
            <w:pPr>
              <w:pStyle w:val="TableContents"/>
              <w:spacing w:line="276" w:lineRule="auto"/>
            </w:pPr>
            <w:r>
              <w:t>Участие в районном конкурсе рисунков и фотографий «Профессии моей семьи»  (ЦППМСП)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3EF" w:rsidRPr="003B7679" w:rsidRDefault="00D813EF" w:rsidP="00CC59F1">
            <w:pPr>
              <w:pStyle w:val="TableContents"/>
              <w:spacing w:line="276" w:lineRule="auto"/>
            </w:pPr>
            <w:r>
              <w:t>1-11 кл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3EF" w:rsidRDefault="00D813EF" w:rsidP="00CC59F1">
            <w:pPr>
              <w:pStyle w:val="TableContents"/>
              <w:spacing w:line="276" w:lineRule="auto"/>
            </w:pPr>
            <w:r>
              <w:t xml:space="preserve">Ермолаева А. Д. Овсянникова Е. И. </w:t>
            </w:r>
          </w:p>
          <w:p w:rsidR="00D813EF" w:rsidRPr="003B7679" w:rsidRDefault="00D813EF" w:rsidP="00CC59F1">
            <w:pPr>
              <w:pStyle w:val="TableContents"/>
              <w:spacing w:line="276" w:lineRule="auto"/>
            </w:pPr>
            <w:r>
              <w:t xml:space="preserve">Ильина С. М. </w:t>
            </w:r>
          </w:p>
        </w:tc>
      </w:tr>
      <w:tr w:rsidR="00BF7CCA" w:rsidRPr="00697937" w:rsidTr="00F029DE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CA" w:rsidRPr="00697937" w:rsidRDefault="00BF7CCA" w:rsidP="00F029DE">
            <w:pPr>
              <w:pStyle w:val="TableContents"/>
              <w:spacing w:line="276" w:lineRule="auto"/>
            </w:pPr>
            <w:r>
              <w:t>18.03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CA" w:rsidRDefault="00E33C72" w:rsidP="00E33C72">
            <w:pPr>
              <w:pStyle w:val="TableContents"/>
              <w:spacing w:line="276" w:lineRule="auto"/>
            </w:pPr>
            <w:r>
              <w:t xml:space="preserve">Участие в городском Дне предпринимателя. </w:t>
            </w:r>
            <w:r w:rsidR="00A839A3">
              <w:t>Совместная программа с Комитетом по образованию и Комитетом по предпринимательству.  «</w:t>
            </w:r>
            <w:r>
              <w:t>Урок предпринимательства</w:t>
            </w:r>
            <w:r w:rsidR="00A839A3">
              <w:t>»</w:t>
            </w:r>
            <w:r w:rsidR="004D61DA">
              <w:t>.  Тренинг</w:t>
            </w:r>
          </w:p>
          <w:p w:rsidR="00970E12" w:rsidRPr="00697937" w:rsidRDefault="00970E12" w:rsidP="00E33C72">
            <w:pPr>
              <w:pStyle w:val="TableContents"/>
              <w:spacing w:line="276" w:lineRule="auto"/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CA" w:rsidRPr="00697937" w:rsidRDefault="00E33C72" w:rsidP="00F029DE">
            <w:pPr>
              <w:pStyle w:val="TableContents"/>
              <w:spacing w:line="276" w:lineRule="auto"/>
            </w:pPr>
            <w:r>
              <w:t>8-9 кл.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CA" w:rsidRPr="00697937" w:rsidRDefault="004D61DA" w:rsidP="00F029DE">
            <w:pPr>
              <w:pStyle w:val="TableContents"/>
              <w:spacing w:line="276" w:lineRule="auto"/>
            </w:pPr>
            <w:r>
              <w:t xml:space="preserve">Бородина Н. В. </w:t>
            </w:r>
          </w:p>
        </w:tc>
      </w:tr>
      <w:tr w:rsidR="00C4032E" w:rsidRPr="00697937" w:rsidTr="00F029DE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32E" w:rsidRDefault="00C4032E" w:rsidP="00F029DE">
            <w:pPr>
              <w:pStyle w:val="TableContents"/>
              <w:spacing w:line="276" w:lineRule="auto"/>
            </w:pPr>
            <w:r>
              <w:t>18.03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32E" w:rsidRDefault="00C4032E" w:rsidP="00E33C72">
            <w:pPr>
              <w:pStyle w:val="TableContents"/>
              <w:spacing w:line="276" w:lineRule="auto"/>
            </w:pPr>
            <w:r>
              <w:t>Участие в городской программе «</w:t>
            </w:r>
            <w:proofErr w:type="gramStart"/>
            <w:r>
              <w:t>Театральный</w:t>
            </w:r>
            <w:proofErr w:type="gramEnd"/>
            <w:r>
              <w:t xml:space="preserve"> урок в Мариинском»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32E" w:rsidRDefault="00C4032E" w:rsidP="00F029DE">
            <w:pPr>
              <w:pStyle w:val="TableContents"/>
              <w:spacing w:line="276" w:lineRule="auto"/>
            </w:pPr>
            <w:r>
              <w:t>10 кл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32E" w:rsidRDefault="00C4032E" w:rsidP="00F029DE">
            <w:pPr>
              <w:pStyle w:val="TableContents"/>
              <w:spacing w:line="276" w:lineRule="auto"/>
            </w:pPr>
            <w:r>
              <w:t xml:space="preserve">Данилова И. В. </w:t>
            </w:r>
          </w:p>
          <w:p w:rsidR="00C4032E" w:rsidRDefault="00C4032E" w:rsidP="00F029DE">
            <w:pPr>
              <w:pStyle w:val="TableContents"/>
              <w:spacing w:line="276" w:lineRule="auto"/>
            </w:pPr>
            <w:r>
              <w:t>Саблина Ю. И.</w:t>
            </w:r>
          </w:p>
        </w:tc>
      </w:tr>
      <w:tr w:rsidR="003164A7" w:rsidRPr="00697937" w:rsidTr="00F029DE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4A7" w:rsidRPr="00697937" w:rsidRDefault="003164A7" w:rsidP="00F029DE">
            <w:pPr>
              <w:pStyle w:val="TableContents"/>
              <w:spacing w:line="276" w:lineRule="auto"/>
            </w:pPr>
            <w:r w:rsidRPr="00697937">
              <w:t>19.03 и 02.04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4A7" w:rsidRPr="00697937" w:rsidRDefault="003164A7" w:rsidP="00F029DE">
            <w:pPr>
              <w:pStyle w:val="TableContents"/>
              <w:spacing w:line="276" w:lineRule="auto"/>
            </w:pPr>
            <w:r w:rsidRPr="00970E12">
              <w:rPr>
                <w:b/>
              </w:rPr>
              <w:t>Церемония вручения памятных знаков ветеранам Великой Отечественной войны к 75-летию Победы.</w:t>
            </w:r>
            <w:r w:rsidRPr="00697937">
              <w:t xml:space="preserve"> Концерты.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4A7" w:rsidRPr="00697937" w:rsidRDefault="003164A7" w:rsidP="00F029DE">
            <w:pPr>
              <w:pStyle w:val="TableContents"/>
              <w:spacing w:line="276" w:lineRule="auto"/>
            </w:pPr>
            <w:r w:rsidRPr="00697937">
              <w:t>1-11 кл.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4A7" w:rsidRPr="00697937" w:rsidRDefault="003164A7" w:rsidP="00F029DE">
            <w:pPr>
              <w:pStyle w:val="TableContents"/>
              <w:spacing w:line="276" w:lineRule="auto"/>
            </w:pPr>
            <w:r w:rsidRPr="00697937">
              <w:t>Бородина Н. В.</w:t>
            </w:r>
          </w:p>
          <w:p w:rsidR="003164A7" w:rsidRPr="00697937" w:rsidRDefault="003164A7" w:rsidP="00F029DE">
            <w:pPr>
              <w:pStyle w:val="TableContents"/>
              <w:spacing w:line="276" w:lineRule="auto"/>
            </w:pPr>
            <w:r w:rsidRPr="00697937">
              <w:t xml:space="preserve">Овсянникова Е. И. </w:t>
            </w:r>
          </w:p>
          <w:p w:rsidR="003164A7" w:rsidRPr="00697937" w:rsidRDefault="003164A7" w:rsidP="00F029DE">
            <w:pPr>
              <w:pStyle w:val="TableContents"/>
              <w:spacing w:line="276" w:lineRule="auto"/>
            </w:pPr>
            <w:r w:rsidRPr="00697937">
              <w:t>Ерёменко Н. Н.</w:t>
            </w:r>
          </w:p>
        </w:tc>
      </w:tr>
      <w:tr w:rsidR="003164A7" w:rsidRPr="00697937" w:rsidTr="00132B1E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4A7" w:rsidRPr="00697937" w:rsidRDefault="00A839A3" w:rsidP="00826D42">
            <w:pPr>
              <w:pStyle w:val="TableContents"/>
              <w:spacing w:line="276" w:lineRule="auto"/>
            </w:pPr>
            <w:r>
              <w:t>20.02 – 20.03</w:t>
            </w:r>
            <w:r w:rsidR="007A48F0" w:rsidRPr="00697937">
              <w:t xml:space="preserve"> 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4A7" w:rsidRDefault="00B248D1" w:rsidP="00B248D1">
            <w:pPr>
              <w:pStyle w:val="TableContents"/>
              <w:spacing w:line="276" w:lineRule="auto"/>
            </w:pPr>
            <w:r w:rsidRPr="003B7679">
              <w:rPr>
                <w:b/>
              </w:rPr>
              <w:t>Лицейская акция «Азбука</w:t>
            </w:r>
            <w:r w:rsidR="007A48F0" w:rsidRPr="003B7679">
              <w:rPr>
                <w:b/>
              </w:rPr>
              <w:t xml:space="preserve"> вежливости</w:t>
            </w:r>
            <w:r w:rsidRPr="003B7679">
              <w:rPr>
                <w:b/>
              </w:rPr>
              <w:t>»</w:t>
            </w:r>
            <w:r w:rsidR="00A839A3">
              <w:rPr>
                <w:b/>
              </w:rPr>
              <w:t>:</w:t>
            </w:r>
          </w:p>
          <w:p w:rsidR="00970E12" w:rsidRDefault="00970E12" w:rsidP="00970E12">
            <w:pPr>
              <w:pStyle w:val="TableContents"/>
              <w:numPr>
                <w:ilvl w:val="0"/>
                <w:numId w:val="27"/>
              </w:numPr>
              <w:spacing w:line="276" w:lineRule="auto"/>
            </w:pPr>
            <w:r>
              <w:t>Выставка плакатов</w:t>
            </w:r>
          </w:p>
          <w:p w:rsidR="00970E12" w:rsidRDefault="00970E12" w:rsidP="00970E12">
            <w:pPr>
              <w:pStyle w:val="TableContents"/>
              <w:numPr>
                <w:ilvl w:val="0"/>
                <w:numId w:val="27"/>
              </w:numPr>
              <w:spacing w:line="276" w:lineRule="auto"/>
            </w:pPr>
            <w:r>
              <w:t>Беседы в формате «старшие – младшим» «</w:t>
            </w:r>
            <w:proofErr w:type="gramStart"/>
            <w:r>
              <w:t>Ежели</w:t>
            </w:r>
            <w:proofErr w:type="gramEnd"/>
            <w:r>
              <w:t xml:space="preserve"> вы вежливы...»</w:t>
            </w:r>
          </w:p>
          <w:p w:rsidR="003B7679" w:rsidRPr="003B7679" w:rsidRDefault="00970E12" w:rsidP="00B248D1">
            <w:pPr>
              <w:pStyle w:val="TableContents"/>
              <w:spacing w:line="276" w:lineRule="auto"/>
              <w:rPr>
                <w:b/>
              </w:rPr>
            </w:pPr>
            <w: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E12" w:rsidRDefault="00970E12" w:rsidP="00826D42">
            <w:pPr>
              <w:pStyle w:val="TableContents"/>
              <w:spacing w:line="276" w:lineRule="auto"/>
            </w:pPr>
          </w:p>
          <w:p w:rsidR="003164A7" w:rsidRDefault="007A48F0" w:rsidP="00826D42">
            <w:pPr>
              <w:pStyle w:val="TableContents"/>
              <w:spacing w:line="276" w:lineRule="auto"/>
            </w:pPr>
            <w:r w:rsidRPr="00697937">
              <w:t>1-4 кл.</w:t>
            </w:r>
          </w:p>
          <w:p w:rsidR="00970E12" w:rsidRPr="00697937" w:rsidRDefault="00970E12" w:rsidP="00826D42">
            <w:pPr>
              <w:pStyle w:val="TableContents"/>
              <w:spacing w:line="276" w:lineRule="auto"/>
            </w:pPr>
            <w:r>
              <w:t>волонтёры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E12" w:rsidRDefault="00970E12" w:rsidP="00826D42">
            <w:pPr>
              <w:pStyle w:val="TableContents"/>
              <w:spacing w:line="276" w:lineRule="auto"/>
            </w:pPr>
          </w:p>
          <w:p w:rsidR="003164A7" w:rsidRPr="00697937" w:rsidRDefault="007A48F0" w:rsidP="00826D42">
            <w:pPr>
              <w:pStyle w:val="TableContents"/>
              <w:spacing w:line="276" w:lineRule="auto"/>
            </w:pPr>
            <w:r w:rsidRPr="00697937">
              <w:t xml:space="preserve">Овсянникова Е. И. </w:t>
            </w:r>
          </w:p>
        </w:tc>
      </w:tr>
      <w:tr w:rsidR="003B7679" w:rsidRPr="003B7679" w:rsidTr="00132B1E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679" w:rsidRPr="003B7679" w:rsidRDefault="003B7679" w:rsidP="00826D42">
            <w:pPr>
              <w:pStyle w:val="TableContents"/>
              <w:spacing w:line="276" w:lineRule="auto"/>
              <w:rPr>
                <w:i/>
              </w:rPr>
            </w:pPr>
            <w:r w:rsidRPr="003B7679">
              <w:rPr>
                <w:i/>
              </w:rPr>
              <w:t>март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679" w:rsidRDefault="00DB38B3" w:rsidP="00B248D1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Районная спартакиада</w:t>
            </w:r>
            <w:r w:rsidR="003B7679" w:rsidRPr="003B7679">
              <w:rPr>
                <w:i/>
              </w:rPr>
              <w:t xml:space="preserve"> ШСК: </w:t>
            </w:r>
            <w:proofErr w:type="spellStart"/>
            <w:r w:rsidR="003B7679" w:rsidRPr="003B7679">
              <w:rPr>
                <w:i/>
              </w:rPr>
              <w:t>скиппинг</w:t>
            </w:r>
            <w:proofErr w:type="spellEnd"/>
            <w:r w:rsidR="003B7679">
              <w:rPr>
                <w:i/>
              </w:rPr>
              <w:t>, гребля</w:t>
            </w:r>
            <w:r>
              <w:rPr>
                <w:i/>
              </w:rPr>
              <w:t>, флорбол, гандбол</w:t>
            </w:r>
          </w:p>
          <w:p w:rsidR="007A0966" w:rsidRPr="003B7679" w:rsidRDefault="007A0966" w:rsidP="00B248D1">
            <w:pPr>
              <w:pStyle w:val="TableContents"/>
              <w:spacing w:line="276" w:lineRule="auto"/>
              <w:rPr>
                <w:i/>
              </w:rPr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679" w:rsidRPr="003B7679" w:rsidRDefault="003B7679" w:rsidP="00826D42">
            <w:pPr>
              <w:pStyle w:val="TableContents"/>
              <w:spacing w:line="276" w:lineRule="auto"/>
              <w:rPr>
                <w:i/>
              </w:rPr>
            </w:pPr>
            <w:r w:rsidRPr="003B7679">
              <w:rPr>
                <w:i/>
              </w:rPr>
              <w:t>команды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679" w:rsidRPr="003B7679" w:rsidRDefault="00DB38B3" w:rsidP="00826D42">
            <w:pPr>
              <w:pStyle w:val="TableContents"/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Будов</w:t>
            </w:r>
            <w:proofErr w:type="spellEnd"/>
            <w:r>
              <w:rPr>
                <w:i/>
              </w:rPr>
              <w:t xml:space="preserve"> Д. А. </w:t>
            </w:r>
          </w:p>
        </w:tc>
      </w:tr>
      <w:tr w:rsidR="00DB38B3" w:rsidRPr="00DB38B3" w:rsidTr="00132B1E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Pr="00DB38B3" w:rsidRDefault="00DB38B3" w:rsidP="00826D42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март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Default="00DB38B3" w:rsidP="00B248D1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Первенство ШСК «Атлант»: гандбол, флорбол</w:t>
            </w:r>
          </w:p>
          <w:p w:rsidR="007A0966" w:rsidRPr="00DB38B3" w:rsidRDefault="007A0966" w:rsidP="00B248D1">
            <w:pPr>
              <w:pStyle w:val="TableContents"/>
              <w:spacing w:line="276" w:lineRule="auto"/>
              <w:rPr>
                <w:i/>
              </w:rPr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Pr="003B7679" w:rsidRDefault="00DB38B3" w:rsidP="00F029DE">
            <w:pPr>
              <w:pStyle w:val="TableContents"/>
              <w:spacing w:line="276" w:lineRule="auto"/>
              <w:rPr>
                <w:i/>
              </w:rPr>
            </w:pPr>
            <w:r w:rsidRPr="003B7679">
              <w:rPr>
                <w:i/>
              </w:rPr>
              <w:t>команды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Pr="003B7679" w:rsidRDefault="00DB38B3" w:rsidP="00F029DE">
            <w:pPr>
              <w:pStyle w:val="TableContents"/>
              <w:spacing w:line="276" w:lineRule="auto"/>
              <w:rPr>
                <w:i/>
              </w:rPr>
            </w:pPr>
            <w:r w:rsidRPr="003B7679">
              <w:rPr>
                <w:i/>
              </w:rPr>
              <w:t>Аверина Ж. В.</w:t>
            </w:r>
          </w:p>
        </w:tc>
      </w:tr>
      <w:tr w:rsidR="00DB38B3" w:rsidRPr="00DB38B3" w:rsidTr="00132B1E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Default="00DB38B3" w:rsidP="00826D42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март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Default="00DB38B3" w:rsidP="00B248D1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Проект ШСК «Атлант» в лицейском формате «Взрослые и дети»</w:t>
            </w:r>
          </w:p>
          <w:p w:rsidR="007A0966" w:rsidRDefault="007A0966" w:rsidP="00B248D1">
            <w:pPr>
              <w:pStyle w:val="TableContents"/>
              <w:spacing w:line="276" w:lineRule="auto"/>
              <w:rPr>
                <w:i/>
              </w:rPr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Pr="003B7679" w:rsidRDefault="00DB38B3" w:rsidP="00F029DE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3 б кл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Pr="003B7679" w:rsidRDefault="00DB38B3" w:rsidP="00F029DE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Аверина Ж. В.</w:t>
            </w:r>
          </w:p>
        </w:tc>
      </w:tr>
      <w:tr w:rsidR="00DB38B3" w:rsidRPr="00697937" w:rsidTr="00132B1E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Pr="00697937" w:rsidRDefault="00DB38B3" w:rsidP="00826D42">
            <w:pPr>
              <w:pStyle w:val="TableContents"/>
              <w:spacing w:line="276" w:lineRule="auto"/>
              <w:rPr>
                <w:i/>
              </w:rPr>
            </w:pPr>
            <w:r w:rsidRPr="00697937">
              <w:rPr>
                <w:i/>
              </w:rPr>
              <w:t>март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966" w:rsidRPr="00697937" w:rsidRDefault="00DB38B3" w:rsidP="003B7679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Президентски</w:t>
            </w:r>
            <w:r w:rsidR="0019390B">
              <w:rPr>
                <w:i/>
              </w:rPr>
              <w:t>е</w:t>
            </w:r>
            <w:r>
              <w:rPr>
                <w:i/>
              </w:rPr>
              <w:t xml:space="preserve">  спортивны</w:t>
            </w:r>
            <w:r w:rsidR="0019390B">
              <w:rPr>
                <w:i/>
              </w:rPr>
              <w:t>е</w:t>
            </w:r>
            <w:r>
              <w:rPr>
                <w:i/>
              </w:rPr>
              <w:t xml:space="preserve">  игр</w:t>
            </w:r>
            <w:r w:rsidR="0019390B">
              <w:rPr>
                <w:i/>
              </w:rPr>
              <w:t>ы</w:t>
            </w:r>
            <w:r w:rsidRPr="00697937">
              <w:rPr>
                <w:i/>
              </w:rPr>
              <w:t xml:space="preserve">: </w:t>
            </w:r>
            <w:r>
              <w:rPr>
                <w:i/>
              </w:rPr>
              <w:t>настольный теннис, волейбол, пионербол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Default="00DB38B3" w:rsidP="00826D42">
            <w:pPr>
              <w:pStyle w:val="TableContents"/>
              <w:spacing w:line="276" w:lineRule="auto"/>
              <w:rPr>
                <w:i/>
              </w:rPr>
            </w:pPr>
            <w:r w:rsidRPr="00697937">
              <w:rPr>
                <w:i/>
              </w:rPr>
              <w:t>команд</w:t>
            </w:r>
            <w:r w:rsidR="0019390B">
              <w:rPr>
                <w:i/>
              </w:rPr>
              <w:t>ы</w:t>
            </w:r>
          </w:p>
          <w:p w:rsidR="0019390B" w:rsidRPr="00697937" w:rsidRDefault="0019390B" w:rsidP="00826D42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6-7 кл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Pr="00697937" w:rsidRDefault="00DB38B3" w:rsidP="00826D42">
            <w:pPr>
              <w:pStyle w:val="TableContents"/>
              <w:spacing w:line="276" w:lineRule="auto"/>
              <w:rPr>
                <w:i/>
              </w:rPr>
            </w:pPr>
            <w:proofErr w:type="spellStart"/>
            <w:r w:rsidRPr="00697937">
              <w:rPr>
                <w:i/>
              </w:rPr>
              <w:t>Павличенко</w:t>
            </w:r>
            <w:proofErr w:type="spellEnd"/>
            <w:r w:rsidRPr="00697937">
              <w:rPr>
                <w:i/>
              </w:rPr>
              <w:t xml:space="preserve"> Е. П.</w:t>
            </w:r>
          </w:p>
        </w:tc>
      </w:tr>
      <w:tr w:rsidR="008075B2" w:rsidRPr="00697937" w:rsidTr="00132B1E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5B2" w:rsidRDefault="008075B2" w:rsidP="00826D42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март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5B2" w:rsidRDefault="008075B2" w:rsidP="003B7679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Президентские спортивные состязания: теория</w:t>
            </w:r>
          </w:p>
          <w:p w:rsidR="007A0966" w:rsidRDefault="007A0966" w:rsidP="003B7679">
            <w:pPr>
              <w:pStyle w:val="TableContents"/>
              <w:spacing w:line="276" w:lineRule="auto"/>
              <w:rPr>
                <w:i/>
              </w:rPr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5B2" w:rsidRDefault="008075B2" w:rsidP="00826D42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7 б кл.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5B2" w:rsidRDefault="008075B2" w:rsidP="00826D42">
            <w:pPr>
              <w:pStyle w:val="TableContents"/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Павличенко</w:t>
            </w:r>
            <w:proofErr w:type="spellEnd"/>
            <w:r>
              <w:rPr>
                <w:i/>
              </w:rPr>
              <w:t xml:space="preserve"> Е. П.</w:t>
            </w:r>
          </w:p>
        </w:tc>
      </w:tr>
      <w:tr w:rsidR="003703C6" w:rsidRPr="00697937" w:rsidTr="00132B1E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3C6" w:rsidRDefault="003703C6" w:rsidP="00826D42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март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3C6" w:rsidRDefault="003703C6" w:rsidP="003B7679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Турнир по пионерболу</w:t>
            </w:r>
          </w:p>
          <w:p w:rsidR="007A0966" w:rsidRDefault="007A0966" w:rsidP="003B7679">
            <w:pPr>
              <w:pStyle w:val="TableContents"/>
              <w:spacing w:line="276" w:lineRule="auto"/>
              <w:rPr>
                <w:i/>
              </w:rPr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3C6" w:rsidRDefault="003703C6" w:rsidP="00826D42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4 кл.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3C6" w:rsidRDefault="003703C6" w:rsidP="00826D42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Горбачёва Е. С.</w:t>
            </w:r>
          </w:p>
        </w:tc>
      </w:tr>
      <w:tr w:rsidR="003703C6" w:rsidRPr="00697937" w:rsidTr="00132B1E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3C6" w:rsidRDefault="003703C6" w:rsidP="00826D42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март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3C6" w:rsidRDefault="003703C6" w:rsidP="003B7679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«К стартам готов!»</w:t>
            </w:r>
          </w:p>
          <w:p w:rsidR="007A0966" w:rsidRDefault="007A0966" w:rsidP="003B7679">
            <w:pPr>
              <w:pStyle w:val="TableContents"/>
              <w:spacing w:line="276" w:lineRule="auto"/>
              <w:rPr>
                <w:i/>
              </w:rPr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3C6" w:rsidRDefault="003703C6" w:rsidP="00826D42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>1-4 кл.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3C6" w:rsidRDefault="003703C6" w:rsidP="00826D42">
            <w:pPr>
              <w:pStyle w:val="TableContents"/>
              <w:spacing w:line="276" w:lineRule="auto"/>
              <w:rPr>
                <w:i/>
              </w:rPr>
            </w:pPr>
            <w:r>
              <w:rPr>
                <w:i/>
              </w:rPr>
              <w:t xml:space="preserve">Учителя </w:t>
            </w:r>
            <w:proofErr w:type="spellStart"/>
            <w:proofErr w:type="gramStart"/>
            <w:r>
              <w:rPr>
                <w:i/>
              </w:rPr>
              <w:t>физ-ры</w:t>
            </w:r>
            <w:proofErr w:type="spellEnd"/>
            <w:proofErr w:type="gramEnd"/>
          </w:p>
        </w:tc>
      </w:tr>
      <w:tr w:rsidR="00DB38B3" w:rsidRPr="00697937" w:rsidTr="00132B1E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Pr="00697937" w:rsidRDefault="00DB38B3" w:rsidP="00826D42">
            <w:pPr>
              <w:pStyle w:val="TableContents"/>
              <w:spacing w:line="276" w:lineRule="auto"/>
            </w:pPr>
            <w:r w:rsidRPr="00697937">
              <w:t xml:space="preserve">март 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Pr="00697937" w:rsidRDefault="00DB38B3" w:rsidP="00826D42">
            <w:pPr>
              <w:pStyle w:val="TableContents"/>
              <w:spacing w:line="276" w:lineRule="auto"/>
            </w:pPr>
            <w:r w:rsidRPr="00697937">
              <w:t xml:space="preserve">Мониторинг реализации Программы воспитания </w:t>
            </w:r>
          </w:p>
          <w:p w:rsidR="00DB38B3" w:rsidRPr="00697937" w:rsidRDefault="00DB38B3" w:rsidP="00826D42">
            <w:pPr>
              <w:pStyle w:val="TableContents"/>
              <w:spacing w:line="276" w:lineRule="auto"/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Pr="00697937" w:rsidRDefault="0019390B" w:rsidP="00826D42">
            <w:pPr>
              <w:pStyle w:val="TableContents"/>
              <w:spacing w:line="276" w:lineRule="auto"/>
            </w:pPr>
            <w:proofErr w:type="spellStart"/>
            <w:r>
              <w:t>п</w:t>
            </w:r>
            <w:r w:rsidR="00DB38B3" w:rsidRPr="00697937">
              <w:t>едколлектив</w:t>
            </w:r>
            <w:proofErr w:type="spellEnd"/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Pr="00697937" w:rsidRDefault="0019390B" w:rsidP="00DA524B">
            <w:pPr>
              <w:pStyle w:val="TableContents"/>
              <w:spacing w:line="276" w:lineRule="auto"/>
            </w:pPr>
            <w:r>
              <w:t xml:space="preserve">Бородина Н. В. </w:t>
            </w:r>
          </w:p>
        </w:tc>
      </w:tr>
      <w:tr w:rsidR="00DB38B3" w:rsidRPr="00697937" w:rsidTr="00C47124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Pr="00697937" w:rsidRDefault="00DB38B3" w:rsidP="00C47124">
            <w:pPr>
              <w:pStyle w:val="TableContents"/>
              <w:spacing w:line="276" w:lineRule="auto"/>
            </w:pPr>
            <w:r w:rsidRPr="00697937">
              <w:t>еженедельно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Default="00DB38B3" w:rsidP="00C47124">
            <w:pPr>
              <w:pStyle w:val="TableContents"/>
              <w:spacing w:line="276" w:lineRule="auto"/>
            </w:pPr>
            <w:r w:rsidRPr="00697937">
              <w:t>Совеща</w:t>
            </w:r>
            <w:r w:rsidR="0019390B">
              <w:t>ние воспитательной службы лицея</w:t>
            </w:r>
          </w:p>
          <w:p w:rsidR="000148BD" w:rsidRPr="00697937" w:rsidRDefault="000148BD" w:rsidP="00C47124">
            <w:pPr>
              <w:pStyle w:val="TableContents"/>
              <w:spacing w:line="276" w:lineRule="auto"/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Pr="00697937" w:rsidRDefault="0019390B" w:rsidP="00C47124">
            <w:pPr>
              <w:pStyle w:val="TableContents"/>
              <w:spacing w:line="276" w:lineRule="auto"/>
            </w:pPr>
            <w:proofErr w:type="spellStart"/>
            <w:r>
              <w:t>в</w:t>
            </w:r>
            <w:r w:rsidR="00DB38B3" w:rsidRPr="00697937">
              <w:t>оспит</w:t>
            </w:r>
            <w:proofErr w:type="spellEnd"/>
            <w:r w:rsidR="00DB38B3" w:rsidRPr="00697937">
              <w:t>. служба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Pr="00697937" w:rsidRDefault="00DB38B3" w:rsidP="00C47124">
            <w:pPr>
              <w:pStyle w:val="TableContents"/>
              <w:spacing w:line="276" w:lineRule="auto"/>
            </w:pPr>
            <w:r w:rsidRPr="00697937">
              <w:t>Администрация</w:t>
            </w:r>
          </w:p>
        </w:tc>
      </w:tr>
      <w:tr w:rsidR="00DB38B3" w:rsidRPr="00697937" w:rsidTr="00C47124"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Pr="00697937" w:rsidRDefault="00DB38B3" w:rsidP="00C47124">
            <w:pPr>
              <w:pStyle w:val="TableContents"/>
              <w:spacing w:line="276" w:lineRule="auto"/>
            </w:pPr>
            <w:r w:rsidRPr="00697937">
              <w:t>ежемесячно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Default="00DB38B3" w:rsidP="00C47124">
            <w:pPr>
              <w:pStyle w:val="TableContents"/>
              <w:spacing w:line="276" w:lineRule="auto"/>
            </w:pPr>
            <w:r w:rsidRPr="00697937">
              <w:t>Сбор совета по профил</w:t>
            </w:r>
            <w:r w:rsidR="0019390B">
              <w:t>актике правонарушений учащимися</w:t>
            </w:r>
          </w:p>
          <w:p w:rsidR="0019390B" w:rsidRPr="00697937" w:rsidRDefault="0019390B" w:rsidP="00C47124">
            <w:pPr>
              <w:pStyle w:val="TableContents"/>
              <w:spacing w:line="276" w:lineRule="auto"/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Pr="00697937" w:rsidRDefault="0019390B" w:rsidP="00C47124">
            <w:pPr>
              <w:pStyle w:val="TableContents"/>
              <w:spacing w:line="276" w:lineRule="auto"/>
            </w:pPr>
            <w:r>
              <w:t>с</w:t>
            </w:r>
            <w:r w:rsidR="00DB38B3" w:rsidRPr="00697937">
              <w:t>овет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Pr="00697937" w:rsidRDefault="00DB38B3" w:rsidP="00C47124">
            <w:pPr>
              <w:pStyle w:val="TableContents"/>
              <w:spacing w:line="276" w:lineRule="auto"/>
            </w:pPr>
            <w:r w:rsidRPr="00697937">
              <w:t>Ермолаева А. Д.</w:t>
            </w:r>
          </w:p>
        </w:tc>
      </w:tr>
      <w:tr w:rsidR="00DB38B3" w:rsidRPr="00697937" w:rsidTr="00D92853">
        <w:tc>
          <w:tcPr>
            <w:tcW w:w="18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Pr="00697937" w:rsidRDefault="00DB38B3" w:rsidP="00826D42">
            <w:pPr>
              <w:pStyle w:val="TableContents"/>
              <w:spacing w:line="276" w:lineRule="auto"/>
            </w:pPr>
            <w:r w:rsidRPr="00697937">
              <w:t>В течение четверти</w:t>
            </w:r>
          </w:p>
        </w:tc>
        <w:tc>
          <w:tcPr>
            <w:tcW w:w="878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Pr="00697937" w:rsidRDefault="00DB38B3" w:rsidP="0019390B">
            <w:r w:rsidRPr="00697937">
              <w:t>Сдача материалов от классов для раздела сайта «Вести из классов»</w:t>
            </w:r>
          </w:p>
        </w:tc>
        <w:tc>
          <w:tcPr>
            <w:tcW w:w="234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Pr="00697937" w:rsidRDefault="0019390B" w:rsidP="00826D42">
            <w:pPr>
              <w:pStyle w:val="TableContents"/>
              <w:spacing w:line="276" w:lineRule="auto"/>
            </w:pPr>
            <w:r>
              <w:t>а</w:t>
            </w:r>
            <w:r w:rsidR="00DB38B3" w:rsidRPr="00697937">
              <w:t>ктивы классов</w:t>
            </w:r>
          </w:p>
          <w:p w:rsidR="00DB38B3" w:rsidRPr="00697937" w:rsidRDefault="0019390B" w:rsidP="00826D42">
            <w:pPr>
              <w:pStyle w:val="TableContents"/>
              <w:spacing w:line="276" w:lineRule="auto"/>
            </w:pPr>
            <w:r>
              <w:t>к</w:t>
            </w:r>
            <w:r w:rsidR="00DB38B3" w:rsidRPr="00697937">
              <w:t xml:space="preserve">л. </w:t>
            </w:r>
            <w:proofErr w:type="spellStart"/>
            <w:proofErr w:type="gramStart"/>
            <w:r w:rsidR="00DB38B3" w:rsidRPr="00697937">
              <w:t>рук-ли</w:t>
            </w:r>
            <w:proofErr w:type="spellEnd"/>
            <w:proofErr w:type="gramEnd"/>
          </w:p>
        </w:tc>
        <w:tc>
          <w:tcPr>
            <w:tcW w:w="2418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Pr="00697937" w:rsidRDefault="00DB38B3" w:rsidP="00826D42">
            <w:pPr>
              <w:pStyle w:val="TableContents"/>
              <w:spacing w:line="276" w:lineRule="auto"/>
            </w:pPr>
            <w:r w:rsidRPr="00697937">
              <w:t>Рубец М. В.</w:t>
            </w:r>
          </w:p>
          <w:p w:rsidR="00DB38B3" w:rsidRPr="00697937" w:rsidRDefault="00DB38B3" w:rsidP="00826D42">
            <w:pPr>
              <w:pStyle w:val="TableContents"/>
              <w:spacing w:line="276" w:lineRule="auto"/>
            </w:pPr>
            <w:r w:rsidRPr="00697937">
              <w:t>Бородина Н. В.</w:t>
            </w:r>
          </w:p>
        </w:tc>
      </w:tr>
      <w:tr w:rsidR="00DB38B3" w:rsidRPr="00697937" w:rsidTr="00D92853">
        <w:tc>
          <w:tcPr>
            <w:tcW w:w="18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Pr="00697937" w:rsidRDefault="00DB38B3" w:rsidP="00826D42">
            <w:pPr>
              <w:pStyle w:val="TableContents"/>
              <w:spacing w:line="276" w:lineRule="auto"/>
            </w:pPr>
          </w:p>
        </w:tc>
        <w:tc>
          <w:tcPr>
            <w:tcW w:w="878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Pr="00697937" w:rsidRDefault="00DB38B3" w:rsidP="00826D42">
            <w:pPr>
              <w:pStyle w:val="TableContents"/>
              <w:spacing w:line="276" w:lineRule="auto"/>
            </w:pPr>
          </w:p>
        </w:tc>
        <w:tc>
          <w:tcPr>
            <w:tcW w:w="234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Pr="00697937" w:rsidRDefault="00DB38B3" w:rsidP="00826D42">
            <w:pPr>
              <w:pStyle w:val="TableContents"/>
              <w:spacing w:line="276" w:lineRule="auto"/>
            </w:pPr>
          </w:p>
        </w:tc>
        <w:tc>
          <w:tcPr>
            <w:tcW w:w="2418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Pr="00697937" w:rsidRDefault="00DB38B3" w:rsidP="00826D42">
            <w:pPr>
              <w:pStyle w:val="TableContents"/>
              <w:spacing w:line="276" w:lineRule="auto"/>
            </w:pPr>
          </w:p>
        </w:tc>
      </w:tr>
      <w:tr w:rsidR="00DB38B3" w:rsidRPr="00697937" w:rsidTr="00D92853">
        <w:tc>
          <w:tcPr>
            <w:tcW w:w="18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Pr="00697937" w:rsidRDefault="00DB38B3" w:rsidP="00826D42">
            <w:pPr>
              <w:pStyle w:val="TableContents"/>
              <w:spacing w:line="276" w:lineRule="auto"/>
            </w:pPr>
          </w:p>
        </w:tc>
        <w:tc>
          <w:tcPr>
            <w:tcW w:w="878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Pr="00697937" w:rsidRDefault="00DB38B3" w:rsidP="00826D42">
            <w:pPr>
              <w:pStyle w:val="TableContents"/>
              <w:spacing w:line="276" w:lineRule="auto"/>
            </w:pPr>
          </w:p>
        </w:tc>
        <w:tc>
          <w:tcPr>
            <w:tcW w:w="234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Pr="00697937" w:rsidRDefault="00DB38B3" w:rsidP="00826D42">
            <w:pPr>
              <w:pStyle w:val="TableContents"/>
              <w:spacing w:line="276" w:lineRule="auto"/>
            </w:pPr>
          </w:p>
        </w:tc>
        <w:tc>
          <w:tcPr>
            <w:tcW w:w="2418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Pr="00697937" w:rsidRDefault="00DB38B3" w:rsidP="00826D42">
            <w:pPr>
              <w:pStyle w:val="TableContents"/>
              <w:spacing w:line="276" w:lineRule="auto"/>
            </w:pPr>
          </w:p>
        </w:tc>
      </w:tr>
      <w:tr w:rsidR="00DB38B3" w:rsidRPr="00697937" w:rsidTr="00D92853">
        <w:tc>
          <w:tcPr>
            <w:tcW w:w="18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Pr="00697937" w:rsidRDefault="00DB38B3" w:rsidP="00826D42">
            <w:pPr>
              <w:pStyle w:val="TableContents"/>
              <w:spacing w:line="276" w:lineRule="auto"/>
            </w:pPr>
          </w:p>
        </w:tc>
        <w:tc>
          <w:tcPr>
            <w:tcW w:w="878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Pr="00697937" w:rsidRDefault="00DB38B3" w:rsidP="00826D42">
            <w:pPr>
              <w:pStyle w:val="TableContents"/>
              <w:spacing w:line="276" w:lineRule="auto"/>
            </w:pPr>
          </w:p>
        </w:tc>
        <w:tc>
          <w:tcPr>
            <w:tcW w:w="234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Pr="00697937" w:rsidRDefault="00DB38B3" w:rsidP="00826D42">
            <w:pPr>
              <w:pStyle w:val="TableContents"/>
              <w:spacing w:line="276" w:lineRule="auto"/>
            </w:pPr>
          </w:p>
        </w:tc>
        <w:tc>
          <w:tcPr>
            <w:tcW w:w="2418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Pr="00697937" w:rsidRDefault="00DB38B3" w:rsidP="00826D42">
            <w:pPr>
              <w:pStyle w:val="TableContents"/>
              <w:spacing w:line="276" w:lineRule="auto"/>
            </w:pPr>
          </w:p>
        </w:tc>
      </w:tr>
      <w:tr w:rsidR="00DB38B3" w:rsidRPr="00697937" w:rsidTr="003E0492">
        <w:trPr>
          <w:trHeight w:val="25"/>
        </w:trPr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Pr="00697937" w:rsidRDefault="00DB38B3" w:rsidP="00826D42">
            <w:pPr>
              <w:pStyle w:val="TableContents"/>
              <w:spacing w:line="276" w:lineRule="auto"/>
            </w:pP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Pr="00697937" w:rsidRDefault="00DB38B3" w:rsidP="00826D42">
            <w:pPr>
              <w:pStyle w:val="TableContents"/>
              <w:spacing w:line="276" w:lineRule="auto"/>
            </w:pP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Pr="00697937" w:rsidRDefault="00DB38B3" w:rsidP="00826D42">
            <w:pPr>
              <w:pStyle w:val="TableContents"/>
              <w:spacing w:line="276" w:lineRule="auto"/>
            </w:pP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8B3" w:rsidRPr="00697937" w:rsidRDefault="00DB38B3" w:rsidP="00826D42">
            <w:pPr>
              <w:pStyle w:val="TableContents"/>
              <w:spacing w:line="276" w:lineRule="auto"/>
            </w:pPr>
          </w:p>
        </w:tc>
      </w:tr>
    </w:tbl>
    <w:p w:rsidR="00640E0D" w:rsidRPr="00697937" w:rsidRDefault="00640E0D">
      <w:pPr>
        <w:pStyle w:val="Textbody"/>
      </w:pPr>
    </w:p>
    <w:sectPr w:rsidR="00640E0D" w:rsidRPr="00697937" w:rsidSect="00E35525">
      <w:headerReference w:type="default" r:id="rId8"/>
      <w:pgSz w:w="16837" w:h="11905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A23" w:rsidRDefault="001A5A23" w:rsidP="00640E0D">
      <w:r>
        <w:separator/>
      </w:r>
    </w:p>
  </w:endnote>
  <w:endnote w:type="continuationSeparator" w:id="0">
    <w:p w:rsidR="001A5A23" w:rsidRDefault="001A5A23" w:rsidP="00640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A23" w:rsidRDefault="001A5A23" w:rsidP="00640E0D">
      <w:r w:rsidRPr="00640E0D">
        <w:rPr>
          <w:color w:val="000000"/>
        </w:rPr>
        <w:separator/>
      </w:r>
    </w:p>
  </w:footnote>
  <w:footnote w:type="continuationSeparator" w:id="0">
    <w:p w:rsidR="001A5A23" w:rsidRDefault="001A5A23" w:rsidP="00640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9DE" w:rsidRDefault="00F029DE">
    <w:pPr>
      <w:pStyle w:val="a6"/>
      <w:jc w:val="right"/>
    </w:pPr>
    <w:fldSimple w:instr=" PAGE   \* MERGEFORMAT ">
      <w:r w:rsidR="000148BD">
        <w:rPr>
          <w:noProof/>
        </w:rPr>
        <w:t>8</w:t>
      </w:r>
    </w:fldSimple>
  </w:p>
  <w:p w:rsidR="00F029DE" w:rsidRDefault="00F029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C43"/>
    <w:multiLevelType w:val="multilevel"/>
    <w:tmpl w:val="3C0E4096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>
    <w:nsid w:val="01635E10"/>
    <w:multiLevelType w:val="hybridMultilevel"/>
    <w:tmpl w:val="8862B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3971"/>
    <w:multiLevelType w:val="hybridMultilevel"/>
    <w:tmpl w:val="D616A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A7F0F"/>
    <w:multiLevelType w:val="hybridMultilevel"/>
    <w:tmpl w:val="7D34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150C6"/>
    <w:multiLevelType w:val="multilevel"/>
    <w:tmpl w:val="F3E8B060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5">
    <w:nsid w:val="0BA4337F"/>
    <w:multiLevelType w:val="multilevel"/>
    <w:tmpl w:val="82068774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6">
    <w:nsid w:val="10B17EAA"/>
    <w:multiLevelType w:val="hybridMultilevel"/>
    <w:tmpl w:val="22D6C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05A35"/>
    <w:multiLevelType w:val="multilevel"/>
    <w:tmpl w:val="EB3AC6C2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8">
    <w:nsid w:val="121319F5"/>
    <w:multiLevelType w:val="hybridMultilevel"/>
    <w:tmpl w:val="EED62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16723"/>
    <w:multiLevelType w:val="hybridMultilevel"/>
    <w:tmpl w:val="F614F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9350D"/>
    <w:multiLevelType w:val="hybridMultilevel"/>
    <w:tmpl w:val="E3221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B1AA5"/>
    <w:multiLevelType w:val="hybridMultilevel"/>
    <w:tmpl w:val="AD36A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B2D94"/>
    <w:multiLevelType w:val="hybridMultilevel"/>
    <w:tmpl w:val="9B2C4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36961"/>
    <w:multiLevelType w:val="hybridMultilevel"/>
    <w:tmpl w:val="6A34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90EF4"/>
    <w:multiLevelType w:val="hybridMultilevel"/>
    <w:tmpl w:val="A3CC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60E2B"/>
    <w:multiLevelType w:val="hybridMultilevel"/>
    <w:tmpl w:val="90BC1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502E1"/>
    <w:multiLevelType w:val="hybridMultilevel"/>
    <w:tmpl w:val="5D62D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F2C2B"/>
    <w:multiLevelType w:val="hybridMultilevel"/>
    <w:tmpl w:val="434E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37029"/>
    <w:multiLevelType w:val="multilevel"/>
    <w:tmpl w:val="43CC6A4A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9">
    <w:nsid w:val="4EB1116F"/>
    <w:multiLevelType w:val="multilevel"/>
    <w:tmpl w:val="244AA268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0">
    <w:nsid w:val="4F2B5C57"/>
    <w:multiLevelType w:val="multilevel"/>
    <w:tmpl w:val="64C2F41A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1">
    <w:nsid w:val="4FB87F4F"/>
    <w:multiLevelType w:val="hybridMultilevel"/>
    <w:tmpl w:val="BCE2C5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8283912"/>
    <w:multiLevelType w:val="hybridMultilevel"/>
    <w:tmpl w:val="33E2A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02A67"/>
    <w:multiLevelType w:val="hybridMultilevel"/>
    <w:tmpl w:val="64F80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27E53"/>
    <w:multiLevelType w:val="hybridMultilevel"/>
    <w:tmpl w:val="32229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2410E"/>
    <w:multiLevelType w:val="multilevel"/>
    <w:tmpl w:val="D4B0E4F6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6">
    <w:nsid w:val="6A3541C9"/>
    <w:multiLevelType w:val="multilevel"/>
    <w:tmpl w:val="E8384EEC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7">
    <w:nsid w:val="718C54A8"/>
    <w:multiLevelType w:val="hybridMultilevel"/>
    <w:tmpl w:val="DE6EA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26"/>
  </w:num>
  <w:num w:numId="5">
    <w:abstractNumId w:val="7"/>
  </w:num>
  <w:num w:numId="6">
    <w:abstractNumId w:val="20"/>
  </w:num>
  <w:num w:numId="7">
    <w:abstractNumId w:val="19"/>
  </w:num>
  <w:num w:numId="8">
    <w:abstractNumId w:val="22"/>
  </w:num>
  <w:num w:numId="9">
    <w:abstractNumId w:val="1"/>
  </w:num>
  <w:num w:numId="10">
    <w:abstractNumId w:val="17"/>
  </w:num>
  <w:num w:numId="11">
    <w:abstractNumId w:val="4"/>
  </w:num>
  <w:num w:numId="12">
    <w:abstractNumId w:val="25"/>
  </w:num>
  <w:num w:numId="13">
    <w:abstractNumId w:val="6"/>
  </w:num>
  <w:num w:numId="14">
    <w:abstractNumId w:val="13"/>
  </w:num>
  <w:num w:numId="15">
    <w:abstractNumId w:val="15"/>
  </w:num>
  <w:num w:numId="16">
    <w:abstractNumId w:val="11"/>
  </w:num>
  <w:num w:numId="17">
    <w:abstractNumId w:val="10"/>
  </w:num>
  <w:num w:numId="18">
    <w:abstractNumId w:val="24"/>
  </w:num>
  <w:num w:numId="19">
    <w:abstractNumId w:val="3"/>
  </w:num>
  <w:num w:numId="20">
    <w:abstractNumId w:val="9"/>
  </w:num>
  <w:num w:numId="21">
    <w:abstractNumId w:val="8"/>
  </w:num>
  <w:num w:numId="22">
    <w:abstractNumId w:val="16"/>
  </w:num>
  <w:num w:numId="23">
    <w:abstractNumId w:val="14"/>
  </w:num>
  <w:num w:numId="24">
    <w:abstractNumId w:val="12"/>
  </w:num>
  <w:num w:numId="25">
    <w:abstractNumId w:val="23"/>
  </w:num>
  <w:num w:numId="26">
    <w:abstractNumId w:val="27"/>
  </w:num>
  <w:num w:numId="27">
    <w:abstractNumId w:val="2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0E0D"/>
    <w:rsid w:val="000148BD"/>
    <w:rsid w:val="00025FF3"/>
    <w:rsid w:val="0004452A"/>
    <w:rsid w:val="00047583"/>
    <w:rsid w:val="000569CC"/>
    <w:rsid w:val="000671F7"/>
    <w:rsid w:val="00094C53"/>
    <w:rsid w:val="00095620"/>
    <w:rsid w:val="00096601"/>
    <w:rsid w:val="000A0DC8"/>
    <w:rsid w:val="000B3767"/>
    <w:rsid w:val="000D1295"/>
    <w:rsid w:val="000D586E"/>
    <w:rsid w:val="000E2EA3"/>
    <w:rsid w:val="00107B60"/>
    <w:rsid w:val="001129FA"/>
    <w:rsid w:val="00113D37"/>
    <w:rsid w:val="00132B1E"/>
    <w:rsid w:val="00144082"/>
    <w:rsid w:val="001514E4"/>
    <w:rsid w:val="00161329"/>
    <w:rsid w:val="001635C6"/>
    <w:rsid w:val="001811BC"/>
    <w:rsid w:val="00181D93"/>
    <w:rsid w:val="0019390B"/>
    <w:rsid w:val="001A05B5"/>
    <w:rsid w:val="001A0F2B"/>
    <w:rsid w:val="001A5A23"/>
    <w:rsid w:val="001C65E4"/>
    <w:rsid w:val="001E3A79"/>
    <w:rsid w:val="00207DC6"/>
    <w:rsid w:val="00211ED4"/>
    <w:rsid w:val="00253EBE"/>
    <w:rsid w:val="00260848"/>
    <w:rsid w:val="00291544"/>
    <w:rsid w:val="00291EFF"/>
    <w:rsid w:val="00294BB7"/>
    <w:rsid w:val="00297558"/>
    <w:rsid w:val="002A1EF9"/>
    <w:rsid w:val="002B34EE"/>
    <w:rsid w:val="002C25E3"/>
    <w:rsid w:val="002C261C"/>
    <w:rsid w:val="002C2A28"/>
    <w:rsid w:val="002F28AA"/>
    <w:rsid w:val="003145FE"/>
    <w:rsid w:val="003164A7"/>
    <w:rsid w:val="003212B2"/>
    <w:rsid w:val="00327262"/>
    <w:rsid w:val="00332813"/>
    <w:rsid w:val="003363D0"/>
    <w:rsid w:val="00336B6B"/>
    <w:rsid w:val="00341E5C"/>
    <w:rsid w:val="0035149B"/>
    <w:rsid w:val="003703C6"/>
    <w:rsid w:val="00377F46"/>
    <w:rsid w:val="00387770"/>
    <w:rsid w:val="003B7679"/>
    <w:rsid w:val="003D3279"/>
    <w:rsid w:val="003D3A9F"/>
    <w:rsid w:val="003D4A0E"/>
    <w:rsid w:val="003E0492"/>
    <w:rsid w:val="003F2C24"/>
    <w:rsid w:val="003F3BDC"/>
    <w:rsid w:val="003F4DD3"/>
    <w:rsid w:val="003F5214"/>
    <w:rsid w:val="00400115"/>
    <w:rsid w:val="00402C44"/>
    <w:rsid w:val="004100FF"/>
    <w:rsid w:val="004173D2"/>
    <w:rsid w:val="00431657"/>
    <w:rsid w:val="00436CFB"/>
    <w:rsid w:val="00462F1F"/>
    <w:rsid w:val="00480A59"/>
    <w:rsid w:val="0048562F"/>
    <w:rsid w:val="004A78DA"/>
    <w:rsid w:val="004B16EF"/>
    <w:rsid w:val="004C273F"/>
    <w:rsid w:val="004C6003"/>
    <w:rsid w:val="004D61DA"/>
    <w:rsid w:val="004E2863"/>
    <w:rsid w:val="004E799E"/>
    <w:rsid w:val="004F1150"/>
    <w:rsid w:val="005147BD"/>
    <w:rsid w:val="005165EC"/>
    <w:rsid w:val="0052744D"/>
    <w:rsid w:val="0054136A"/>
    <w:rsid w:val="00545D24"/>
    <w:rsid w:val="00556539"/>
    <w:rsid w:val="00565CC6"/>
    <w:rsid w:val="00574206"/>
    <w:rsid w:val="00575976"/>
    <w:rsid w:val="00592932"/>
    <w:rsid w:val="00593B87"/>
    <w:rsid w:val="005B06A0"/>
    <w:rsid w:val="005B3E1C"/>
    <w:rsid w:val="005C49A4"/>
    <w:rsid w:val="005F76B0"/>
    <w:rsid w:val="00607180"/>
    <w:rsid w:val="00611DCB"/>
    <w:rsid w:val="00612C07"/>
    <w:rsid w:val="00614E61"/>
    <w:rsid w:val="006153E3"/>
    <w:rsid w:val="00625539"/>
    <w:rsid w:val="00640E0D"/>
    <w:rsid w:val="00643865"/>
    <w:rsid w:val="00651182"/>
    <w:rsid w:val="00652103"/>
    <w:rsid w:val="0065339D"/>
    <w:rsid w:val="00656037"/>
    <w:rsid w:val="0067299E"/>
    <w:rsid w:val="00681740"/>
    <w:rsid w:val="006828F8"/>
    <w:rsid w:val="00697937"/>
    <w:rsid w:val="006A14B9"/>
    <w:rsid w:val="006B0FA8"/>
    <w:rsid w:val="006B67D9"/>
    <w:rsid w:val="006C1757"/>
    <w:rsid w:val="006D100E"/>
    <w:rsid w:val="006D4459"/>
    <w:rsid w:val="006E5B9E"/>
    <w:rsid w:val="006F4066"/>
    <w:rsid w:val="007028A9"/>
    <w:rsid w:val="007415FB"/>
    <w:rsid w:val="00744C05"/>
    <w:rsid w:val="00746D4D"/>
    <w:rsid w:val="00747348"/>
    <w:rsid w:val="00747358"/>
    <w:rsid w:val="00747E3E"/>
    <w:rsid w:val="007850E9"/>
    <w:rsid w:val="007A0966"/>
    <w:rsid w:val="007A48F0"/>
    <w:rsid w:val="007C2A7D"/>
    <w:rsid w:val="007E5948"/>
    <w:rsid w:val="008075B2"/>
    <w:rsid w:val="00826D42"/>
    <w:rsid w:val="00827D69"/>
    <w:rsid w:val="00841198"/>
    <w:rsid w:val="00843082"/>
    <w:rsid w:val="00864182"/>
    <w:rsid w:val="00866708"/>
    <w:rsid w:val="00866A78"/>
    <w:rsid w:val="008803CB"/>
    <w:rsid w:val="00892F3D"/>
    <w:rsid w:val="008B5174"/>
    <w:rsid w:val="008C2464"/>
    <w:rsid w:val="008D0425"/>
    <w:rsid w:val="008E5597"/>
    <w:rsid w:val="00900F67"/>
    <w:rsid w:val="009137EA"/>
    <w:rsid w:val="009146D1"/>
    <w:rsid w:val="0093085D"/>
    <w:rsid w:val="00941C08"/>
    <w:rsid w:val="00944078"/>
    <w:rsid w:val="00947B4B"/>
    <w:rsid w:val="00957CA8"/>
    <w:rsid w:val="00970E12"/>
    <w:rsid w:val="00975731"/>
    <w:rsid w:val="00981906"/>
    <w:rsid w:val="0099303E"/>
    <w:rsid w:val="009A00AD"/>
    <w:rsid w:val="009A2064"/>
    <w:rsid w:val="009E536F"/>
    <w:rsid w:val="009E6710"/>
    <w:rsid w:val="009F613F"/>
    <w:rsid w:val="00A006A9"/>
    <w:rsid w:val="00A0564A"/>
    <w:rsid w:val="00A118AB"/>
    <w:rsid w:val="00A22E87"/>
    <w:rsid w:val="00A243E7"/>
    <w:rsid w:val="00A30A10"/>
    <w:rsid w:val="00A35E37"/>
    <w:rsid w:val="00A50EA1"/>
    <w:rsid w:val="00A536AF"/>
    <w:rsid w:val="00A53B8E"/>
    <w:rsid w:val="00A57C9D"/>
    <w:rsid w:val="00A7195F"/>
    <w:rsid w:val="00A839A3"/>
    <w:rsid w:val="00A85939"/>
    <w:rsid w:val="00A92B34"/>
    <w:rsid w:val="00A97641"/>
    <w:rsid w:val="00AA0813"/>
    <w:rsid w:val="00AD0CF6"/>
    <w:rsid w:val="00AE7173"/>
    <w:rsid w:val="00B0148A"/>
    <w:rsid w:val="00B2400D"/>
    <w:rsid w:val="00B248D1"/>
    <w:rsid w:val="00B2522A"/>
    <w:rsid w:val="00B35428"/>
    <w:rsid w:val="00B45BC8"/>
    <w:rsid w:val="00B51342"/>
    <w:rsid w:val="00B60D03"/>
    <w:rsid w:val="00B73DC4"/>
    <w:rsid w:val="00B85D0C"/>
    <w:rsid w:val="00BA69A0"/>
    <w:rsid w:val="00BB1983"/>
    <w:rsid w:val="00BD24FF"/>
    <w:rsid w:val="00BD3EDD"/>
    <w:rsid w:val="00BE36CB"/>
    <w:rsid w:val="00BF608B"/>
    <w:rsid w:val="00BF6522"/>
    <w:rsid w:val="00BF7CCA"/>
    <w:rsid w:val="00C20D2E"/>
    <w:rsid w:val="00C23E18"/>
    <w:rsid w:val="00C2604B"/>
    <w:rsid w:val="00C301DA"/>
    <w:rsid w:val="00C3428B"/>
    <w:rsid w:val="00C4032E"/>
    <w:rsid w:val="00C47124"/>
    <w:rsid w:val="00C535DF"/>
    <w:rsid w:val="00C712FC"/>
    <w:rsid w:val="00C8236F"/>
    <w:rsid w:val="00C8681D"/>
    <w:rsid w:val="00C92247"/>
    <w:rsid w:val="00C9477C"/>
    <w:rsid w:val="00C9584D"/>
    <w:rsid w:val="00CC31D4"/>
    <w:rsid w:val="00CC3CFB"/>
    <w:rsid w:val="00CC5BC3"/>
    <w:rsid w:val="00D004C0"/>
    <w:rsid w:val="00D02E47"/>
    <w:rsid w:val="00D12EC9"/>
    <w:rsid w:val="00D16E52"/>
    <w:rsid w:val="00D342D0"/>
    <w:rsid w:val="00D42FD4"/>
    <w:rsid w:val="00D46C1C"/>
    <w:rsid w:val="00D5425D"/>
    <w:rsid w:val="00D6533E"/>
    <w:rsid w:val="00D67A32"/>
    <w:rsid w:val="00D8034E"/>
    <w:rsid w:val="00D813EF"/>
    <w:rsid w:val="00D83194"/>
    <w:rsid w:val="00D92853"/>
    <w:rsid w:val="00D92AA2"/>
    <w:rsid w:val="00D93DDB"/>
    <w:rsid w:val="00D96D97"/>
    <w:rsid w:val="00DA445F"/>
    <w:rsid w:val="00DA524B"/>
    <w:rsid w:val="00DB38B3"/>
    <w:rsid w:val="00DE6CA5"/>
    <w:rsid w:val="00E262BF"/>
    <w:rsid w:val="00E33C72"/>
    <w:rsid w:val="00E33EE4"/>
    <w:rsid w:val="00E35525"/>
    <w:rsid w:val="00E37FBE"/>
    <w:rsid w:val="00E4098B"/>
    <w:rsid w:val="00E5006E"/>
    <w:rsid w:val="00E50281"/>
    <w:rsid w:val="00E60091"/>
    <w:rsid w:val="00E71CD2"/>
    <w:rsid w:val="00E83B01"/>
    <w:rsid w:val="00E900F1"/>
    <w:rsid w:val="00EA28F1"/>
    <w:rsid w:val="00EB0505"/>
    <w:rsid w:val="00EC14BE"/>
    <w:rsid w:val="00ED5F44"/>
    <w:rsid w:val="00EF58B0"/>
    <w:rsid w:val="00EF5D6C"/>
    <w:rsid w:val="00F0169F"/>
    <w:rsid w:val="00F01EA2"/>
    <w:rsid w:val="00F029DE"/>
    <w:rsid w:val="00F07481"/>
    <w:rsid w:val="00F2652A"/>
    <w:rsid w:val="00F355E9"/>
    <w:rsid w:val="00F3594C"/>
    <w:rsid w:val="00F55177"/>
    <w:rsid w:val="00F57A55"/>
    <w:rsid w:val="00F73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 Unicode MS" w:hAnsi="Arial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AF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40E0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640E0D"/>
    <w:pPr>
      <w:spacing w:after="120"/>
    </w:pPr>
  </w:style>
  <w:style w:type="paragraph" w:customStyle="1" w:styleId="Heading2">
    <w:name w:val="Heading 2"/>
    <w:basedOn w:val="a3"/>
    <w:next w:val="Textbody"/>
    <w:rsid w:val="00640E0D"/>
    <w:pPr>
      <w:outlineLvl w:val="1"/>
    </w:pPr>
    <w:rPr>
      <w:b/>
      <w:bCs/>
      <w:i/>
      <w:iCs/>
    </w:rPr>
  </w:style>
  <w:style w:type="paragraph" w:styleId="a4">
    <w:name w:val="List"/>
    <w:basedOn w:val="Textbody"/>
    <w:rsid w:val="00640E0D"/>
  </w:style>
  <w:style w:type="paragraph" w:customStyle="1" w:styleId="TableContents">
    <w:name w:val="Table Contents"/>
    <w:basedOn w:val="Standard"/>
    <w:rsid w:val="00640E0D"/>
    <w:pPr>
      <w:suppressLineNumbers/>
    </w:pPr>
  </w:style>
  <w:style w:type="paragraph" w:customStyle="1" w:styleId="TableHeading">
    <w:name w:val="Table Heading"/>
    <w:basedOn w:val="TableContents"/>
    <w:rsid w:val="00640E0D"/>
    <w:pPr>
      <w:jc w:val="center"/>
    </w:pPr>
    <w:rPr>
      <w:b/>
      <w:bCs/>
      <w:i/>
      <w:iCs/>
    </w:rPr>
  </w:style>
  <w:style w:type="paragraph" w:customStyle="1" w:styleId="Caption">
    <w:name w:val="Caption"/>
    <w:basedOn w:val="Standard"/>
    <w:rsid w:val="00640E0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0E0D"/>
    <w:pPr>
      <w:suppressLineNumbers/>
    </w:pPr>
  </w:style>
  <w:style w:type="paragraph" w:styleId="a3">
    <w:name w:val="Title"/>
    <w:basedOn w:val="Standard"/>
    <w:next w:val="Textbody"/>
    <w:rsid w:val="00640E0D"/>
    <w:pPr>
      <w:keepNext/>
      <w:spacing w:before="240" w:after="120"/>
    </w:pPr>
    <w:rPr>
      <w:rFonts w:eastAsia="MS Mincho"/>
      <w:sz w:val="28"/>
      <w:szCs w:val="28"/>
    </w:rPr>
  </w:style>
  <w:style w:type="paragraph" w:styleId="a5">
    <w:name w:val="Subtitle"/>
    <w:basedOn w:val="a3"/>
    <w:next w:val="Textbody"/>
    <w:rsid w:val="00640E0D"/>
    <w:pPr>
      <w:jc w:val="center"/>
    </w:pPr>
    <w:rPr>
      <w:i/>
      <w:iCs/>
    </w:rPr>
  </w:style>
  <w:style w:type="character" w:customStyle="1" w:styleId="BulletSymbols">
    <w:name w:val="Bullet Symbols"/>
    <w:rsid w:val="00640E0D"/>
    <w:rPr>
      <w:rFonts w:ascii="StarSymbol" w:eastAsia="StarSymbol" w:hAnsi="StarSymbol" w:cs="StarSymbo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15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1544"/>
    <w:rPr>
      <w:kern w:val="3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915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1544"/>
    <w:rPr>
      <w:kern w:val="3"/>
      <w:sz w:val="24"/>
      <w:szCs w:val="24"/>
    </w:rPr>
  </w:style>
  <w:style w:type="paragraph" w:styleId="aa">
    <w:name w:val="List Paragraph"/>
    <w:basedOn w:val="a"/>
    <w:uiPriority w:val="34"/>
    <w:qFormat/>
    <w:rsid w:val="008803CB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EF58B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58B0"/>
    <w:rPr>
      <w:rFonts w:ascii="Tahoma" w:hAnsi="Tahoma"/>
      <w:kern w:val="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06342-2367-4683-9F70-FB8E454E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nell</cp:lastModifiedBy>
  <cp:revision>5</cp:revision>
  <cp:lastPrinted>2015-01-25T21:15:00Z</cp:lastPrinted>
  <dcterms:created xsi:type="dcterms:W3CDTF">2020-03-09T21:53:00Z</dcterms:created>
  <dcterms:modified xsi:type="dcterms:W3CDTF">2020-03-10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